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0727" w14:textId="5B510BEE" w:rsidR="00627E40" w:rsidRPr="00A74212" w:rsidRDefault="00D04DB4" w:rsidP="005519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212">
        <w:rPr>
          <w:rFonts w:ascii="Times New Roman" w:hAnsi="Times New Roman" w:cs="Times New Roman"/>
          <w:b/>
          <w:sz w:val="32"/>
          <w:szCs w:val="32"/>
        </w:rPr>
        <w:t>ADD-ON</w:t>
      </w:r>
      <w:r w:rsidR="00A74212" w:rsidRPr="00A74212">
        <w:rPr>
          <w:rFonts w:ascii="Times New Roman" w:hAnsi="Times New Roman" w:cs="Times New Roman"/>
          <w:b/>
          <w:sz w:val="32"/>
          <w:szCs w:val="32"/>
        </w:rPr>
        <w:t xml:space="preserve"> REQUEST</w:t>
      </w:r>
      <w:r w:rsidRPr="00A74212">
        <w:rPr>
          <w:rFonts w:ascii="Times New Roman" w:hAnsi="Times New Roman" w:cs="Times New Roman"/>
          <w:b/>
          <w:sz w:val="32"/>
          <w:szCs w:val="32"/>
        </w:rPr>
        <w:t xml:space="preserve"> PROCESSING INSTRUCTIONS</w:t>
      </w:r>
    </w:p>
    <w:p w14:paraId="407E9F5E" w14:textId="4BABD90F" w:rsidR="0049234B" w:rsidRPr="00DB3E0F" w:rsidRDefault="00DB3E0F" w:rsidP="00A8463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B3E0F">
        <w:rPr>
          <w:rFonts w:ascii="Times New Roman" w:hAnsi="Times New Roman" w:cs="Times New Roman"/>
        </w:rPr>
        <w:t xml:space="preserve">EPIC Add-Ons will be generated by the </w:t>
      </w:r>
      <w:r w:rsidR="0049234B" w:rsidRPr="00DB3E0F">
        <w:rPr>
          <w:rFonts w:ascii="Times New Roman" w:hAnsi="Times New Roman" w:cs="Times New Roman"/>
        </w:rPr>
        <w:t xml:space="preserve">physician electronically </w:t>
      </w:r>
      <w:r w:rsidRPr="00DB3E0F">
        <w:rPr>
          <w:rFonts w:ascii="Times New Roman" w:hAnsi="Times New Roman" w:cs="Times New Roman"/>
        </w:rPr>
        <w:t>using one of the following add-on codes</w:t>
      </w:r>
      <w:r>
        <w:rPr>
          <w:rFonts w:ascii="Times New Roman" w:hAnsi="Times New Roman" w:cs="Times New Roman"/>
        </w:rPr>
        <w:t xml:space="preserve"> with a free text comment indicating which test they would like. </w:t>
      </w:r>
    </w:p>
    <w:p w14:paraId="54B4BB87" w14:textId="77777777" w:rsidR="0049234B" w:rsidRPr="009F2CD7" w:rsidRDefault="00F4228D" w:rsidP="00A84632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  <w:color w:val="000000" w:themeColor="text1"/>
        </w:rPr>
        <w:t>L</w:t>
      </w:r>
      <w:r w:rsidR="0049234B" w:rsidRPr="009F2CD7">
        <w:rPr>
          <w:rFonts w:ascii="Times New Roman" w:hAnsi="Times New Roman" w:cs="Times New Roman"/>
          <w:color w:val="000000" w:themeColor="text1"/>
        </w:rPr>
        <w:t>A</w:t>
      </w:r>
      <w:r w:rsidR="0049234B" w:rsidRPr="009F2CD7">
        <w:rPr>
          <w:rFonts w:ascii="Times New Roman" w:hAnsi="Times New Roman" w:cs="Times New Roman"/>
        </w:rPr>
        <w:t>DDON = General lab add-on</w:t>
      </w:r>
    </w:p>
    <w:p w14:paraId="348B16D7" w14:textId="77777777" w:rsidR="0049234B" w:rsidRPr="009F2CD7" w:rsidRDefault="0049234B" w:rsidP="00A84632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>MADDON = Micro Add-On</w:t>
      </w:r>
    </w:p>
    <w:p w14:paraId="56F8060E" w14:textId="1AB2E3CD" w:rsidR="0049234B" w:rsidRDefault="0049234B" w:rsidP="00A84632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>BADDON = Blood Bank Add</w:t>
      </w:r>
      <w:r w:rsidR="008C52C6" w:rsidRPr="009F2CD7">
        <w:rPr>
          <w:rFonts w:ascii="Times New Roman" w:hAnsi="Times New Roman" w:cs="Times New Roman"/>
        </w:rPr>
        <w:t>-</w:t>
      </w:r>
      <w:r w:rsidRPr="009F2CD7">
        <w:rPr>
          <w:rFonts w:ascii="Times New Roman" w:hAnsi="Times New Roman" w:cs="Times New Roman"/>
        </w:rPr>
        <w:t>On</w:t>
      </w:r>
    </w:p>
    <w:p w14:paraId="54AA2A7F" w14:textId="212EC67A" w:rsidR="00DB3E0F" w:rsidRPr="00DB3E0F" w:rsidRDefault="00DB3E0F" w:rsidP="00DB3E0F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DB3E0F">
        <w:rPr>
          <w:rFonts w:ascii="Times New Roman" w:hAnsi="Times New Roman" w:cs="Times New Roman"/>
          <w:i/>
          <w:iCs/>
        </w:rPr>
        <w:t>*Please note, although they should only put one test per request often time the physician adds more than one test, please process each test indicated*</w:t>
      </w:r>
    </w:p>
    <w:p w14:paraId="059E2251" w14:textId="7F21D5F7" w:rsidR="0049234B" w:rsidRDefault="00DB3E0F" w:rsidP="00A8463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EPIC entered </w:t>
      </w:r>
      <w:r w:rsidR="0049234B" w:rsidRPr="009F2CD7">
        <w:rPr>
          <w:rFonts w:ascii="Times New Roman" w:hAnsi="Times New Roman" w:cs="Times New Roman"/>
        </w:rPr>
        <w:t>Add on requests will print on the CAT room printer. You will work from the Add-On Paper Requisition.</w:t>
      </w:r>
    </w:p>
    <w:p w14:paraId="694C3DA8" w14:textId="7FDC197C" w:rsidR="00627E40" w:rsidRPr="00DB3E0F" w:rsidRDefault="00DB3E0F" w:rsidP="00627E4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B3E0F">
        <w:rPr>
          <w:rFonts w:ascii="Times New Roman" w:hAnsi="Times New Roman" w:cs="Times New Roman"/>
        </w:rPr>
        <w:t xml:space="preserve">All outpatient Add-on requests will be </w:t>
      </w:r>
      <w:proofErr w:type="gramStart"/>
      <w:r w:rsidRPr="00DB3E0F">
        <w:rPr>
          <w:rFonts w:ascii="Times New Roman" w:hAnsi="Times New Roman" w:cs="Times New Roman"/>
        </w:rPr>
        <w:t>faxed</w:t>
      </w:r>
      <w:proofErr w:type="gramEnd"/>
      <w:r w:rsidRPr="00DB3E0F">
        <w:rPr>
          <w:rFonts w:ascii="Times New Roman" w:hAnsi="Times New Roman" w:cs="Times New Roman"/>
        </w:rPr>
        <w:t xml:space="preserve"> </w:t>
      </w:r>
    </w:p>
    <w:p w14:paraId="6B1D31EF" w14:textId="4975B164" w:rsidR="00627E40" w:rsidRPr="00DF29D0" w:rsidRDefault="005519D5" w:rsidP="00DB3E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627E40" w:rsidRPr="00DF29D0">
        <w:rPr>
          <w:rFonts w:ascii="Times New Roman" w:hAnsi="Times New Roman" w:cs="Times New Roman"/>
          <w:b/>
          <w:bCs/>
          <w:sz w:val="32"/>
          <w:szCs w:val="32"/>
        </w:rPr>
        <w:t>Processing Current Day</w:t>
      </w:r>
      <w:r w:rsidR="001D5BBA" w:rsidRPr="00DF29D0">
        <w:rPr>
          <w:rFonts w:ascii="Times New Roman" w:hAnsi="Times New Roman" w:cs="Times New Roman"/>
          <w:b/>
          <w:bCs/>
          <w:sz w:val="32"/>
          <w:szCs w:val="32"/>
        </w:rPr>
        <w:t xml:space="preserve"> Outpatients,</w:t>
      </w:r>
      <w:r w:rsidR="000C7342" w:rsidRPr="00DF29D0">
        <w:rPr>
          <w:rFonts w:ascii="Times New Roman" w:hAnsi="Times New Roman" w:cs="Times New Roman"/>
          <w:b/>
          <w:bCs/>
          <w:sz w:val="32"/>
          <w:szCs w:val="32"/>
        </w:rPr>
        <w:t xml:space="preserve"> Inpatient</w:t>
      </w:r>
      <w:r w:rsidR="001D5BBA" w:rsidRPr="00DF29D0">
        <w:rPr>
          <w:rFonts w:ascii="Times New Roman" w:hAnsi="Times New Roman" w:cs="Times New Roman"/>
          <w:b/>
          <w:bCs/>
          <w:sz w:val="32"/>
          <w:szCs w:val="32"/>
        </w:rPr>
        <w:t xml:space="preserve"> and or </w:t>
      </w:r>
      <w:r w:rsidR="000C7342" w:rsidRPr="00DF29D0">
        <w:rPr>
          <w:rFonts w:ascii="Times New Roman" w:hAnsi="Times New Roman" w:cs="Times New Roman"/>
          <w:b/>
          <w:bCs/>
          <w:sz w:val="32"/>
          <w:szCs w:val="32"/>
        </w:rPr>
        <w:t xml:space="preserve">ED </w:t>
      </w:r>
      <w:r w:rsidR="00627E40" w:rsidRPr="00DF29D0">
        <w:rPr>
          <w:rFonts w:ascii="Times New Roman" w:hAnsi="Times New Roman" w:cs="Times New Roman"/>
          <w:b/>
          <w:bCs/>
          <w:sz w:val="32"/>
          <w:szCs w:val="32"/>
        </w:rPr>
        <w:t>Add-Ons for Epic transmitted requests</w:t>
      </w:r>
    </w:p>
    <w:p w14:paraId="38D01955" w14:textId="6E199759" w:rsidR="00353DA4" w:rsidRPr="00A53E51" w:rsidRDefault="000C7342" w:rsidP="00353DA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53E51">
        <w:rPr>
          <w:rFonts w:ascii="Times New Roman" w:hAnsi="Times New Roman" w:cs="Times New Roman"/>
        </w:rPr>
        <w:t>Log onto SQ &gt; Gen Lab</w:t>
      </w:r>
      <w:r w:rsidR="00A53E51" w:rsidRPr="00A53E51">
        <w:rPr>
          <w:rFonts w:ascii="Times New Roman" w:hAnsi="Times New Roman" w:cs="Times New Roman"/>
        </w:rPr>
        <w:t xml:space="preserve"> &gt;</w:t>
      </w:r>
      <w:r w:rsidR="00A53E51">
        <w:rPr>
          <w:rFonts w:ascii="Times New Roman" w:hAnsi="Times New Roman" w:cs="Times New Roman"/>
        </w:rPr>
        <w:t xml:space="preserve"> </w:t>
      </w:r>
      <w:r w:rsidR="00353DA4" w:rsidRPr="00A53E51">
        <w:rPr>
          <w:rFonts w:ascii="Times New Roman" w:hAnsi="Times New Roman" w:cs="Times New Roman"/>
        </w:rPr>
        <w:t>Order Receipt/Modify</w:t>
      </w:r>
    </w:p>
    <w:p w14:paraId="5C85F9CD" w14:textId="70E6BA6B" w:rsidR="000C7342" w:rsidRDefault="004F249E" w:rsidP="000C734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n or enter Patient </w:t>
      </w:r>
      <w:r w:rsidR="000C7342">
        <w:rPr>
          <w:rFonts w:ascii="Times New Roman" w:hAnsi="Times New Roman" w:cs="Times New Roman"/>
        </w:rPr>
        <w:t>MRN</w:t>
      </w:r>
    </w:p>
    <w:p w14:paraId="5E8A7F6C" w14:textId="641C8C11" w:rsidR="00A53E51" w:rsidRDefault="00A53E51" w:rsidP="000C734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Display Orders. (This will default to 1 day of activity)</w:t>
      </w:r>
    </w:p>
    <w:p w14:paraId="1EF87D69" w14:textId="5A754423" w:rsidR="000C7342" w:rsidRPr="00A53E51" w:rsidRDefault="000C7342" w:rsidP="000C7342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 w:rsidRPr="00A53E51">
        <w:rPr>
          <w:rFonts w:ascii="Times New Roman" w:hAnsi="Times New Roman" w:cs="Times New Roman"/>
          <w:b/>
          <w:bCs/>
        </w:rPr>
        <w:t>OUTPATIENTS:</w:t>
      </w:r>
      <w:r w:rsidRPr="00A53E51">
        <w:rPr>
          <w:rFonts w:ascii="Times New Roman" w:hAnsi="Times New Roman" w:cs="Times New Roman"/>
        </w:rPr>
        <w:t xml:space="preserve"> If there aren’t any specimens for the current day to add to See the </w:t>
      </w:r>
      <w:r w:rsidRPr="00A53E51">
        <w:rPr>
          <w:rFonts w:ascii="Times New Roman" w:hAnsi="Times New Roman" w:cs="Times New Roman"/>
          <w:b/>
          <w:bCs/>
          <w:i/>
          <w:iCs/>
        </w:rPr>
        <w:t>“Add</w:t>
      </w:r>
      <w:r w:rsidR="00A53E51" w:rsidRPr="00A53E51">
        <w:rPr>
          <w:rFonts w:ascii="Times New Roman" w:hAnsi="Times New Roman" w:cs="Times New Roman"/>
          <w:b/>
          <w:bCs/>
          <w:i/>
          <w:iCs/>
        </w:rPr>
        <w:t>-O</w:t>
      </w:r>
      <w:r w:rsidRPr="00A53E51">
        <w:rPr>
          <w:rFonts w:ascii="Times New Roman" w:hAnsi="Times New Roman" w:cs="Times New Roman"/>
          <w:b/>
          <w:bCs/>
          <w:i/>
          <w:iCs/>
        </w:rPr>
        <w:t>n</w:t>
      </w:r>
      <w:r w:rsidR="00A53E51" w:rsidRPr="00A53E51">
        <w:rPr>
          <w:rFonts w:ascii="Times New Roman" w:hAnsi="Times New Roman" w:cs="Times New Roman"/>
          <w:b/>
          <w:bCs/>
          <w:i/>
          <w:iCs/>
        </w:rPr>
        <w:t xml:space="preserve"> request to</w:t>
      </w:r>
      <w:r w:rsidRPr="00A53E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53E51" w:rsidRPr="00A53E51">
        <w:rPr>
          <w:rFonts w:ascii="Times New Roman" w:hAnsi="Times New Roman" w:cs="Times New Roman"/>
          <w:b/>
          <w:bCs/>
          <w:i/>
          <w:iCs/>
        </w:rPr>
        <w:t>H</w:t>
      </w:r>
      <w:r w:rsidRPr="00A53E51">
        <w:rPr>
          <w:rFonts w:ascii="Times New Roman" w:hAnsi="Times New Roman" w:cs="Times New Roman"/>
          <w:b/>
          <w:bCs/>
          <w:i/>
          <w:iCs/>
        </w:rPr>
        <w:t>istorical</w:t>
      </w:r>
      <w:r w:rsidR="00A53E51" w:rsidRPr="00A53E51">
        <w:rPr>
          <w:rFonts w:ascii="Times New Roman" w:hAnsi="Times New Roman" w:cs="Times New Roman"/>
          <w:b/>
          <w:bCs/>
          <w:i/>
          <w:iCs/>
        </w:rPr>
        <w:t xml:space="preserve"> Outpatient</w:t>
      </w:r>
      <w:r w:rsidRPr="00A53E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53E51" w:rsidRPr="00A53E51">
        <w:rPr>
          <w:rFonts w:ascii="Times New Roman" w:hAnsi="Times New Roman" w:cs="Times New Roman"/>
          <w:b/>
          <w:bCs/>
          <w:i/>
          <w:iCs/>
        </w:rPr>
        <w:t>S</w:t>
      </w:r>
      <w:r w:rsidRPr="00A53E51">
        <w:rPr>
          <w:rFonts w:ascii="Times New Roman" w:hAnsi="Times New Roman" w:cs="Times New Roman"/>
          <w:b/>
          <w:bCs/>
          <w:i/>
          <w:iCs/>
        </w:rPr>
        <w:t>pecimens (</w:t>
      </w:r>
      <w:r w:rsidRPr="00000C15">
        <w:rPr>
          <w:rFonts w:ascii="Times New Roman" w:hAnsi="Times New Roman" w:cs="Times New Roman"/>
          <w:b/>
          <w:bCs/>
          <w:i/>
          <w:iCs/>
          <w:color w:val="FF0000"/>
        </w:rPr>
        <w:t>1-</w:t>
      </w:r>
      <w:r w:rsidR="00000C15" w:rsidRPr="00000C15">
        <w:rPr>
          <w:rFonts w:ascii="Times New Roman" w:hAnsi="Times New Roman" w:cs="Times New Roman"/>
          <w:b/>
          <w:bCs/>
          <w:i/>
          <w:iCs/>
          <w:color w:val="FF0000"/>
        </w:rPr>
        <w:t>3</w:t>
      </w:r>
      <w:r w:rsidRPr="00000C15">
        <w:rPr>
          <w:rFonts w:ascii="Times New Roman" w:hAnsi="Times New Roman" w:cs="Times New Roman"/>
          <w:b/>
          <w:bCs/>
          <w:i/>
          <w:iCs/>
          <w:color w:val="FF0000"/>
        </w:rPr>
        <w:t xml:space="preserve"> days old</w:t>
      </w:r>
      <w:r w:rsidRPr="00A53E51">
        <w:rPr>
          <w:rFonts w:ascii="Times New Roman" w:hAnsi="Times New Roman" w:cs="Times New Roman"/>
          <w:b/>
          <w:bCs/>
          <w:i/>
          <w:iCs/>
        </w:rPr>
        <w:t>)”</w:t>
      </w:r>
    </w:p>
    <w:p w14:paraId="48597085" w14:textId="77777777" w:rsidR="00A53E51" w:rsidRDefault="000C7342" w:rsidP="00A53E51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 w:rsidRPr="00A53E51">
        <w:rPr>
          <w:rFonts w:ascii="Times New Roman" w:hAnsi="Times New Roman" w:cs="Times New Roman"/>
          <w:b/>
          <w:bCs/>
        </w:rPr>
        <w:t>INPATIENT/ED PATIENTS:</w:t>
      </w:r>
      <w:r w:rsidRPr="00A53E51">
        <w:rPr>
          <w:rFonts w:ascii="Times New Roman" w:hAnsi="Times New Roman" w:cs="Times New Roman"/>
        </w:rPr>
        <w:t xml:space="preserve"> </w:t>
      </w:r>
      <w:r w:rsidR="00A53E51" w:rsidRPr="00A53E51">
        <w:rPr>
          <w:rFonts w:ascii="Times New Roman" w:hAnsi="Times New Roman" w:cs="Times New Roman"/>
        </w:rPr>
        <w:t>I</w:t>
      </w:r>
      <w:r w:rsidRPr="00A53E51">
        <w:rPr>
          <w:rFonts w:ascii="Times New Roman" w:hAnsi="Times New Roman" w:cs="Times New Roman"/>
        </w:rPr>
        <w:t xml:space="preserve">f there are </w:t>
      </w:r>
      <w:r w:rsidR="00A53E51" w:rsidRPr="00A53E51">
        <w:rPr>
          <w:rFonts w:ascii="Times New Roman" w:hAnsi="Times New Roman" w:cs="Times New Roman"/>
        </w:rPr>
        <w:t>NO</w:t>
      </w:r>
      <w:r w:rsidRPr="00A53E51">
        <w:rPr>
          <w:rFonts w:ascii="Times New Roman" w:hAnsi="Times New Roman" w:cs="Times New Roman"/>
        </w:rPr>
        <w:t xml:space="preserve"> current day specimens available</w:t>
      </w:r>
      <w:r w:rsidR="00A53E51">
        <w:rPr>
          <w:rFonts w:ascii="Times New Roman" w:hAnsi="Times New Roman" w:cs="Times New Roman"/>
        </w:rPr>
        <w:t>:</w:t>
      </w:r>
    </w:p>
    <w:p w14:paraId="6741F46F" w14:textId="77777777" w:rsidR="00A53E51" w:rsidRPr="00A53E51" w:rsidRDefault="00A53E51" w:rsidP="00A53E51">
      <w:pPr>
        <w:pStyle w:val="NoSpacing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ick on query to return to the Order Access Screen</w:t>
      </w:r>
    </w:p>
    <w:p w14:paraId="40B24750" w14:textId="51D14F24" w:rsidR="00A53E51" w:rsidRPr="00A53E51" w:rsidRDefault="00A53E51" w:rsidP="00A53E51">
      <w:pPr>
        <w:pStyle w:val="NoSpacing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hange Day(s) of Activity to no more than </w:t>
      </w:r>
      <w:r w:rsidR="00000C15" w:rsidRPr="00000C15">
        <w:rPr>
          <w:rFonts w:ascii="Times New Roman" w:hAnsi="Times New Roman" w:cs="Times New Roman"/>
          <w:b/>
          <w:bCs/>
          <w:color w:val="FF0000"/>
        </w:rPr>
        <w:t>3</w:t>
      </w:r>
      <w:r w:rsidRPr="00000C15">
        <w:rPr>
          <w:rFonts w:ascii="Times New Roman" w:hAnsi="Times New Roman" w:cs="Times New Roman"/>
          <w:b/>
          <w:bCs/>
          <w:color w:val="FF0000"/>
        </w:rPr>
        <w:t>.</w:t>
      </w:r>
    </w:p>
    <w:p w14:paraId="25F7D35A" w14:textId="06925148" w:rsidR="0026234C" w:rsidRDefault="00A53E51" w:rsidP="00A53E51">
      <w:pPr>
        <w:pStyle w:val="NoSpacing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ick on Display Order.</w:t>
      </w:r>
      <w:r>
        <w:rPr>
          <w:rFonts w:ascii="Times New Roman" w:hAnsi="Times New Roman" w:cs="Times New Roman"/>
        </w:rPr>
        <w:t xml:space="preserve"> </w:t>
      </w:r>
    </w:p>
    <w:p w14:paraId="0D4B7F8B" w14:textId="43A4F0B8" w:rsidR="0026234C" w:rsidRDefault="00A53E51" w:rsidP="00353DA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</w:t>
      </w:r>
      <w:r w:rsidR="0026234C">
        <w:rPr>
          <w:rFonts w:ascii="Times New Roman" w:hAnsi="Times New Roman" w:cs="Times New Roman"/>
        </w:rPr>
        <w:t xml:space="preserve"> historical orders to determine if add on is possible.</w:t>
      </w:r>
    </w:p>
    <w:p w14:paraId="458E1017" w14:textId="4526F465" w:rsidR="00A53E51" w:rsidRDefault="00A53E51" w:rsidP="00A53E51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67630B">
        <w:rPr>
          <w:rFonts w:ascii="Times New Roman" w:hAnsi="Times New Roman" w:cs="Times New Roman"/>
          <w:color w:val="FF0000"/>
        </w:rPr>
        <w:t>NO</w:t>
      </w:r>
      <w:r>
        <w:rPr>
          <w:rFonts w:ascii="Times New Roman" w:hAnsi="Times New Roman" w:cs="Times New Roman"/>
        </w:rPr>
        <w:t xml:space="preserve"> – Collect and Receive the Add-On test accession.</w:t>
      </w:r>
    </w:p>
    <w:p w14:paraId="027A9EE3" w14:textId="6B68B5B2" w:rsidR="00A53E51" w:rsidRDefault="00A53E51" w:rsidP="00A53E51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STA field enter ADDU (unable to add test)</w:t>
      </w:r>
    </w:p>
    <w:p w14:paraId="6FEA5817" w14:textId="77777777" w:rsidR="0067630B" w:rsidRDefault="0026234C" w:rsidP="0067630B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</w:t>
      </w:r>
      <w:r w:rsidR="0067630B">
        <w:rPr>
          <w:rFonts w:ascii="Times New Roman" w:hAnsi="Times New Roman" w:cs="Times New Roman"/>
        </w:rPr>
        <w:t xml:space="preserve"> – </w:t>
      </w:r>
      <w:r w:rsidR="0067630B" w:rsidRPr="0067630B">
        <w:rPr>
          <w:rFonts w:ascii="Times New Roman" w:hAnsi="Times New Roman" w:cs="Times New Roman"/>
          <w:color w:val="00B050"/>
        </w:rPr>
        <w:t>Proceed</w:t>
      </w:r>
    </w:p>
    <w:p w14:paraId="4E767B78" w14:textId="77777777" w:rsidR="0067630B" w:rsidRDefault="0067630B" w:rsidP="0067630B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6234C" w:rsidRPr="0067630B">
        <w:rPr>
          <w:rFonts w:ascii="Times New Roman" w:hAnsi="Times New Roman" w:cs="Times New Roman"/>
        </w:rPr>
        <w:t>rite down</w:t>
      </w:r>
      <w:r>
        <w:rPr>
          <w:rFonts w:ascii="Times New Roman" w:hAnsi="Times New Roman" w:cs="Times New Roman"/>
        </w:rPr>
        <w:t xml:space="preserve"> the following:</w:t>
      </w:r>
    </w:p>
    <w:p w14:paraId="040B4D33" w14:textId="77777777" w:rsidR="0067630B" w:rsidRDefault="0067630B" w:rsidP="0067630B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6234C" w:rsidRPr="0067630B">
        <w:rPr>
          <w:rFonts w:ascii="Times New Roman" w:hAnsi="Times New Roman" w:cs="Times New Roman"/>
        </w:rPr>
        <w:t xml:space="preserve">riginal collection date and time </w:t>
      </w:r>
    </w:p>
    <w:p w14:paraId="6E6C1736" w14:textId="4ED3E463" w:rsidR="0067630B" w:rsidRDefault="0067630B" w:rsidP="0067630B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6234C" w:rsidRPr="0067630B">
        <w:rPr>
          <w:rFonts w:ascii="Times New Roman" w:hAnsi="Times New Roman" w:cs="Times New Roman"/>
        </w:rPr>
        <w:t>riginal receipt date and time.</w:t>
      </w:r>
    </w:p>
    <w:p w14:paraId="31ED9590" w14:textId="1FA7B570" w:rsidR="0067630B" w:rsidRDefault="00000C15" w:rsidP="0067630B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int the label for the tube you will add to or write down the </w:t>
      </w:r>
      <w:proofErr w:type="gramStart"/>
      <w:r>
        <w:rPr>
          <w:rFonts w:ascii="Times New Roman" w:hAnsi="Times New Roman" w:cs="Times New Roman"/>
        </w:rPr>
        <w:t>CID</w:t>
      </w:r>
      <w:proofErr w:type="gramEnd"/>
    </w:p>
    <w:p w14:paraId="1C33B573" w14:textId="7FBFC3ED" w:rsidR="0067630B" w:rsidRDefault="0067630B" w:rsidP="0067630B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out of Order Receipt/Modify</w:t>
      </w:r>
    </w:p>
    <w:p w14:paraId="05CF0D28" w14:textId="77777777" w:rsidR="00A46DF4" w:rsidRDefault="00A46DF4" w:rsidP="00000C15">
      <w:pPr>
        <w:pStyle w:val="NoSpacing"/>
        <w:ind w:left="360"/>
        <w:rPr>
          <w:rFonts w:ascii="Times New Roman" w:hAnsi="Times New Roman" w:cs="Times New Roman"/>
        </w:rPr>
      </w:pPr>
    </w:p>
    <w:p w14:paraId="0DAF0119" w14:textId="21192684" w:rsidR="00000C15" w:rsidRDefault="00000C15" w:rsidP="00000C15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onto </w:t>
      </w:r>
      <w:r w:rsidRPr="00DF29D0">
        <w:rPr>
          <w:rFonts w:ascii="Times New Roman" w:hAnsi="Times New Roman" w:cs="Times New Roman"/>
          <w:b/>
          <w:bCs/>
        </w:rPr>
        <w:t>Cobas Infinity</w:t>
      </w:r>
      <w:r>
        <w:rPr>
          <w:rFonts w:ascii="Times New Roman" w:hAnsi="Times New Roman" w:cs="Times New Roman"/>
        </w:rPr>
        <w:t xml:space="preserve"> to locate Sample</w:t>
      </w:r>
      <w:r w:rsidR="00D41298">
        <w:rPr>
          <w:rFonts w:ascii="Times New Roman" w:hAnsi="Times New Roman" w:cs="Times New Roman"/>
        </w:rPr>
        <w:t xml:space="preserve"> (Refer to Sample Retrieval training document for more details)</w:t>
      </w:r>
    </w:p>
    <w:p w14:paraId="16DC6490" w14:textId="27A64ADB" w:rsidR="00A46DF4" w:rsidRDefault="00A46DF4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Lab Flow </w:t>
      </w:r>
      <w:r w:rsidRPr="007912B3">
        <w:rPr>
          <w:color w:val="FF0000"/>
        </w:rPr>
        <w:t>(1)</w:t>
      </w:r>
    </w:p>
    <w:p w14:paraId="25792B88" w14:textId="2AC81E65" w:rsidR="00000C15" w:rsidRPr="00490198" w:rsidRDefault="00A46DF4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0D06" wp14:editId="613DB3AD">
                <wp:simplePos x="0" y="0"/>
                <wp:positionH relativeFrom="column">
                  <wp:posOffset>1505883</wp:posOffset>
                </wp:positionH>
                <wp:positionV relativeFrom="paragraph">
                  <wp:posOffset>290905</wp:posOffset>
                </wp:positionV>
                <wp:extent cx="372794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5EEF" w14:textId="77777777" w:rsidR="00A46DF4" w:rsidRPr="007912B3" w:rsidRDefault="00A46DF4" w:rsidP="00A46DF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60D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8.55pt;margin-top:22.9pt;width:29.3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15GAIAACs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" filled="f" stroked="f" strokeweight=".5pt">
                <v:textbox>
                  <w:txbxContent>
                    <w:p w14:paraId="7ED95EEF" w14:textId="77777777" w:rsidR="00A46DF4" w:rsidRPr="007912B3" w:rsidRDefault="00A46DF4" w:rsidP="00A46DF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lick on the Main </w:t>
      </w:r>
      <w:r w:rsidR="00490198" w:rsidRPr="00490198">
        <w:rPr>
          <w:rFonts w:ascii="Times New Roman" w:hAnsi="Times New Roman" w:cs="Times New Roman"/>
          <w:color w:val="FF0000"/>
        </w:rPr>
        <w:t>(</w:t>
      </w:r>
      <w:proofErr w:type="gramStart"/>
      <w:r w:rsidR="00490198" w:rsidRPr="00490198">
        <w:rPr>
          <w:rFonts w:ascii="Times New Roman" w:hAnsi="Times New Roman" w:cs="Times New Roman"/>
          <w:color w:val="FF0000"/>
        </w:rPr>
        <w:t>2)</w:t>
      </w:r>
      <w:r>
        <w:rPr>
          <w:rFonts w:ascii="Times New Roman" w:hAnsi="Times New Roman" w:cs="Times New Roman"/>
        </w:rPr>
        <w:t>Tab</w:t>
      </w:r>
      <w:proofErr w:type="gramEnd"/>
      <w:r>
        <w:rPr>
          <w:rFonts w:ascii="Times New Roman" w:hAnsi="Times New Roman" w:cs="Times New Roman"/>
        </w:rPr>
        <w:t xml:space="preserve">&gt; </w:t>
      </w:r>
      <w:r w:rsidR="00490198">
        <w:rPr>
          <w:rFonts w:ascii="Times New Roman" w:hAnsi="Times New Roman" w:cs="Times New Roman"/>
        </w:rPr>
        <w:t>Click on the down arrows beside Menu &gt;</w:t>
      </w:r>
      <w:r w:rsidR="00000C15">
        <w:rPr>
          <w:rFonts w:ascii="Times New Roman" w:hAnsi="Times New Roman" w:cs="Times New Roman"/>
        </w:rPr>
        <w:t xml:space="preserve">Select </w:t>
      </w:r>
      <w:r w:rsidRPr="00490198">
        <w:rPr>
          <w:rFonts w:ascii="Times New Roman" w:hAnsi="Times New Roman" w:cs="Times New Roman"/>
          <w:b/>
          <w:bCs/>
        </w:rPr>
        <w:t>Work Flow</w:t>
      </w:r>
      <w:r>
        <w:rPr>
          <w:rFonts w:ascii="Times New Roman" w:hAnsi="Times New Roman" w:cs="Times New Roman"/>
        </w:rPr>
        <w:t xml:space="preserve"> &gt;</w:t>
      </w:r>
      <w:r w:rsidR="00000C15" w:rsidRPr="00490198">
        <w:rPr>
          <w:rFonts w:ascii="Times New Roman" w:hAnsi="Times New Roman" w:cs="Times New Roman"/>
          <w:b/>
          <w:bCs/>
        </w:rPr>
        <w:t>Sample Tracking</w:t>
      </w:r>
    </w:p>
    <w:p w14:paraId="7E2BA655" w14:textId="2E485AC8" w:rsidR="00A46DF4" w:rsidRDefault="00490198" w:rsidP="00A46DF4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F04C5" wp14:editId="52B9380E">
                <wp:simplePos x="0" y="0"/>
                <wp:positionH relativeFrom="column">
                  <wp:posOffset>913802</wp:posOffset>
                </wp:positionH>
                <wp:positionV relativeFrom="paragraph">
                  <wp:posOffset>277121</wp:posOffset>
                </wp:positionV>
                <wp:extent cx="372794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9A4F8" w14:textId="77777777" w:rsidR="00490198" w:rsidRPr="007912B3" w:rsidRDefault="00490198" w:rsidP="0049019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04C5" id="Text Box 15" o:spid="_x0000_s1027" type="#_x0000_t202" style="position:absolute;left:0;text-align:left;margin-left:71.95pt;margin-top:21.8pt;width:29.3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DVGQIAADI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" filled="f" stroked="f" strokeweight=".5pt">
                <v:textbox>
                  <w:txbxContent>
                    <w:p w14:paraId="39B9A4F8" w14:textId="77777777" w:rsidR="00490198" w:rsidRPr="007912B3" w:rsidRDefault="00490198" w:rsidP="0049019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4DCCF" wp14:editId="12999D38">
                <wp:simplePos x="0" y="0"/>
                <wp:positionH relativeFrom="margin">
                  <wp:posOffset>496980</wp:posOffset>
                </wp:positionH>
                <wp:positionV relativeFrom="paragraph">
                  <wp:posOffset>313092</wp:posOffset>
                </wp:positionV>
                <wp:extent cx="806450" cy="523837"/>
                <wp:effectExtent l="0" t="0" r="1270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EA8A" id="Rectangle 2" o:spid="_x0000_s1026" style="position:absolute;margin-left:39.15pt;margin-top:24.65pt;width:63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A46D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E287" wp14:editId="34E35F74">
                <wp:simplePos x="0" y="0"/>
                <wp:positionH relativeFrom="margin">
                  <wp:posOffset>1277097</wp:posOffset>
                </wp:positionH>
                <wp:positionV relativeFrom="paragraph">
                  <wp:posOffset>35822</wp:posOffset>
                </wp:positionV>
                <wp:extent cx="502024" cy="147918"/>
                <wp:effectExtent l="0" t="0" r="1270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EF59" id="Rectangle 12" o:spid="_x0000_s1026" style="position:absolute;margin-left:100.55pt;margin-top:2.8pt;width:39.5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DqfQ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46DF4">
        <w:rPr>
          <w:noProof/>
        </w:rPr>
        <w:drawing>
          <wp:inline distT="0" distB="0" distL="0" distR="0" wp14:anchorId="667102B1" wp14:editId="08342A27">
            <wp:extent cx="2380129" cy="18543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421" cy="18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5ED" w14:textId="4BEAA600" w:rsidR="00DF169B" w:rsidRDefault="00DF169B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IP: Add the Sample Tracking to your Favorites by clicking on the box with the Star. This will add it to the Overview page and allow for quick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ne click </w:t>
      </w: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ccess to Sample track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03EF2B11" w14:textId="0953CF38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F4158FA" w14:textId="38FF7385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AFF832B" w14:textId="7757D7E4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0024CC7" w14:textId="73482703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20D8B30" w14:textId="4CA183D5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B4B6296" w14:textId="4611F706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A3E75A0" w14:textId="093349CE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FA30CAD" w14:textId="7D29FC18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EB92E36" w14:textId="312EB372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7A6F07B" w14:textId="77777777" w:rsidR="00DF29D0" w:rsidRDefault="00DF29D0" w:rsidP="00DF169B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FC6AEC6" w14:textId="0A06FCAA" w:rsidR="00000C15" w:rsidRDefault="00000C15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ange the Order </w:t>
      </w:r>
      <w:proofErr w:type="spellStart"/>
      <w:r>
        <w:rPr>
          <w:rFonts w:ascii="Times New Roman" w:hAnsi="Times New Roman" w:cs="Times New Roman"/>
        </w:rPr>
        <w:t>Regist</w:t>
      </w:r>
      <w:proofErr w:type="spellEnd"/>
      <w:r>
        <w:rPr>
          <w:rFonts w:ascii="Times New Roman" w:hAnsi="Times New Roman" w:cs="Times New Roman"/>
        </w:rPr>
        <w:t xml:space="preserve">… From To field to </w:t>
      </w:r>
      <w:r w:rsidRPr="00A46DF4">
        <w:rPr>
          <w:rFonts w:ascii="Times New Roman" w:hAnsi="Times New Roman" w:cs="Times New Roman"/>
          <w:b/>
          <w:bCs/>
        </w:rPr>
        <w:t>ALL</w:t>
      </w:r>
      <w:r>
        <w:rPr>
          <w:rFonts w:ascii="Times New Roman" w:hAnsi="Times New Roman" w:cs="Times New Roman"/>
        </w:rPr>
        <w:t xml:space="preserve"> (default Since Yesterday)</w:t>
      </w:r>
      <w:r w:rsidR="00DF169B">
        <w:rPr>
          <w:rFonts w:ascii="Times New Roman" w:hAnsi="Times New Roman" w:cs="Times New Roman"/>
        </w:rPr>
        <w:t xml:space="preserve"> </w:t>
      </w:r>
      <w:r w:rsidR="00DF169B" w:rsidRPr="00DF169B">
        <w:rPr>
          <w:rFonts w:ascii="Times New Roman" w:hAnsi="Times New Roman" w:cs="Times New Roman"/>
          <w:color w:val="FF0000"/>
        </w:rPr>
        <w:t>(3)</w:t>
      </w:r>
    </w:p>
    <w:p w14:paraId="33CECEA1" w14:textId="4675E0F6" w:rsidR="00A46DF4" w:rsidRDefault="00000C15" w:rsidP="00A46DF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A46DF4">
        <w:rPr>
          <w:rFonts w:ascii="Times New Roman" w:hAnsi="Times New Roman" w:cs="Times New Roman"/>
        </w:rPr>
        <w:t xml:space="preserve">Enter the Tube Identification </w:t>
      </w:r>
      <w:r w:rsidR="00DF169B" w:rsidRPr="00DF169B">
        <w:rPr>
          <w:rFonts w:ascii="Times New Roman" w:hAnsi="Times New Roman" w:cs="Times New Roman"/>
          <w:color w:val="FF0000"/>
        </w:rPr>
        <w:t xml:space="preserve">(4) </w:t>
      </w:r>
      <w:r w:rsidRPr="00A46DF4">
        <w:rPr>
          <w:rFonts w:ascii="Times New Roman" w:hAnsi="Times New Roman" w:cs="Times New Roman"/>
        </w:rPr>
        <w:t>or Scan (CID number) &gt; Press Enter</w:t>
      </w:r>
    </w:p>
    <w:p w14:paraId="02CF100B" w14:textId="0B1CEA0A" w:rsidR="00A46DF4" w:rsidRDefault="00A46DF4" w:rsidP="00A46DF4">
      <w:pPr>
        <w:pStyle w:val="NoSpacing"/>
        <w:rPr>
          <w:rFonts w:ascii="Times New Roman" w:hAnsi="Times New Roman" w:cs="Times New Roman"/>
        </w:rPr>
      </w:pPr>
    </w:p>
    <w:p w14:paraId="1533AA05" w14:textId="2CBC8B92" w:rsidR="00A46DF4" w:rsidRDefault="00DF169B" w:rsidP="00A46DF4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32845" wp14:editId="5105C05A">
                <wp:simplePos x="0" y="0"/>
                <wp:positionH relativeFrom="column">
                  <wp:posOffset>1577601</wp:posOffset>
                </wp:positionH>
                <wp:positionV relativeFrom="paragraph">
                  <wp:posOffset>453539</wp:posOffset>
                </wp:positionV>
                <wp:extent cx="372794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B4530" w14:textId="77777777" w:rsidR="00DF169B" w:rsidRPr="007912B3" w:rsidRDefault="00DF169B" w:rsidP="00DF169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2845" id="Text Box 17" o:spid="_x0000_s1028" type="#_x0000_t202" style="position:absolute;margin-left:124.2pt;margin-top:35.7pt;width:29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Fx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" filled="f" stroked="f" strokeweight=".5pt">
                <v:textbox>
                  <w:txbxContent>
                    <w:p w14:paraId="0F6B4530" w14:textId="77777777" w:rsidR="00DF169B" w:rsidRPr="007912B3" w:rsidRDefault="00DF169B" w:rsidP="00DF169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11020" wp14:editId="4F425E57">
                <wp:simplePos x="0" y="0"/>
                <wp:positionH relativeFrom="column">
                  <wp:posOffset>708212</wp:posOffset>
                </wp:positionH>
                <wp:positionV relativeFrom="paragraph">
                  <wp:posOffset>512781</wp:posOffset>
                </wp:positionV>
                <wp:extent cx="372794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D7398" w14:textId="77777777" w:rsidR="00DF169B" w:rsidRPr="007912B3" w:rsidRDefault="00DF169B" w:rsidP="00DF169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1020" id="Text Box 18" o:spid="_x0000_s1029" type="#_x0000_t202" style="position:absolute;margin-left:55.75pt;margin-top:40.4pt;width:29.3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6k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" filled="f" stroked="f" strokeweight=".5pt">
                <v:textbox>
                  <w:txbxContent>
                    <w:p w14:paraId="5E6D7398" w14:textId="77777777" w:rsidR="00DF169B" w:rsidRPr="007912B3" w:rsidRDefault="00DF169B" w:rsidP="00DF169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A46D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F6982" wp14:editId="79066BAC">
                <wp:simplePos x="0" y="0"/>
                <wp:positionH relativeFrom="margin">
                  <wp:posOffset>564776</wp:posOffset>
                </wp:positionH>
                <wp:positionV relativeFrom="paragraph">
                  <wp:posOffset>286422</wp:posOffset>
                </wp:positionV>
                <wp:extent cx="452718" cy="448236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448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A1D7" id="Rectangle 5" o:spid="_x0000_s1026" style="position:absolute;margin-left:44.45pt;margin-top:22.55pt;width:35.6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zXfgIAAF4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A46D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B446A" wp14:editId="1C69320C">
                <wp:simplePos x="0" y="0"/>
                <wp:positionH relativeFrom="margin">
                  <wp:posOffset>1394012</wp:posOffset>
                </wp:positionH>
                <wp:positionV relativeFrom="paragraph">
                  <wp:posOffset>407446</wp:posOffset>
                </wp:positionV>
                <wp:extent cx="416859" cy="345141"/>
                <wp:effectExtent l="0" t="0" r="2159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A6F" id="Rectangle 4" o:spid="_x0000_s1026" style="position:absolute;margin-left:109.75pt;margin-top:32.1pt;width:32.8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A46DF4">
        <w:rPr>
          <w:rFonts w:ascii="Times New Roman" w:hAnsi="Times New Roman" w:cs="Times New Roman"/>
        </w:rPr>
        <w:t xml:space="preserve">              </w:t>
      </w:r>
      <w:r w:rsidR="00A46DF4">
        <w:rPr>
          <w:noProof/>
        </w:rPr>
        <w:drawing>
          <wp:inline distT="0" distB="0" distL="0" distR="0" wp14:anchorId="1B863BAA" wp14:editId="5DB931D1">
            <wp:extent cx="2124075" cy="1186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4" r="53135" b="55353"/>
                    <a:stretch/>
                  </pic:blipFill>
                  <pic:spPr bwMode="auto">
                    <a:xfrm>
                      <a:off x="0" y="0"/>
                      <a:ext cx="2128524" cy="1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DEBF" w14:textId="7A1858CD" w:rsidR="00000C15" w:rsidRDefault="00000C15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cking results will appear to the Right.</w:t>
      </w:r>
      <w:r w:rsidR="00DF169B">
        <w:rPr>
          <w:rFonts w:ascii="Times New Roman" w:hAnsi="Times New Roman" w:cs="Times New Roman"/>
        </w:rPr>
        <w:t xml:space="preserve"> </w:t>
      </w:r>
    </w:p>
    <w:p w14:paraId="0BDE212A" w14:textId="4893D9E8" w:rsidR="00DF169B" w:rsidRDefault="00DF169B" w:rsidP="00DF169B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B634F" wp14:editId="633818B2">
                <wp:simplePos x="0" y="0"/>
                <wp:positionH relativeFrom="margin">
                  <wp:posOffset>3074894</wp:posOffset>
                </wp:positionH>
                <wp:positionV relativeFrom="paragraph">
                  <wp:posOffset>353471</wp:posOffset>
                </wp:positionV>
                <wp:extent cx="372794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D6EA" w14:textId="77777777" w:rsidR="00DF169B" w:rsidRPr="007912B3" w:rsidRDefault="00DF169B" w:rsidP="00DF169B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634F" id="Text Box 20" o:spid="_x0000_s1030" type="#_x0000_t202" style="position:absolute;left:0;text-align:left;margin-left:242.1pt;margin-top:27.85pt;width:29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PjGwIAADI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" filled="f" stroked="f" strokeweight=".5pt">
                <v:textbox>
                  <w:txbxContent>
                    <w:p w14:paraId="4C77D6EA" w14:textId="77777777" w:rsidR="00DF169B" w:rsidRPr="007912B3" w:rsidRDefault="00DF169B" w:rsidP="00DF169B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26715E" wp14:editId="2DABB77E">
            <wp:extent cx="5943600" cy="19723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66F1" w14:textId="3D5C8C85" w:rsidR="00000C15" w:rsidRDefault="00000C15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 can only be Electronically retrieved if in the AOB-1 Buffer</w:t>
      </w:r>
    </w:p>
    <w:p w14:paraId="228794B9" w14:textId="05798EC8" w:rsidR="00000C15" w:rsidRDefault="00000C15" w:rsidP="00000C15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amples </w:t>
      </w:r>
      <w:r w:rsidR="00DF169B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in the </w:t>
      </w:r>
      <w:r w:rsidRPr="00A52131">
        <w:rPr>
          <w:rFonts w:ascii="Times New Roman" w:hAnsi="Times New Roman" w:cs="Times New Roman"/>
          <w:b/>
          <w:bCs/>
        </w:rPr>
        <w:t>OBS-2_ARCH</w:t>
      </w:r>
      <w:r w:rsidR="00A52131" w:rsidRPr="00A52131">
        <w:rPr>
          <w:rFonts w:ascii="Times New Roman" w:hAnsi="Times New Roman" w:cs="Times New Roman"/>
          <w:b/>
          <w:bCs/>
        </w:rPr>
        <w:t xml:space="preserve">, </w:t>
      </w:r>
      <w:r w:rsidR="00A52131" w:rsidRPr="00A52131">
        <w:rPr>
          <w:b/>
          <w:bCs/>
        </w:rPr>
        <w:t xml:space="preserve">Chemistry Manual Archive or Heme Manual Archive </w:t>
      </w:r>
      <w:r>
        <w:rPr>
          <w:rFonts w:ascii="Times New Roman" w:hAnsi="Times New Roman" w:cs="Times New Roman"/>
        </w:rPr>
        <w:t>you will need to manually retrieve the sample See Manual retrieval section.</w:t>
      </w:r>
    </w:p>
    <w:p w14:paraId="165BEFC0" w14:textId="1B6CC007" w:rsidR="00000C15" w:rsidRDefault="00000C15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specimens in the AOB-1Buffer Click on </w:t>
      </w:r>
      <w:r w:rsidRPr="00CB1C3D">
        <w:rPr>
          <w:rFonts w:ascii="Times New Roman" w:hAnsi="Times New Roman" w:cs="Times New Roman"/>
          <w:b/>
          <w:bCs/>
        </w:rPr>
        <w:t>Sample Quality</w:t>
      </w:r>
      <w:r>
        <w:rPr>
          <w:rFonts w:ascii="Times New Roman" w:hAnsi="Times New Roman" w:cs="Times New Roman"/>
        </w:rPr>
        <w:t xml:space="preserve"> </w:t>
      </w:r>
      <w:r w:rsidR="00CB1C3D" w:rsidRPr="00CB1C3D">
        <w:rPr>
          <w:rFonts w:ascii="Times New Roman" w:hAnsi="Times New Roman" w:cs="Times New Roman"/>
          <w:color w:val="FF0000"/>
        </w:rPr>
        <w:t xml:space="preserve">(6) </w:t>
      </w:r>
      <w:r>
        <w:rPr>
          <w:rFonts w:ascii="Times New Roman" w:hAnsi="Times New Roman" w:cs="Times New Roman"/>
        </w:rPr>
        <w:t>(the option at the bottom left with the down arrow)</w:t>
      </w:r>
    </w:p>
    <w:p w14:paraId="360F7A66" w14:textId="5E298BA6" w:rsidR="00CB1C3D" w:rsidRDefault="00CB1C3D" w:rsidP="00000C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Forced Target </w:t>
      </w:r>
      <w:r w:rsidRPr="00CB1C3D">
        <w:rPr>
          <w:rFonts w:ascii="Times New Roman" w:hAnsi="Times New Roman" w:cs="Times New Roman"/>
          <w:color w:val="FF0000"/>
        </w:rPr>
        <w:t>(7)</w:t>
      </w:r>
    </w:p>
    <w:p w14:paraId="14976D19" w14:textId="7D5C8462" w:rsidR="00CB1C3D" w:rsidRDefault="00CB1C3D" w:rsidP="00CB1C3D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352D6" wp14:editId="40FCE970">
                <wp:simplePos x="0" y="0"/>
                <wp:positionH relativeFrom="margin">
                  <wp:posOffset>2133414</wp:posOffset>
                </wp:positionH>
                <wp:positionV relativeFrom="paragraph">
                  <wp:posOffset>2542353</wp:posOffset>
                </wp:positionV>
                <wp:extent cx="372794" cy="266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CACBA" w14:textId="77777777" w:rsidR="00CB1C3D" w:rsidRPr="007912B3" w:rsidRDefault="00CB1C3D" w:rsidP="00CB1C3D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52D6" id="Text Box 28" o:spid="_x0000_s1031" type="#_x0000_t202" style="position:absolute;left:0;text-align:left;margin-left:168pt;margin-top:200.2pt;width:29.3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w2GwIAADI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" filled="f" stroked="f" strokeweight=".5pt">
                <v:textbox>
                  <w:txbxContent>
                    <w:p w14:paraId="2C3CACBA" w14:textId="77777777" w:rsidR="00CB1C3D" w:rsidRPr="007912B3" w:rsidRDefault="00CB1C3D" w:rsidP="00CB1C3D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2481C" wp14:editId="15124E13">
                <wp:simplePos x="0" y="0"/>
                <wp:positionH relativeFrom="margin">
                  <wp:posOffset>1962860</wp:posOffset>
                </wp:positionH>
                <wp:positionV relativeFrom="paragraph">
                  <wp:posOffset>2193477</wp:posOffset>
                </wp:positionV>
                <wp:extent cx="372794" cy="266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CBABD" w14:textId="77777777" w:rsidR="00CB1C3D" w:rsidRPr="007912B3" w:rsidRDefault="00CB1C3D" w:rsidP="00CB1C3D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481C" id="Text Box 31" o:spid="_x0000_s1032" type="#_x0000_t202" style="position:absolute;left:0;text-align:left;margin-left:154.55pt;margin-top:172.7pt;width:29.3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2S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" filled="f" stroked="f" strokeweight=".5pt">
                <v:textbox>
                  <w:txbxContent>
                    <w:p w14:paraId="319CBABD" w14:textId="77777777" w:rsidR="00CB1C3D" w:rsidRPr="007912B3" w:rsidRDefault="00CB1C3D" w:rsidP="00CB1C3D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66AC0" wp14:editId="1C8C1A42">
                <wp:simplePos x="0" y="0"/>
                <wp:positionH relativeFrom="column">
                  <wp:posOffset>1711736</wp:posOffset>
                </wp:positionH>
                <wp:positionV relativeFrom="paragraph">
                  <wp:posOffset>2126876</wp:posOffset>
                </wp:positionV>
                <wp:extent cx="759460" cy="679749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79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721A" id="Rectangle 30" o:spid="_x0000_s1026" style="position:absolute;margin-left:134.8pt;margin-top:167.45pt;width:59.8pt;height:5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038305" wp14:editId="63D86AA6">
            <wp:extent cx="5477435" cy="2770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7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FE6B" w14:textId="260489ED" w:rsidR="00CB1C3D" w:rsidRDefault="00CB1C3D" w:rsidP="00CB1C3D">
      <w:pPr>
        <w:pStyle w:val="ListParagraph"/>
        <w:numPr>
          <w:ilvl w:val="0"/>
          <w:numId w:val="20"/>
        </w:numPr>
      </w:pPr>
      <w:r>
        <w:t>The Tube selection, send to screen will appear.</w:t>
      </w:r>
    </w:p>
    <w:p w14:paraId="172C1C59" w14:textId="63136417" w:rsidR="005519D5" w:rsidRDefault="005519D5" w:rsidP="005519D5"/>
    <w:p w14:paraId="79F3A9DB" w14:textId="13C83F28" w:rsidR="005519D5" w:rsidRDefault="005519D5" w:rsidP="005519D5"/>
    <w:p w14:paraId="042B9A1B" w14:textId="17C3B69B" w:rsidR="005519D5" w:rsidRDefault="005519D5" w:rsidP="005519D5"/>
    <w:p w14:paraId="4A412602" w14:textId="405C026D" w:rsidR="005519D5" w:rsidRDefault="005519D5" w:rsidP="005519D5"/>
    <w:p w14:paraId="24D5F86D" w14:textId="3FA8257F" w:rsidR="005519D5" w:rsidRDefault="005519D5" w:rsidP="005519D5"/>
    <w:p w14:paraId="30B33FF2" w14:textId="67A8F357" w:rsidR="005519D5" w:rsidRDefault="005519D5" w:rsidP="005519D5"/>
    <w:p w14:paraId="48DD5393" w14:textId="77777777" w:rsidR="00CB1C3D" w:rsidRDefault="00CB1C3D" w:rsidP="00CB1C3D">
      <w:pPr>
        <w:pStyle w:val="ListParagraph"/>
        <w:numPr>
          <w:ilvl w:val="0"/>
          <w:numId w:val="20"/>
        </w:numPr>
      </w:pPr>
      <w:r>
        <w:lastRenderedPageBreak/>
        <w:t xml:space="preserve">Use the drop-down arrow </w:t>
      </w:r>
      <w:r w:rsidRPr="00CB1C3D">
        <w:rPr>
          <w:color w:val="FF0000"/>
        </w:rPr>
        <w:t xml:space="preserve">(8) </w:t>
      </w:r>
      <w:r>
        <w:t xml:space="preserve">for the Send to field to select Target. </w:t>
      </w:r>
    </w:p>
    <w:p w14:paraId="6D1CD347" w14:textId="2B7AD6F2" w:rsidR="003C14D9" w:rsidRDefault="00CB1C3D" w:rsidP="00CB1C3D">
      <w:pPr>
        <w:pStyle w:val="ListParagraph"/>
        <w:numPr>
          <w:ilvl w:val="0"/>
          <w:numId w:val="20"/>
        </w:numPr>
      </w:pPr>
      <w:r>
        <w:t xml:space="preserve">The Target menu will appear. Select Add-On to OBS </w:t>
      </w:r>
      <w:r w:rsidRPr="00CB1C3D">
        <w:rPr>
          <w:color w:val="FF0000"/>
        </w:rPr>
        <w:t>(9)</w:t>
      </w:r>
      <w:r>
        <w:t xml:space="preserve">, then select Force Target </w:t>
      </w:r>
      <w:r w:rsidRPr="00CB1C3D">
        <w:rPr>
          <w:color w:val="FF0000"/>
        </w:rPr>
        <w:t>(10)</w:t>
      </w:r>
      <w:r>
        <w:t>.</w:t>
      </w:r>
    </w:p>
    <w:p w14:paraId="543BD7A1" w14:textId="2494DED0" w:rsidR="003C14D9" w:rsidRDefault="003C14D9" w:rsidP="00CB1C3D">
      <w:pPr>
        <w:pStyle w:val="ListParagraph"/>
        <w:numPr>
          <w:ilvl w:val="0"/>
          <w:numId w:val="20"/>
        </w:numPr>
      </w:pPr>
      <w:r>
        <w:t>The Sample will be delivered to the OBS1 Add-On Tray for retrieval.</w:t>
      </w:r>
    </w:p>
    <w:p w14:paraId="6D2A7A3A" w14:textId="074BD444" w:rsidR="00CB1C3D" w:rsidRDefault="005519D5" w:rsidP="003C14D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D1DAE" wp14:editId="0B4C37FF">
                <wp:simplePos x="0" y="0"/>
                <wp:positionH relativeFrom="margin">
                  <wp:posOffset>1733794</wp:posOffset>
                </wp:positionH>
                <wp:positionV relativeFrom="paragraph">
                  <wp:posOffset>842841</wp:posOffset>
                </wp:positionV>
                <wp:extent cx="372794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48DE" w14:textId="77777777" w:rsidR="00CB1C3D" w:rsidRPr="007912B3" w:rsidRDefault="00CB1C3D" w:rsidP="00CB1C3D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1DAE" id="Text Box 36" o:spid="_x0000_s1033" type="#_x0000_t202" style="position:absolute;left:0;text-align:left;margin-left:136.5pt;margin-top:66.35pt;width:29.3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JHGwIAADI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" filled="f" stroked="f" strokeweight=".5pt">
                <v:textbox>
                  <w:txbxContent>
                    <w:p w14:paraId="59E748DE" w14:textId="77777777" w:rsidR="00CB1C3D" w:rsidRPr="007912B3" w:rsidRDefault="00CB1C3D" w:rsidP="00CB1C3D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EF19A" wp14:editId="522ABA84">
                <wp:simplePos x="0" y="0"/>
                <wp:positionH relativeFrom="column">
                  <wp:posOffset>401027</wp:posOffset>
                </wp:positionH>
                <wp:positionV relativeFrom="paragraph">
                  <wp:posOffset>834781</wp:posOffset>
                </wp:positionV>
                <wp:extent cx="1772529" cy="278354"/>
                <wp:effectExtent l="0" t="0" r="1841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29" cy="278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ADF5" id="Rectangle 34" o:spid="_x0000_s1026" style="position:absolute;margin-left:31.6pt;margin-top:65.75pt;width:139.55pt;height:21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72053" wp14:editId="273F16FC">
                <wp:simplePos x="0" y="0"/>
                <wp:positionH relativeFrom="margin">
                  <wp:posOffset>3055669</wp:posOffset>
                </wp:positionH>
                <wp:positionV relativeFrom="paragraph">
                  <wp:posOffset>528906</wp:posOffset>
                </wp:positionV>
                <wp:extent cx="372794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2672F" w14:textId="77777777" w:rsidR="00CB1C3D" w:rsidRPr="007912B3" w:rsidRDefault="00CB1C3D" w:rsidP="00CB1C3D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2053" id="Text Box 38" o:spid="_x0000_s1034" type="#_x0000_t202" style="position:absolute;left:0;text-align:left;margin-left:240.6pt;margin-top:41.65pt;width:29.3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ccHAIAADI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" filled="f" stroked="f" strokeweight=".5pt">
                <v:textbox>
                  <w:txbxContent>
                    <w:p w14:paraId="5932672F" w14:textId="77777777" w:rsidR="00CB1C3D" w:rsidRPr="007912B3" w:rsidRDefault="00CB1C3D" w:rsidP="00CB1C3D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21513" wp14:editId="01F77D5F">
                <wp:simplePos x="0" y="0"/>
                <wp:positionH relativeFrom="column">
                  <wp:posOffset>2688394</wp:posOffset>
                </wp:positionH>
                <wp:positionV relativeFrom="paragraph">
                  <wp:posOffset>595386</wp:posOffset>
                </wp:positionV>
                <wp:extent cx="833718" cy="175846"/>
                <wp:effectExtent l="0" t="0" r="241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18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B527" id="Rectangle 37" o:spid="_x0000_s1026" style="position:absolute;margin-left:211.7pt;margin-top:46.9pt;width:65.65pt;height:1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xDfg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32CFC" wp14:editId="71546069">
                <wp:simplePos x="0" y="0"/>
                <wp:positionH relativeFrom="margin">
                  <wp:posOffset>2494622</wp:posOffset>
                </wp:positionH>
                <wp:positionV relativeFrom="paragraph">
                  <wp:posOffset>1064065</wp:posOffset>
                </wp:positionV>
                <wp:extent cx="4572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A4EC8" w14:textId="77777777" w:rsidR="00CB1C3D" w:rsidRPr="007912B3" w:rsidRDefault="00CB1C3D" w:rsidP="00CB1C3D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2CFC" id="Text Box 40" o:spid="_x0000_s1035" type="#_x0000_t202" style="position:absolute;left:0;text-align:left;margin-left:196.45pt;margin-top:83.8pt;width:3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" filled="f" stroked="f" strokeweight=".5pt">
                <v:textbox>
                  <w:txbxContent>
                    <w:p w14:paraId="436A4EC8" w14:textId="77777777" w:rsidR="00CB1C3D" w:rsidRPr="007912B3" w:rsidRDefault="00CB1C3D" w:rsidP="00CB1C3D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01F54" wp14:editId="7431FC8B">
                <wp:simplePos x="0" y="0"/>
                <wp:positionH relativeFrom="column">
                  <wp:posOffset>2576000</wp:posOffset>
                </wp:positionH>
                <wp:positionV relativeFrom="paragraph">
                  <wp:posOffset>1134648</wp:posOffset>
                </wp:positionV>
                <wp:extent cx="956359" cy="175846"/>
                <wp:effectExtent l="0" t="0" r="1524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59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4C26" id="Rectangle 39" o:spid="_x0000_s1026" style="position:absolute;margin-left:202.85pt;margin-top:89.35pt;width:75.3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0S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" filled="f" strokecolor="red" strokeweight="1pt"/>
            </w:pict>
          </mc:Fallback>
        </mc:AlternateContent>
      </w:r>
      <w:r w:rsidR="00CB1C3D">
        <w:rPr>
          <w:noProof/>
        </w:rPr>
        <w:drawing>
          <wp:inline distT="0" distB="0" distL="0" distR="0" wp14:anchorId="04E8F901" wp14:editId="0298365D">
            <wp:extent cx="1604385" cy="16107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261" t="26743" r="2826"/>
                    <a:stretch/>
                  </pic:blipFill>
                  <pic:spPr bwMode="auto">
                    <a:xfrm>
                      <a:off x="0" y="0"/>
                      <a:ext cx="1615869" cy="162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C3D">
        <w:t xml:space="preserve">                 </w:t>
      </w:r>
      <w:r w:rsidR="00CB1C3D">
        <w:rPr>
          <w:noProof/>
        </w:rPr>
        <w:drawing>
          <wp:inline distT="0" distB="0" distL="0" distR="0" wp14:anchorId="0FD72DC0" wp14:editId="0A2D098C">
            <wp:extent cx="1498999" cy="1575582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03" t="46533" r="73912" b="19514"/>
                    <a:stretch/>
                  </pic:blipFill>
                  <pic:spPr bwMode="auto">
                    <a:xfrm>
                      <a:off x="0" y="0"/>
                      <a:ext cx="1512335" cy="158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C3EB" w14:textId="63AC8CC1" w:rsidR="00000C15" w:rsidRPr="00CB1C3D" w:rsidRDefault="00000C15" w:rsidP="00000C15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B1C3D">
        <w:rPr>
          <w:rFonts w:ascii="Times New Roman" w:hAnsi="Times New Roman" w:cs="Times New Roman"/>
          <w:b/>
          <w:bCs/>
          <w:sz w:val="24"/>
          <w:szCs w:val="24"/>
        </w:rPr>
        <w:t>Log Out of Cobas Infinity and Return to Sunquest.</w:t>
      </w:r>
    </w:p>
    <w:p w14:paraId="55F158E6" w14:textId="77777777" w:rsidR="00000C15" w:rsidRDefault="00000C15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0C15">
        <w:rPr>
          <w:rFonts w:ascii="Times New Roman" w:hAnsi="Times New Roman" w:cs="Times New Roman"/>
        </w:rPr>
        <w:t>Log onto SQ &gt; Gen Lab &gt; Order Receipt/Modify</w:t>
      </w:r>
    </w:p>
    <w:p w14:paraId="15753443" w14:textId="70505C49" w:rsidR="0067630B" w:rsidRPr="00000C15" w:rsidRDefault="0067630B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0C15">
        <w:rPr>
          <w:rFonts w:ascii="Times New Roman" w:hAnsi="Times New Roman" w:cs="Times New Roman"/>
        </w:rPr>
        <w:t xml:space="preserve">Enter MRN or Accession for the Add-on </w:t>
      </w:r>
      <w:proofErr w:type="gramStart"/>
      <w:r w:rsidRPr="00000C15">
        <w:rPr>
          <w:rFonts w:ascii="Times New Roman" w:hAnsi="Times New Roman" w:cs="Times New Roman"/>
        </w:rPr>
        <w:t>request</w:t>
      </w:r>
      <w:proofErr w:type="gramEnd"/>
    </w:p>
    <w:p w14:paraId="034B2087" w14:textId="47983A33" w:rsidR="00353DA4" w:rsidRDefault="0026234C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to the </w:t>
      </w:r>
      <w:r w:rsidR="0067630B">
        <w:rPr>
          <w:rFonts w:ascii="Times New Roman" w:hAnsi="Times New Roman" w:cs="Times New Roman"/>
        </w:rPr>
        <w:t>Add-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rder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42B7AE2" w14:textId="77777777" w:rsidR="0026234C" w:rsidRDefault="0026234C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Collection date and time to match the original </w:t>
      </w:r>
      <w:proofErr w:type="gramStart"/>
      <w:r>
        <w:rPr>
          <w:rFonts w:ascii="Times New Roman" w:hAnsi="Times New Roman" w:cs="Times New Roman"/>
        </w:rPr>
        <w:t>specimen</w:t>
      </w:r>
      <w:proofErr w:type="gramEnd"/>
    </w:p>
    <w:p w14:paraId="431637E0" w14:textId="77777777" w:rsidR="0026234C" w:rsidRDefault="0026234C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Receipt date and time to also match the original specimen (DO NOT tab past this field)</w:t>
      </w:r>
    </w:p>
    <w:p w14:paraId="466A5C06" w14:textId="124DB04A" w:rsidR="0026234C" w:rsidRDefault="0026234C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first blank spot under the LADDON (Addon test) in the Order code box</w:t>
      </w:r>
      <w:r w:rsidR="0067630B">
        <w:rPr>
          <w:rFonts w:ascii="Times New Roman" w:hAnsi="Times New Roman" w:cs="Times New Roman"/>
        </w:rPr>
        <w:t xml:space="preserve"> and enter the test Code for the test being </w:t>
      </w:r>
      <w:proofErr w:type="gramStart"/>
      <w:r w:rsidR="0067630B">
        <w:rPr>
          <w:rFonts w:ascii="Times New Roman" w:hAnsi="Times New Roman" w:cs="Times New Roman"/>
        </w:rPr>
        <w:t>added</w:t>
      </w:r>
      <w:proofErr w:type="gramEnd"/>
    </w:p>
    <w:p w14:paraId="79592F3D" w14:textId="77777777" w:rsidR="002D0A4F" w:rsidRDefault="0026234C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Tab </w:t>
      </w:r>
    </w:p>
    <w:p w14:paraId="6D7627ED" w14:textId="77777777" w:rsidR="002D0A4F" w:rsidRDefault="002D0A4F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SAVE</w:t>
      </w:r>
    </w:p>
    <w:p w14:paraId="68E6972C" w14:textId="77777777" w:rsidR="002D0A4F" w:rsidRDefault="002D0A4F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ainer and Specimen Box will appear.</w:t>
      </w:r>
    </w:p>
    <w:p w14:paraId="7142585C" w14:textId="77777777" w:rsidR="002D0A4F" w:rsidRDefault="002D0A4F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container type from original </w:t>
      </w:r>
      <w:proofErr w:type="gramStart"/>
      <w:r>
        <w:rPr>
          <w:rFonts w:ascii="Times New Roman" w:hAnsi="Times New Roman" w:cs="Times New Roman"/>
        </w:rPr>
        <w:t>sample</w:t>
      </w:r>
      <w:proofErr w:type="gramEnd"/>
    </w:p>
    <w:p w14:paraId="1944B869" w14:textId="1B95B507" w:rsidR="002D0A4F" w:rsidRDefault="0067630B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D0A4F">
        <w:rPr>
          <w:rFonts w:ascii="Times New Roman" w:hAnsi="Times New Roman" w:cs="Times New Roman"/>
        </w:rPr>
        <w:t xml:space="preserve">result entry box will </w:t>
      </w:r>
      <w:proofErr w:type="gramStart"/>
      <w:r w:rsidR="002D0A4F">
        <w:rPr>
          <w:rFonts w:ascii="Times New Roman" w:hAnsi="Times New Roman" w:cs="Times New Roman"/>
        </w:rPr>
        <w:t>appear</w:t>
      </w:r>
      <w:proofErr w:type="gramEnd"/>
    </w:p>
    <w:p w14:paraId="7C6358B3" w14:textId="77777777" w:rsidR="002D0A4F" w:rsidRDefault="002D0A4F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all result field are filled in.</w:t>
      </w:r>
    </w:p>
    <w:p w14:paraId="0A4ED2F3" w14:textId="77777777" w:rsidR="002D0A4F" w:rsidRDefault="002D0A4F" w:rsidP="00000C15">
      <w:pPr>
        <w:pStyle w:val="NoSpacing"/>
        <w:numPr>
          <w:ilvl w:val="1"/>
          <w:numId w:val="22"/>
        </w:numPr>
        <w:rPr>
          <w:rFonts w:ascii="Times New Roman" w:hAnsi="Times New Roman" w:cs="Times New Roman"/>
        </w:rPr>
      </w:pPr>
      <w:r w:rsidRPr="002D0A4F">
        <w:rPr>
          <w:rFonts w:ascii="Times New Roman" w:hAnsi="Times New Roman" w:cs="Times New Roman"/>
        </w:rPr>
        <w:t xml:space="preserve">If the ADDCON and ADDTST fields are blank add NPRV in the field </w:t>
      </w:r>
    </w:p>
    <w:p w14:paraId="0CFF7AF0" w14:textId="368828E7" w:rsidR="002D0A4F" w:rsidRDefault="0067630B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</w:t>
      </w:r>
      <w:r w:rsidR="002D0A4F" w:rsidRPr="002D0A4F">
        <w:rPr>
          <w:rFonts w:ascii="Times New Roman" w:hAnsi="Times New Roman" w:cs="Times New Roman"/>
        </w:rPr>
        <w:t xml:space="preserve"> </w:t>
      </w:r>
      <w:r w:rsidR="002D0A4F" w:rsidRPr="002D0A4F">
        <w:rPr>
          <w:rFonts w:ascii="Times New Roman" w:hAnsi="Times New Roman" w:cs="Times New Roman"/>
          <w:b/>
        </w:rPr>
        <w:t>ADDIP</w:t>
      </w:r>
      <w:r w:rsidR="002D0A4F" w:rsidRPr="002D0A4F">
        <w:rPr>
          <w:rFonts w:ascii="Times New Roman" w:hAnsi="Times New Roman" w:cs="Times New Roman"/>
        </w:rPr>
        <w:t xml:space="preserve"> into the ADDSTA </w:t>
      </w:r>
      <w:proofErr w:type="gramStart"/>
      <w:r w:rsidR="002D0A4F" w:rsidRPr="002D0A4F">
        <w:rPr>
          <w:rFonts w:ascii="Times New Roman" w:hAnsi="Times New Roman" w:cs="Times New Roman"/>
        </w:rPr>
        <w:t>field</w:t>
      </w:r>
      <w:proofErr w:type="gramEnd"/>
    </w:p>
    <w:p w14:paraId="14D6BF78" w14:textId="01F63E40" w:rsidR="0067630B" w:rsidRPr="00DF29D0" w:rsidRDefault="00CE60F0" w:rsidP="00000C15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DF29D0">
        <w:rPr>
          <w:rFonts w:ascii="Times New Roman" w:hAnsi="Times New Roman" w:cs="Times New Roman"/>
        </w:rPr>
        <w:t>Give the add on label to the Quarterback at the 8100 Place in designated spot….</w:t>
      </w:r>
    </w:p>
    <w:p w14:paraId="5B9EE71F" w14:textId="2E53E738" w:rsidR="00C82498" w:rsidRDefault="00C82498" w:rsidP="00C82498">
      <w:pPr>
        <w:pStyle w:val="NoSpacing"/>
        <w:ind w:left="360"/>
        <w:rPr>
          <w:rFonts w:ascii="Times New Roman" w:hAnsi="Times New Roman" w:cs="Times New Roman"/>
          <w:b/>
          <w:bCs/>
        </w:rPr>
      </w:pPr>
      <w:r w:rsidRPr="00C82498">
        <w:rPr>
          <w:rFonts w:ascii="Times New Roman" w:hAnsi="Times New Roman" w:cs="Times New Roman"/>
          <w:b/>
          <w:bCs/>
        </w:rPr>
        <w:t>Manual Retrieval:</w:t>
      </w:r>
    </w:p>
    <w:p w14:paraId="048CF1DD" w14:textId="71E97010" w:rsidR="000805ED" w:rsidRDefault="000805ED" w:rsidP="000805E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llow Steps 1-5 above.</w:t>
      </w:r>
    </w:p>
    <w:p w14:paraId="30B13035" w14:textId="43C1AFC9" w:rsidR="003C14D9" w:rsidRPr="000805ED" w:rsidRDefault="003C14D9" w:rsidP="000805ED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bCs/>
        </w:rPr>
      </w:pPr>
      <w:r>
        <w:t xml:space="preserve">If the sample has been archived (off the 8100) or is ready to archive (still on 8100 in archive tray) the last location will be listed as </w:t>
      </w:r>
      <w:r w:rsidRPr="000805ED">
        <w:rPr>
          <w:b/>
          <w:bCs/>
        </w:rPr>
        <w:t>OBS-2 ARCHIV</w:t>
      </w:r>
      <w:r w:rsidR="00A52131">
        <w:t xml:space="preserve">, </w:t>
      </w:r>
      <w:r w:rsidR="00A52131">
        <w:rPr>
          <w:b/>
          <w:bCs/>
        </w:rPr>
        <w:t>Chemistry Manual Archive or Heme Manual Archive</w:t>
      </w:r>
      <w:r w:rsidR="00A52131">
        <w:t xml:space="preserve"> </w:t>
      </w:r>
      <w:r w:rsidRPr="000805ED">
        <w:rPr>
          <w:color w:val="FF0000"/>
        </w:rPr>
        <w:t xml:space="preserve">(11) </w:t>
      </w:r>
      <w:r>
        <w:t xml:space="preserve">with a rack number and Instrument Position </w:t>
      </w:r>
      <w:r w:rsidRPr="000805ED">
        <w:rPr>
          <w:color w:val="FF0000"/>
        </w:rPr>
        <w:t>(12)</w:t>
      </w:r>
    </w:p>
    <w:p w14:paraId="548A24B6" w14:textId="1401A8B5" w:rsidR="000805ED" w:rsidRDefault="000805ED" w:rsidP="000805ED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C82498">
        <w:rPr>
          <w:rFonts w:ascii="Times New Roman" w:hAnsi="Times New Roman" w:cs="Times New Roman"/>
        </w:rPr>
        <w:t xml:space="preserve">In the Sample Tracking Results box, </w:t>
      </w:r>
      <w:r w:rsidR="00A52131">
        <w:rPr>
          <w:rFonts w:ascii="Times New Roman" w:hAnsi="Times New Roman" w:cs="Times New Roman"/>
        </w:rPr>
        <w:t>determine the Target</w:t>
      </w:r>
      <w:r w:rsidRPr="00C82498">
        <w:rPr>
          <w:rFonts w:ascii="Times New Roman" w:hAnsi="Times New Roman" w:cs="Times New Roman"/>
        </w:rPr>
        <w:t xml:space="preserve"> and sample position (4</w:t>
      </w:r>
      <w:r w:rsidRPr="00C82498">
        <w:rPr>
          <w:rFonts w:ascii="Times New Roman" w:hAnsi="Times New Roman" w:cs="Times New Roman"/>
          <w:vertAlign w:val="superscript"/>
        </w:rPr>
        <w:t>th</w:t>
      </w:r>
      <w:r w:rsidRPr="00C82498">
        <w:rPr>
          <w:rFonts w:ascii="Times New Roman" w:hAnsi="Times New Roman" w:cs="Times New Roman"/>
        </w:rPr>
        <w:t xml:space="preserve"> column to the right) The rack number will be the first number and the position will proceed the hyphen (example 60283-4 Rack 60283 position 4)</w:t>
      </w:r>
    </w:p>
    <w:p w14:paraId="52AF3215" w14:textId="77777777" w:rsidR="000805ED" w:rsidRDefault="000805ED" w:rsidP="000805ED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sample location/position.</w:t>
      </w:r>
    </w:p>
    <w:p w14:paraId="7B4FCB54" w14:textId="79F0A8FE" w:rsidR="003C14D9" w:rsidRDefault="005519D5" w:rsidP="003C14D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9E850" wp14:editId="368ABAB1">
                <wp:simplePos x="0" y="0"/>
                <wp:positionH relativeFrom="margin">
                  <wp:posOffset>4232324</wp:posOffset>
                </wp:positionH>
                <wp:positionV relativeFrom="paragraph">
                  <wp:posOffset>1607234</wp:posOffset>
                </wp:positionV>
                <wp:extent cx="457200" cy="2667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C63DE" w14:textId="77777777" w:rsidR="003C14D9" w:rsidRPr="007912B3" w:rsidRDefault="003C14D9" w:rsidP="003C14D9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E850" id="Text Box 42" o:spid="_x0000_s1036" type="#_x0000_t202" style="position:absolute;left:0;text-align:left;margin-left:333.25pt;margin-top:126.55pt;width:36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" filled="f" stroked="f" strokeweight=".5pt">
                <v:textbox>
                  <w:txbxContent>
                    <w:p w14:paraId="109C63DE" w14:textId="77777777" w:rsidR="003C14D9" w:rsidRPr="007912B3" w:rsidRDefault="003C14D9" w:rsidP="003C14D9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58FC6" wp14:editId="7FC159D9">
                <wp:simplePos x="0" y="0"/>
                <wp:positionH relativeFrom="column">
                  <wp:posOffset>3953022</wp:posOffset>
                </wp:positionH>
                <wp:positionV relativeFrom="paragraph">
                  <wp:posOffset>451192</wp:posOffset>
                </wp:positionV>
                <wp:extent cx="759655" cy="1455420"/>
                <wp:effectExtent l="0" t="0" r="2159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" cy="145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E900" id="Rectangle 43" o:spid="_x0000_s1026" style="position:absolute;margin-left:311.25pt;margin-top:35.55pt;width:59.8pt;height:114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B8B19" wp14:editId="047E1C5F">
                <wp:simplePos x="0" y="0"/>
                <wp:positionH relativeFrom="column">
                  <wp:posOffset>1999712</wp:posOffset>
                </wp:positionH>
                <wp:positionV relativeFrom="paragraph">
                  <wp:posOffset>1678989</wp:posOffset>
                </wp:positionV>
                <wp:extent cx="1196079" cy="226359"/>
                <wp:effectExtent l="0" t="0" r="2349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79" cy="226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0FE4" id="Rectangle 8" o:spid="_x0000_s1026" style="position:absolute;margin-left:157.45pt;margin-top:132.2pt;width:94.2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D25B7" wp14:editId="0954BF5E">
                <wp:simplePos x="0" y="0"/>
                <wp:positionH relativeFrom="margin">
                  <wp:posOffset>1983594</wp:posOffset>
                </wp:positionH>
                <wp:positionV relativeFrom="paragraph">
                  <wp:posOffset>1639912</wp:posOffset>
                </wp:positionV>
                <wp:extent cx="45720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A7730" w14:textId="77777777" w:rsidR="003C14D9" w:rsidRPr="007912B3" w:rsidRDefault="003C14D9" w:rsidP="003C14D9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25B7" id="Text Box 41" o:spid="_x0000_s1037" type="#_x0000_t202" style="position:absolute;left:0;text-align:left;margin-left:156.2pt;margin-top:129.15pt;width:36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4GAIAADMEAAAOAAAAZHJzL2Uyb0RvYy54bWysU01vGyEQvVfqf0Dc67Vdx0l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" filled="f" stroked="f" strokeweight=".5pt">
                <v:textbox>
                  <w:txbxContent>
                    <w:p w14:paraId="69DA7730" w14:textId="77777777" w:rsidR="003C14D9" w:rsidRPr="007912B3" w:rsidRDefault="003C14D9" w:rsidP="003C14D9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4D9">
        <w:rPr>
          <w:noProof/>
        </w:rPr>
        <w:drawing>
          <wp:inline distT="0" distB="0" distL="0" distR="0" wp14:anchorId="6F9F0131" wp14:editId="4BE11023">
            <wp:extent cx="5029200" cy="1926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164" cy="19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F770" w14:textId="171838E1" w:rsidR="0034507F" w:rsidRDefault="0034507F" w:rsidP="0034507F">
      <w:pPr>
        <w:pStyle w:val="ListParagraph"/>
        <w:numPr>
          <w:ilvl w:val="0"/>
          <w:numId w:val="26"/>
        </w:numPr>
      </w:pPr>
      <w:r w:rsidRPr="0034507F">
        <w:rPr>
          <w:rFonts w:ascii="Times New Roman" w:hAnsi="Times New Roman" w:cs="Times New Roman"/>
        </w:rPr>
        <w:t xml:space="preserve">Locate the rack and manually retrieve the sample from the rack leaving the spot </w:t>
      </w:r>
      <w:proofErr w:type="gramStart"/>
      <w:r w:rsidRPr="0034507F">
        <w:rPr>
          <w:rFonts w:ascii="Times New Roman" w:hAnsi="Times New Roman" w:cs="Times New Roman"/>
        </w:rPr>
        <w:t>empty</w:t>
      </w:r>
      <w:proofErr w:type="gramEnd"/>
    </w:p>
    <w:p w14:paraId="1CB8C41C" w14:textId="70ADC50C" w:rsidR="00C82498" w:rsidRPr="0034507F" w:rsidRDefault="00C82498" w:rsidP="00C82498">
      <w:pPr>
        <w:pStyle w:val="NoSpacing"/>
        <w:ind w:left="360"/>
        <w:rPr>
          <w:rFonts w:ascii="Times New Roman" w:hAnsi="Times New Roman" w:cs="Times New Roman"/>
          <w:b/>
          <w:bCs/>
        </w:rPr>
      </w:pPr>
      <w:r w:rsidRPr="0034507F">
        <w:rPr>
          <w:rFonts w:ascii="Times New Roman" w:hAnsi="Times New Roman" w:cs="Times New Roman"/>
          <w:b/>
          <w:bCs/>
        </w:rPr>
        <w:t>Log Out of Cobas Infinity and Return to Sunquest</w:t>
      </w:r>
      <w:r w:rsidR="000805ED" w:rsidRPr="0034507F">
        <w:rPr>
          <w:rFonts w:ascii="Times New Roman" w:hAnsi="Times New Roman" w:cs="Times New Roman"/>
          <w:b/>
          <w:bCs/>
        </w:rPr>
        <w:t xml:space="preserve"> to complete the add on process.</w:t>
      </w:r>
    </w:p>
    <w:p w14:paraId="108C2321" w14:textId="6CED57BA" w:rsidR="000805ED" w:rsidRDefault="00CC400B" w:rsidP="000805ED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e name and date of birth on the Sunquest Label matches the label on the specimen, once verified</w:t>
      </w:r>
      <w:r w:rsidR="000725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</w:t>
      </w:r>
      <w:r w:rsidR="000805ED">
        <w:rPr>
          <w:rFonts w:ascii="Times New Roman" w:hAnsi="Times New Roman" w:cs="Times New Roman"/>
        </w:rPr>
        <w:t xml:space="preserve">abel the </w:t>
      </w:r>
      <w:proofErr w:type="gramStart"/>
      <w:r w:rsidR="000805ED">
        <w:rPr>
          <w:rFonts w:ascii="Times New Roman" w:hAnsi="Times New Roman" w:cs="Times New Roman"/>
        </w:rPr>
        <w:t>sample</w:t>
      </w:r>
      <w:proofErr w:type="gramEnd"/>
      <w:r w:rsidR="000725AA">
        <w:rPr>
          <w:rFonts w:ascii="Times New Roman" w:hAnsi="Times New Roman" w:cs="Times New Roman"/>
        </w:rPr>
        <w:t xml:space="preserve"> and initial the label.</w:t>
      </w:r>
      <w:r>
        <w:rPr>
          <w:rFonts w:ascii="Times New Roman" w:hAnsi="Times New Roman" w:cs="Times New Roman"/>
        </w:rPr>
        <w:t xml:space="preserve"> </w:t>
      </w:r>
    </w:p>
    <w:p w14:paraId="6B2C53D8" w14:textId="77777777" w:rsidR="000805ED" w:rsidRDefault="000805ED" w:rsidP="000805ED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sample in the staging area in the appropriate location to be loaded onto the 8100.</w:t>
      </w:r>
    </w:p>
    <w:p w14:paraId="37E496A0" w14:textId="577346B9" w:rsidR="00D41298" w:rsidRDefault="00D41298" w:rsidP="00D41298">
      <w:pPr>
        <w:pStyle w:val="NoSpacing"/>
        <w:rPr>
          <w:rFonts w:ascii="Times New Roman" w:hAnsi="Times New Roman" w:cs="Times New Roman"/>
        </w:rPr>
      </w:pPr>
    </w:p>
    <w:p w14:paraId="7C6D15CC" w14:textId="7FEA3734" w:rsidR="00D41298" w:rsidRDefault="00D41298" w:rsidP="00D41298">
      <w:pPr>
        <w:pStyle w:val="NoSpacing"/>
        <w:rPr>
          <w:rFonts w:ascii="Times New Roman" w:hAnsi="Times New Roman" w:cs="Times New Roman"/>
        </w:rPr>
      </w:pPr>
    </w:p>
    <w:p w14:paraId="33A0AE07" w14:textId="387258C2" w:rsidR="001D5BBA" w:rsidRPr="00DF29D0" w:rsidRDefault="005519D5" w:rsidP="00DF29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1D5BBA" w:rsidRPr="00DF29D0">
        <w:rPr>
          <w:rFonts w:ascii="Times New Roman" w:hAnsi="Times New Roman" w:cs="Times New Roman"/>
          <w:b/>
          <w:bCs/>
          <w:sz w:val="32"/>
          <w:szCs w:val="32"/>
        </w:rPr>
        <w:t>Non-Epic Faxed Paper Add-On requests</w:t>
      </w:r>
      <w:r w:rsidR="00DF29D0">
        <w:rPr>
          <w:rFonts w:ascii="Times New Roman" w:hAnsi="Times New Roman" w:cs="Times New Roman"/>
          <w:b/>
          <w:bCs/>
          <w:sz w:val="32"/>
          <w:szCs w:val="32"/>
        </w:rPr>
        <w:t xml:space="preserve"> fo</w:t>
      </w:r>
      <w:r w:rsidR="001D5BBA" w:rsidRPr="00DF29D0">
        <w:rPr>
          <w:rFonts w:ascii="Times New Roman" w:hAnsi="Times New Roman" w:cs="Times New Roman"/>
          <w:b/>
          <w:bCs/>
          <w:sz w:val="32"/>
          <w:szCs w:val="32"/>
        </w:rPr>
        <w:t>r Current Day.</w:t>
      </w:r>
    </w:p>
    <w:p w14:paraId="69905303" w14:textId="247FFB98" w:rsidR="001D5BBA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will be received via </w:t>
      </w:r>
      <w:proofErr w:type="gramStart"/>
      <w:r>
        <w:rPr>
          <w:rFonts w:ascii="Times New Roman" w:hAnsi="Times New Roman" w:cs="Times New Roman"/>
        </w:rPr>
        <w:t>fax</w:t>
      </w:r>
      <w:proofErr w:type="gramEnd"/>
    </w:p>
    <w:p w14:paraId="3A44B65A" w14:textId="5CE3AE0A" w:rsidR="001D5BBA" w:rsidRPr="00A53E51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A53E51">
        <w:rPr>
          <w:rFonts w:ascii="Times New Roman" w:hAnsi="Times New Roman" w:cs="Times New Roman"/>
        </w:rPr>
        <w:t>og onto SQ &gt; Gen Lab &gt;</w:t>
      </w:r>
      <w:r>
        <w:rPr>
          <w:rFonts w:ascii="Times New Roman" w:hAnsi="Times New Roman" w:cs="Times New Roman"/>
        </w:rPr>
        <w:t xml:space="preserve"> </w:t>
      </w:r>
      <w:r w:rsidRPr="00A53E51">
        <w:rPr>
          <w:rFonts w:ascii="Times New Roman" w:hAnsi="Times New Roman" w:cs="Times New Roman"/>
        </w:rPr>
        <w:t>Order Receipt/Modify</w:t>
      </w:r>
    </w:p>
    <w:p w14:paraId="79147595" w14:textId="7CD28C57" w:rsidR="001D5BBA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 Patient MRN or Name</w:t>
      </w:r>
    </w:p>
    <w:p w14:paraId="20EFBBA2" w14:textId="77777777" w:rsidR="001D5BBA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Display Orders. (This will default to 1 day of activity)</w:t>
      </w:r>
    </w:p>
    <w:p w14:paraId="403B2C1E" w14:textId="7157BABA" w:rsidR="001D5BBA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for current orders to determine if the add on is possible.</w:t>
      </w:r>
    </w:p>
    <w:p w14:paraId="4DA3573F" w14:textId="0A8037AD" w:rsidR="001D5BBA" w:rsidRDefault="001D5BBA" w:rsidP="001D5BBA">
      <w:pPr>
        <w:pStyle w:val="NoSpacing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1D5BBA">
        <w:rPr>
          <w:rFonts w:ascii="Times New Roman" w:hAnsi="Times New Roman" w:cs="Times New Roman"/>
          <w:color w:val="FF0000"/>
        </w:rPr>
        <w:t xml:space="preserve">NO </w:t>
      </w:r>
      <w:r>
        <w:rPr>
          <w:rFonts w:ascii="Times New Roman" w:hAnsi="Times New Roman" w:cs="Times New Roman"/>
        </w:rPr>
        <w:t>call the ordering physician’s office to notify them that the add-on is not possible.</w:t>
      </w:r>
    </w:p>
    <w:p w14:paraId="79A465D3" w14:textId="6F147A8F" w:rsidR="001D5BBA" w:rsidRDefault="001D5BBA" w:rsidP="001D5BBA">
      <w:pPr>
        <w:pStyle w:val="NoSpacing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1D5BBA">
        <w:rPr>
          <w:rFonts w:ascii="Times New Roman" w:hAnsi="Times New Roman" w:cs="Times New Roman"/>
          <w:color w:val="00B050"/>
        </w:rPr>
        <w:t xml:space="preserve">YES </w:t>
      </w:r>
      <w:r>
        <w:rPr>
          <w:rFonts w:ascii="Times New Roman" w:hAnsi="Times New Roman" w:cs="Times New Roman"/>
        </w:rPr>
        <w:t>proceed</w:t>
      </w:r>
    </w:p>
    <w:p w14:paraId="670B0F7A" w14:textId="77777777" w:rsidR="001D5BBA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7630B">
        <w:rPr>
          <w:rFonts w:ascii="Times New Roman" w:hAnsi="Times New Roman" w:cs="Times New Roman"/>
        </w:rPr>
        <w:t>rite down</w:t>
      </w:r>
      <w:r>
        <w:rPr>
          <w:rFonts w:ascii="Times New Roman" w:hAnsi="Times New Roman" w:cs="Times New Roman"/>
        </w:rPr>
        <w:t xml:space="preserve"> the following:</w:t>
      </w:r>
    </w:p>
    <w:p w14:paraId="497A636A" w14:textId="77777777" w:rsidR="00CE60F0" w:rsidRDefault="00CE60F0" w:rsidP="00CE60F0">
      <w:pPr>
        <w:pStyle w:val="NoSpacing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630B">
        <w:rPr>
          <w:rFonts w:ascii="Times New Roman" w:hAnsi="Times New Roman" w:cs="Times New Roman"/>
        </w:rPr>
        <w:t xml:space="preserve">riginal collection date and time </w:t>
      </w:r>
    </w:p>
    <w:p w14:paraId="7744B4FE" w14:textId="77777777" w:rsidR="00CE60F0" w:rsidRDefault="00CE60F0" w:rsidP="00CE60F0">
      <w:pPr>
        <w:pStyle w:val="NoSpacing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630B">
        <w:rPr>
          <w:rFonts w:ascii="Times New Roman" w:hAnsi="Times New Roman" w:cs="Times New Roman"/>
        </w:rPr>
        <w:t>riginal receipt date and time.</w:t>
      </w:r>
    </w:p>
    <w:p w14:paraId="21E06C29" w14:textId="77777777" w:rsidR="00CE60F0" w:rsidRDefault="00CE60F0" w:rsidP="00CE60F0">
      <w:pPr>
        <w:pStyle w:val="NoSpacing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int the label for the tube you will add to or write down the </w:t>
      </w:r>
      <w:proofErr w:type="gramStart"/>
      <w:r>
        <w:rPr>
          <w:rFonts w:ascii="Times New Roman" w:hAnsi="Times New Roman" w:cs="Times New Roman"/>
        </w:rPr>
        <w:t>CID</w:t>
      </w:r>
      <w:proofErr w:type="gramEnd"/>
    </w:p>
    <w:p w14:paraId="6F3A482F" w14:textId="08308AF1" w:rsidR="001D5BBA" w:rsidRDefault="001D5BBA" w:rsidP="001D5BB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out of Order Receipt/Modify</w:t>
      </w:r>
    </w:p>
    <w:p w14:paraId="126A7BEE" w14:textId="77777777" w:rsidR="0034507F" w:rsidRDefault="0034507F" w:rsidP="0034507F">
      <w:pPr>
        <w:pStyle w:val="NoSpacing"/>
        <w:ind w:left="360"/>
        <w:rPr>
          <w:rFonts w:ascii="Times New Roman" w:hAnsi="Times New Roman" w:cs="Times New Roman"/>
        </w:rPr>
      </w:pPr>
      <w:bookmarkStart w:id="0" w:name="_Hlk142052837"/>
      <w:r>
        <w:rPr>
          <w:rFonts w:ascii="Times New Roman" w:hAnsi="Times New Roman" w:cs="Times New Roman"/>
        </w:rPr>
        <w:t>Log onto Cobas Infinity to locate Sample (Refer to Sample Retrieval training document for more details)</w:t>
      </w:r>
    </w:p>
    <w:p w14:paraId="1A210260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Lab Flow </w:t>
      </w:r>
      <w:r w:rsidRPr="007912B3">
        <w:rPr>
          <w:color w:val="FF0000"/>
        </w:rPr>
        <w:t>(1)</w:t>
      </w:r>
    </w:p>
    <w:p w14:paraId="7F64D717" w14:textId="77777777" w:rsidR="0034507F" w:rsidRPr="00490198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21E78" wp14:editId="3C07B331">
                <wp:simplePos x="0" y="0"/>
                <wp:positionH relativeFrom="column">
                  <wp:posOffset>1505883</wp:posOffset>
                </wp:positionH>
                <wp:positionV relativeFrom="paragraph">
                  <wp:posOffset>290905</wp:posOffset>
                </wp:positionV>
                <wp:extent cx="372794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10D6" w14:textId="77777777" w:rsidR="0034507F" w:rsidRPr="007912B3" w:rsidRDefault="0034507F" w:rsidP="0034507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1E78" id="Text Box 9" o:spid="_x0000_s1038" type="#_x0000_t202" style="position:absolute;left:0;text-align:left;margin-left:118.55pt;margin-top:22.9pt;width:29.3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hvHAIAADM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" filled="f" stroked="f" strokeweight=".5pt">
                <v:textbox>
                  <w:txbxContent>
                    <w:p w14:paraId="525B10D6" w14:textId="77777777" w:rsidR="0034507F" w:rsidRPr="007912B3" w:rsidRDefault="0034507F" w:rsidP="0034507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lick on the Main </w:t>
      </w:r>
      <w:r w:rsidRPr="00490198">
        <w:rPr>
          <w:rFonts w:ascii="Times New Roman" w:hAnsi="Times New Roman" w:cs="Times New Roman"/>
          <w:color w:val="FF0000"/>
        </w:rPr>
        <w:t>(</w:t>
      </w:r>
      <w:proofErr w:type="gramStart"/>
      <w:r w:rsidRPr="00490198">
        <w:rPr>
          <w:rFonts w:ascii="Times New Roman" w:hAnsi="Times New Roman" w:cs="Times New Roman"/>
          <w:color w:val="FF0000"/>
        </w:rPr>
        <w:t>2)</w:t>
      </w:r>
      <w:r>
        <w:rPr>
          <w:rFonts w:ascii="Times New Roman" w:hAnsi="Times New Roman" w:cs="Times New Roman"/>
        </w:rPr>
        <w:t>Tab</w:t>
      </w:r>
      <w:proofErr w:type="gramEnd"/>
      <w:r>
        <w:rPr>
          <w:rFonts w:ascii="Times New Roman" w:hAnsi="Times New Roman" w:cs="Times New Roman"/>
        </w:rPr>
        <w:t xml:space="preserve">&gt; Click on the down arrows beside Menu &gt;Select </w:t>
      </w:r>
      <w:r w:rsidRPr="00490198">
        <w:rPr>
          <w:rFonts w:ascii="Times New Roman" w:hAnsi="Times New Roman" w:cs="Times New Roman"/>
          <w:b/>
          <w:bCs/>
        </w:rPr>
        <w:t>Work Flow</w:t>
      </w:r>
      <w:r>
        <w:rPr>
          <w:rFonts w:ascii="Times New Roman" w:hAnsi="Times New Roman" w:cs="Times New Roman"/>
        </w:rPr>
        <w:t xml:space="preserve"> &gt;</w:t>
      </w:r>
      <w:r w:rsidRPr="00490198">
        <w:rPr>
          <w:rFonts w:ascii="Times New Roman" w:hAnsi="Times New Roman" w:cs="Times New Roman"/>
          <w:b/>
          <w:bCs/>
        </w:rPr>
        <w:t>Sample Tracking</w:t>
      </w:r>
    </w:p>
    <w:p w14:paraId="5A9C92BA" w14:textId="77777777" w:rsidR="0034507F" w:rsidRDefault="0034507F" w:rsidP="0034507F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2313A" wp14:editId="4DD72A0D">
                <wp:simplePos x="0" y="0"/>
                <wp:positionH relativeFrom="column">
                  <wp:posOffset>913802</wp:posOffset>
                </wp:positionH>
                <wp:positionV relativeFrom="paragraph">
                  <wp:posOffset>277121</wp:posOffset>
                </wp:positionV>
                <wp:extent cx="372794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67121" w14:textId="77777777" w:rsidR="0034507F" w:rsidRPr="007912B3" w:rsidRDefault="0034507F" w:rsidP="0034507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313A" id="Text Box 10" o:spid="_x0000_s1039" type="#_x0000_t202" style="position:absolute;left:0;text-align:left;margin-left:71.95pt;margin-top:21.8pt;width:29.3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6HAIAADMEAAAOAAAAZHJzL2Uyb0RvYy54bWysU9tuGyEQfa/Uf0C817u+xE5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" filled="f" stroked="f" strokeweight=".5pt">
                <v:textbox>
                  <w:txbxContent>
                    <w:p w14:paraId="7AF67121" w14:textId="77777777" w:rsidR="0034507F" w:rsidRPr="007912B3" w:rsidRDefault="0034507F" w:rsidP="0034507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52677" wp14:editId="735172BA">
                <wp:simplePos x="0" y="0"/>
                <wp:positionH relativeFrom="margin">
                  <wp:posOffset>496980</wp:posOffset>
                </wp:positionH>
                <wp:positionV relativeFrom="paragraph">
                  <wp:posOffset>313092</wp:posOffset>
                </wp:positionV>
                <wp:extent cx="806450" cy="523837"/>
                <wp:effectExtent l="0" t="0" r="1270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0B6B" id="Rectangle 11" o:spid="_x0000_s1026" style="position:absolute;margin-left:39.15pt;margin-top:24.65pt;width:63.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AB3F10" wp14:editId="429EF518">
                <wp:simplePos x="0" y="0"/>
                <wp:positionH relativeFrom="margin">
                  <wp:posOffset>1277097</wp:posOffset>
                </wp:positionH>
                <wp:positionV relativeFrom="paragraph">
                  <wp:posOffset>35822</wp:posOffset>
                </wp:positionV>
                <wp:extent cx="502024" cy="147918"/>
                <wp:effectExtent l="0" t="0" r="1270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BA4E" id="Rectangle 14" o:spid="_x0000_s1026" style="position:absolute;margin-left:100.55pt;margin-top:2.8pt;width:39.55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DqfQ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2D80F8" wp14:editId="57B98F78">
            <wp:extent cx="2380129" cy="1854333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421" cy="18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CFB3" w14:textId="77777777" w:rsidR="0034507F" w:rsidRDefault="0034507F" w:rsidP="0034507F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IP: Add the Sample Tracking to your Favorites by clicking on the box with the Star. This will add it to the Overview page and allow for quick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ne click </w:t>
      </w: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ccess to Sample track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30EDCF9C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Order </w:t>
      </w:r>
      <w:proofErr w:type="spellStart"/>
      <w:r>
        <w:rPr>
          <w:rFonts w:ascii="Times New Roman" w:hAnsi="Times New Roman" w:cs="Times New Roman"/>
        </w:rPr>
        <w:t>Regist</w:t>
      </w:r>
      <w:proofErr w:type="spellEnd"/>
      <w:r>
        <w:rPr>
          <w:rFonts w:ascii="Times New Roman" w:hAnsi="Times New Roman" w:cs="Times New Roman"/>
        </w:rPr>
        <w:t xml:space="preserve">… From To field to </w:t>
      </w:r>
      <w:r w:rsidRPr="00A46DF4">
        <w:rPr>
          <w:rFonts w:ascii="Times New Roman" w:hAnsi="Times New Roman" w:cs="Times New Roman"/>
          <w:b/>
          <w:bCs/>
        </w:rPr>
        <w:t>ALL</w:t>
      </w:r>
      <w:r>
        <w:rPr>
          <w:rFonts w:ascii="Times New Roman" w:hAnsi="Times New Roman" w:cs="Times New Roman"/>
        </w:rPr>
        <w:t xml:space="preserve"> (default Since Yesterday) </w:t>
      </w:r>
      <w:r w:rsidRPr="00DF169B">
        <w:rPr>
          <w:rFonts w:ascii="Times New Roman" w:hAnsi="Times New Roman" w:cs="Times New Roman"/>
          <w:color w:val="FF0000"/>
        </w:rPr>
        <w:t>(3)</w:t>
      </w:r>
    </w:p>
    <w:p w14:paraId="2E425563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A46DF4">
        <w:rPr>
          <w:rFonts w:ascii="Times New Roman" w:hAnsi="Times New Roman" w:cs="Times New Roman"/>
        </w:rPr>
        <w:t xml:space="preserve">Enter the Tube Identification </w:t>
      </w:r>
      <w:r w:rsidRPr="00DF169B">
        <w:rPr>
          <w:rFonts w:ascii="Times New Roman" w:hAnsi="Times New Roman" w:cs="Times New Roman"/>
          <w:color w:val="FF0000"/>
        </w:rPr>
        <w:t xml:space="preserve">(4) </w:t>
      </w:r>
      <w:r w:rsidRPr="00A46DF4">
        <w:rPr>
          <w:rFonts w:ascii="Times New Roman" w:hAnsi="Times New Roman" w:cs="Times New Roman"/>
        </w:rPr>
        <w:t>or Scan (CID number) &gt; Press Enter</w:t>
      </w:r>
    </w:p>
    <w:p w14:paraId="41D275E8" w14:textId="77777777" w:rsidR="0034507F" w:rsidRDefault="0034507F" w:rsidP="0034507F">
      <w:pPr>
        <w:pStyle w:val="NoSpacing"/>
        <w:rPr>
          <w:rFonts w:ascii="Times New Roman" w:hAnsi="Times New Roman" w:cs="Times New Roman"/>
        </w:rPr>
      </w:pPr>
    </w:p>
    <w:p w14:paraId="42020EF0" w14:textId="77777777" w:rsidR="0034507F" w:rsidRDefault="0034507F" w:rsidP="0034507F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1E595" wp14:editId="1D9149B1">
                <wp:simplePos x="0" y="0"/>
                <wp:positionH relativeFrom="column">
                  <wp:posOffset>1577601</wp:posOffset>
                </wp:positionH>
                <wp:positionV relativeFrom="paragraph">
                  <wp:posOffset>453539</wp:posOffset>
                </wp:positionV>
                <wp:extent cx="372794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73E94" w14:textId="77777777" w:rsidR="0034507F" w:rsidRPr="007912B3" w:rsidRDefault="0034507F" w:rsidP="0034507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E595" id="Text Box 16" o:spid="_x0000_s1040" type="#_x0000_t202" style="position:absolute;margin-left:124.2pt;margin-top:35.7pt;width:29.3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r9H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" filled="f" stroked="f" strokeweight=".5pt">
                <v:textbox>
                  <w:txbxContent>
                    <w:p w14:paraId="67A73E94" w14:textId="77777777" w:rsidR="0034507F" w:rsidRPr="007912B3" w:rsidRDefault="0034507F" w:rsidP="0034507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C4C67E" wp14:editId="3CFFBCA5">
                <wp:simplePos x="0" y="0"/>
                <wp:positionH relativeFrom="column">
                  <wp:posOffset>708212</wp:posOffset>
                </wp:positionH>
                <wp:positionV relativeFrom="paragraph">
                  <wp:posOffset>512781</wp:posOffset>
                </wp:positionV>
                <wp:extent cx="372794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BF59" w14:textId="77777777" w:rsidR="0034507F" w:rsidRPr="007912B3" w:rsidRDefault="0034507F" w:rsidP="0034507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C67E" id="Text Box 19" o:spid="_x0000_s1041" type="#_x0000_t202" style="position:absolute;margin-left:55.75pt;margin-top:40.4pt;width:29.3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Uo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" filled="f" stroked="f" strokeweight=".5pt">
                <v:textbox>
                  <w:txbxContent>
                    <w:p w14:paraId="4A41BF59" w14:textId="77777777" w:rsidR="0034507F" w:rsidRPr="007912B3" w:rsidRDefault="0034507F" w:rsidP="0034507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4DCDC" wp14:editId="01C9B260">
                <wp:simplePos x="0" y="0"/>
                <wp:positionH relativeFrom="margin">
                  <wp:posOffset>564776</wp:posOffset>
                </wp:positionH>
                <wp:positionV relativeFrom="paragraph">
                  <wp:posOffset>286422</wp:posOffset>
                </wp:positionV>
                <wp:extent cx="452718" cy="448236"/>
                <wp:effectExtent l="0" t="0" r="2413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448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7EDC" id="Rectangle 21" o:spid="_x0000_s1026" style="position:absolute;margin-left:44.45pt;margin-top:22.55pt;width:35.65pt;height:35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zXfgIAAF4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CC72C" wp14:editId="1801A29B">
                <wp:simplePos x="0" y="0"/>
                <wp:positionH relativeFrom="margin">
                  <wp:posOffset>1394012</wp:posOffset>
                </wp:positionH>
                <wp:positionV relativeFrom="paragraph">
                  <wp:posOffset>407446</wp:posOffset>
                </wp:positionV>
                <wp:extent cx="416859" cy="345141"/>
                <wp:effectExtent l="0" t="0" r="2159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5DFB" id="Rectangle 22" o:spid="_x0000_s1026" style="position:absolute;margin-left:109.75pt;margin-top:32.1pt;width:32.8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>
        <w:rPr>
          <w:noProof/>
        </w:rPr>
        <w:drawing>
          <wp:inline distT="0" distB="0" distL="0" distR="0" wp14:anchorId="11C7C098" wp14:editId="3734481C">
            <wp:extent cx="2124075" cy="11865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4" r="53135" b="55353"/>
                    <a:stretch/>
                  </pic:blipFill>
                  <pic:spPr bwMode="auto">
                    <a:xfrm>
                      <a:off x="0" y="0"/>
                      <a:ext cx="2128524" cy="1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3D5DE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cking results will appear to the Right. </w:t>
      </w:r>
    </w:p>
    <w:p w14:paraId="023086D6" w14:textId="77777777" w:rsidR="0034507F" w:rsidRDefault="0034507F" w:rsidP="0034507F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F192F" wp14:editId="1D361710">
                <wp:simplePos x="0" y="0"/>
                <wp:positionH relativeFrom="margin">
                  <wp:posOffset>3074894</wp:posOffset>
                </wp:positionH>
                <wp:positionV relativeFrom="paragraph">
                  <wp:posOffset>353471</wp:posOffset>
                </wp:positionV>
                <wp:extent cx="372794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942A2" w14:textId="77777777" w:rsidR="0034507F" w:rsidRPr="007912B3" w:rsidRDefault="0034507F" w:rsidP="0034507F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192F" id="Text Box 24" o:spid="_x0000_s1042" type="#_x0000_t202" style="position:absolute;left:0;text-align:left;margin-left:242.1pt;margin-top:27.85pt;width:29.3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SM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" filled="f" stroked="f" strokeweight=".5pt">
                <v:textbox>
                  <w:txbxContent>
                    <w:p w14:paraId="2DC942A2" w14:textId="77777777" w:rsidR="0034507F" w:rsidRPr="007912B3" w:rsidRDefault="0034507F" w:rsidP="0034507F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1F855F" wp14:editId="374C6F12">
            <wp:extent cx="5943600" cy="19723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6369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 can only be Electronically retrieved if in the AOB-1 Buffer</w:t>
      </w:r>
    </w:p>
    <w:p w14:paraId="223F784F" w14:textId="204764A7" w:rsidR="0034507F" w:rsidRDefault="0034507F" w:rsidP="0034507F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the sample </w:t>
      </w:r>
      <w:r w:rsidR="005519D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in the OBS-2_ARCH</w:t>
      </w:r>
      <w:r w:rsidR="00A52131">
        <w:rPr>
          <w:rFonts w:ascii="Times New Roman" w:hAnsi="Times New Roman" w:cs="Times New Roman"/>
        </w:rPr>
        <w:t xml:space="preserve">, Chemistry Manual Archive and or Heme Manual Archive </w:t>
      </w:r>
      <w:r>
        <w:rPr>
          <w:rFonts w:ascii="Times New Roman" w:hAnsi="Times New Roman" w:cs="Times New Roman"/>
        </w:rPr>
        <w:t xml:space="preserve">you will need to manually retrieve the sample See </w:t>
      </w:r>
      <w:r w:rsidRPr="005519D5">
        <w:rPr>
          <w:rFonts w:ascii="Times New Roman" w:hAnsi="Times New Roman" w:cs="Times New Roman"/>
          <w:b/>
          <w:bCs/>
        </w:rPr>
        <w:t>Manual Retrieval</w:t>
      </w:r>
      <w:r>
        <w:rPr>
          <w:rFonts w:ascii="Times New Roman" w:hAnsi="Times New Roman" w:cs="Times New Roman"/>
        </w:rPr>
        <w:t xml:space="preserve"> section.</w:t>
      </w:r>
    </w:p>
    <w:p w14:paraId="77F72BEA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specimens in the AOB-1Buffer Click on </w:t>
      </w:r>
      <w:r w:rsidRPr="00CB1C3D">
        <w:rPr>
          <w:rFonts w:ascii="Times New Roman" w:hAnsi="Times New Roman" w:cs="Times New Roman"/>
          <w:b/>
          <w:bCs/>
        </w:rPr>
        <w:t>Sample Quality</w:t>
      </w:r>
      <w:r>
        <w:rPr>
          <w:rFonts w:ascii="Times New Roman" w:hAnsi="Times New Roman" w:cs="Times New Roman"/>
        </w:rPr>
        <w:t xml:space="preserve"> </w:t>
      </w:r>
      <w:r w:rsidRPr="00CB1C3D">
        <w:rPr>
          <w:rFonts w:ascii="Times New Roman" w:hAnsi="Times New Roman" w:cs="Times New Roman"/>
          <w:color w:val="FF0000"/>
        </w:rPr>
        <w:t xml:space="preserve">(6) </w:t>
      </w:r>
      <w:r>
        <w:rPr>
          <w:rFonts w:ascii="Times New Roman" w:hAnsi="Times New Roman" w:cs="Times New Roman"/>
        </w:rPr>
        <w:t>(the option at the bottom left with the down arrow)</w:t>
      </w:r>
    </w:p>
    <w:p w14:paraId="605C9935" w14:textId="77777777" w:rsidR="0034507F" w:rsidRDefault="0034507F" w:rsidP="0034507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Forced Target </w:t>
      </w:r>
      <w:r w:rsidRPr="00CB1C3D">
        <w:rPr>
          <w:rFonts w:ascii="Times New Roman" w:hAnsi="Times New Roman" w:cs="Times New Roman"/>
          <w:color w:val="FF0000"/>
        </w:rPr>
        <w:t>(7)</w:t>
      </w:r>
    </w:p>
    <w:p w14:paraId="5B6E60FE" w14:textId="77777777" w:rsidR="0034507F" w:rsidRDefault="0034507F" w:rsidP="0034507F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4DCC0D" wp14:editId="6599BF46">
                <wp:simplePos x="0" y="0"/>
                <wp:positionH relativeFrom="margin">
                  <wp:posOffset>2133414</wp:posOffset>
                </wp:positionH>
                <wp:positionV relativeFrom="paragraph">
                  <wp:posOffset>2542353</wp:posOffset>
                </wp:positionV>
                <wp:extent cx="372794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CEF46" w14:textId="77777777" w:rsidR="0034507F" w:rsidRPr="007912B3" w:rsidRDefault="0034507F" w:rsidP="0034507F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CC0D" id="Text Box 25" o:spid="_x0000_s1043" type="#_x0000_t202" style="position:absolute;left:0;text-align:left;margin-left:168pt;margin-top:200.2pt;width:29.3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tZH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" filled="f" stroked="f" strokeweight=".5pt">
                <v:textbox>
                  <w:txbxContent>
                    <w:p w14:paraId="40ACEF46" w14:textId="77777777" w:rsidR="0034507F" w:rsidRPr="007912B3" w:rsidRDefault="0034507F" w:rsidP="0034507F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4BD53E" wp14:editId="36408C2F">
                <wp:simplePos x="0" y="0"/>
                <wp:positionH relativeFrom="margin">
                  <wp:posOffset>1962860</wp:posOffset>
                </wp:positionH>
                <wp:positionV relativeFrom="paragraph">
                  <wp:posOffset>2193477</wp:posOffset>
                </wp:positionV>
                <wp:extent cx="372794" cy="266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830BF" w14:textId="77777777" w:rsidR="0034507F" w:rsidRPr="007912B3" w:rsidRDefault="0034507F" w:rsidP="0034507F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53E" id="Text Box 26" o:spid="_x0000_s1044" type="#_x0000_t202" style="position:absolute;left:0;text-align:left;margin-left:154.55pt;margin-top:172.7pt;width:29.3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4CH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" filled="f" stroked="f" strokeweight=".5pt">
                <v:textbox>
                  <w:txbxContent>
                    <w:p w14:paraId="30F830BF" w14:textId="77777777" w:rsidR="0034507F" w:rsidRPr="007912B3" w:rsidRDefault="0034507F" w:rsidP="0034507F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EA6B0" wp14:editId="155D8FF2">
                <wp:simplePos x="0" y="0"/>
                <wp:positionH relativeFrom="column">
                  <wp:posOffset>1711736</wp:posOffset>
                </wp:positionH>
                <wp:positionV relativeFrom="paragraph">
                  <wp:posOffset>2126876</wp:posOffset>
                </wp:positionV>
                <wp:extent cx="759460" cy="679749"/>
                <wp:effectExtent l="0" t="0" r="2159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679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59F2" id="Rectangle 35" o:spid="_x0000_s1026" style="position:absolute;margin-left:134.8pt;margin-top:167.45pt;width:59.8pt;height:5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6800DE" wp14:editId="4DF62934">
            <wp:extent cx="5477435" cy="27703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7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C8D7" w14:textId="77777777" w:rsidR="0034507F" w:rsidRDefault="0034507F" w:rsidP="0034507F">
      <w:pPr>
        <w:pStyle w:val="ListParagraph"/>
        <w:numPr>
          <w:ilvl w:val="0"/>
          <w:numId w:val="20"/>
        </w:numPr>
      </w:pPr>
      <w:r>
        <w:t>The Tube selection, send to screen will appear.</w:t>
      </w:r>
    </w:p>
    <w:p w14:paraId="71A4AE67" w14:textId="77777777" w:rsidR="0034507F" w:rsidRDefault="0034507F" w:rsidP="0034507F">
      <w:pPr>
        <w:pStyle w:val="ListParagraph"/>
        <w:numPr>
          <w:ilvl w:val="0"/>
          <w:numId w:val="20"/>
        </w:numPr>
      </w:pPr>
      <w:r>
        <w:t xml:space="preserve">Use the drop-down arrow </w:t>
      </w:r>
      <w:r w:rsidRPr="00CB1C3D">
        <w:rPr>
          <w:color w:val="FF0000"/>
        </w:rPr>
        <w:t xml:space="preserve">(8) </w:t>
      </w:r>
      <w:r>
        <w:t xml:space="preserve">for the Send to field to select Target. </w:t>
      </w:r>
    </w:p>
    <w:p w14:paraId="55C39E80" w14:textId="77777777" w:rsidR="0034507F" w:rsidRDefault="0034507F" w:rsidP="0034507F">
      <w:pPr>
        <w:pStyle w:val="ListParagraph"/>
        <w:numPr>
          <w:ilvl w:val="0"/>
          <w:numId w:val="20"/>
        </w:numPr>
      </w:pPr>
      <w:r>
        <w:t xml:space="preserve">The Target menu will appear. Select Add-On to OBS </w:t>
      </w:r>
      <w:r w:rsidRPr="00CB1C3D">
        <w:rPr>
          <w:color w:val="FF0000"/>
        </w:rPr>
        <w:t>(9)</w:t>
      </w:r>
      <w:r>
        <w:t xml:space="preserve">, then select Force Target </w:t>
      </w:r>
      <w:r w:rsidRPr="00CB1C3D">
        <w:rPr>
          <w:color w:val="FF0000"/>
        </w:rPr>
        <w:t>(10)</w:t>
      </w:r>
      <w:r>
        <w:t>.</w:t>
      </w:r>
    </w:p>
    <w:p w14:paraId="4CA482B8" w14:textId="77777777" w:rsidR="0034507F" w:rsidRDefault="0034507F" w:rsidP="0034507F">
      <w:pPr>
        <w:pStyle w:val="ListParagraph"/>
        <w:numPr>
          <w:ilvl w:val="0"/>
          <w:numId w:val="20"/>
        </w:numPr>
      </w:pPr>
      <w:r>
        <w:t>The Sample will be delivered to the OBS1 Add-On Tray for retrieval.</w:t>
      </w:r>
    </w:p>
    <w:p w14:paraId="120B2791" w14:textId="55652FE0" w:rsidR="0034507F" w:rsidRDefault="0034507F" w:rsidP="003450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978096" wp14:editId="0A2CEC63">
                <wp:simplePos x="0" y="0"/>
                <wp:positionH relativeFrom="margin">
                  <wp:posOffset>2719817</wp:posOffset>
                </wp:positionH>
                <wp:positionV relativeFrom="paragraph">
                  <wp:posOffset>1183827</wp:posOffset>
                </wp:positionV>
                <wp:extent cx="457200" cy="266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1EFB5" w14:textId="77777777" w:rsidR="0034507F" w:rsidRPr="007912B3" w:rsidRDefault="0034507F" w:rsidP="0034507F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8096" id="Text Box 44" o:spid="_x0000_s1045" type="#_x0000_t202" style="position:absolute;left:0;text-align:left;margin-left:214.15pt;margin-top:93.2pt;width:36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" filled="f" stroked="f" strokeweight=".5pt">
                <v:textbox>
                  <w:txbxContent>
                    <w:p w14:paraId="1BF1EFB5" w14:textId="77777777" w:rsidR="0034507F" w:rsidRPr="007912B3" w:rsidRDefault="0034507F" w:rsidP="0034507F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754909" wp14:editId="467FCB84">
                <wp:simplePos x="0" y="0"/>
                <wp:positionH relativeFrom="column">
                  <wp:posOffset>2787053</wp:posOffset>
                </wp:positionH>
                <wp:positionV relativeFrom="paragraph">
                  <wp:posOffset>1240155</wp:posOffset>
                </wp:positionV>
                <wp:extent cx="956359" cy="175846"/>
                <wp:effectExtent l="0" t="0" r="1524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59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6E6C" id="Rectangle 45" o:spid="_x0000_s1026" style="position:absolute;margin-left:219.45pt;margin-top:97.65pt;width:75.3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0S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F5A80" wp14:editId="752FA847">
                <wp:simplePos x="0" y="0"/>
                <wp:positionH relativeFrom="margin">
                  <wp:posOffset>3365575</wp:posOffset>
                </wp:positionH>
                <wp:positionV relativeFrom="paragraph">
                  <wp:posOffset>578634</wp:posOffset>
                </wp:positionV>
                <wp:extent cx="372794" cy="266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4B14" w14:textId="77777777" w:rsidR="0034507F" w:rsidRPr="007912B3" w:rsidRDefault="0034507F" w:rsidP="0034507F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5A80" id="Text Box 46" o:spid="_x0000_s1046" type="#_x0000_t202" style="position:absolute;left:0;text-align:left;margin-left:265pt;margin-top:45.55pt;width:29.3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" filled="f" stroked="f" strokeweight=".5pt">
                <v:textbox>
                  <w:txbxContent>
                    <w:p w14:paraId="42524B14" w14:textId="77777777" w:rsidR="0034507F" w:rsidRPr="007912B3" w:rsidRDefault="0034507F" w:rsidP="0034507F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57AC72" wp14:editId="7E7F669B">
                <wp:simplePos x="0" y="0"/>
                <wp:positionH relativeFrom="column">
                  <wp:posOffset>2899448</wp:posOffset>
                </wp:positionH>
                <wp:positionV relativeFrom="paragraph">
                  <wp:posOffset>630592</wp:posOffset>
                </wp:positionV>
                <wp:extent cx="833718" cy="175846"/>
                <wp:effectExtent l="0" t="0" r="241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18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8B52" id="Rectangle 47" o:spid="_x0000_s1026" style="position:absolute;margin-left:228.3pt;margin-top:49.65pt;width:65.65pt;height:1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xDfg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90364D" wp14:editId="4F801AB0">
                <wp:simplePos x="0" y="0"/>
                <wp:positionH relativeFrom="margin">
                  <wp:posOffset>1881505</wp:posOffset>
                </wp:positionH>
                <wp:positionV relativeFrom="paragraph">
                  <wp:posOffset>986454</wp:posOffset>
                </wp:positionV>
                <wp:extent cx="372794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1B59D" w14:textId="77777777" w:rsidR="0034507F" w:rsidRPr="007912B3" w:rsidRDefault="0034507F" w:rsidP="0034507F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364D" id="Text Box 48" o:spid="_x0000_s1047" type="#_x0000_t202" style="position:absolute;left:0;text-align:left;margin-left:148.15pt;margin-top:77.65pt;width:29.3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lQ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" filled="f" stroked="f" strokeweight=".5pt">
                <v:textbox>
                  <w:txbxContent>
                    <w:p w14:paraId="1301B59D" w14:textId="77777777" w:rsidR="0034507F" w:rsidRPr="007912B3" w:rsidRDefault="0034507F" w:rsidP="0034507F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CAF61" wp14:editId="3030BCC2">
                <wp:simplePos x="0" y="0"/>
                <wp:positionH relativeFrom="column">
                  <wp:posOffset>443753</wp:posOffset>
                </wp:positionH>
                <wp:positionV relativeFrom="paragraph">
                  <wp:posOffset>961614</wp:posOffset>
                </wp:positionV>
                <wp:extent cx="1772529" cy="278354"/>
                <wp:effectExtent l="0" t="0" r="1841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29" cy="278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D3D" id="Rectangle 49" o:spid="_x0000_s1026" style="position:absolute;margin-left:34.95pt;margin-top:75.7pt;width:139.55pt;height:21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631DF" wp14:editId="467423B9">
            <wp:extent cx="1793631" cy="180074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261" t="26743" r="2826"/>
                    <a:stretch/>
                  </pic:blipFill>
                  <pic:spPr bwMode="auto">
                    <a:xfrm>
                      <a:off x="0" y="0"/>
                      <a:ext cx="1799188" cy="180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708B3AFC" wp14:editId="2862BA07">
            <wp:extent cx="1716258" cy="1803941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03" t="46533" r="73912" b="19514"/>
                    <a:stretch/>
                  </pic:blipFill>
                  <pic:spPr bwMode="auto">
                    <a:xfrm>
                      <a:off x="0" y="0"/>
                      <a:ext cx="1728145" cy="18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DC183" w14:textId="77777777" w:rsidR="0034507F" w:rsidRDefault="0034507F" w:rsidP="0034507F">
      <w:pPr>
        <w:pStyle w:val="NoSpacing"/>
        <w:ind w:left="360"/>
        <w:rPr>
          <w:rFonts w:ascii="Times New Roman" w:hAnsi="Times New Roman" w:cs="Times New Roman"/>
          <w:b/>
          <w:bCs/>
        </w:rPr>
      </w:pPr>
      <w:r w:rsidRPr="00C82498">
        <w:rPr>
          <w:rFonts w:ascii="Times New Roman" w:hAnsi="Times New Roman" w:cs="Times New Roman"/>
          <w:b/>
          <w:bCs/>
        </w:rPr>
        <w:t>Manual Retrieval:</w:t>
      </w:r>
    </w:p>
    <w:p w14:paraId="16258147" w14:textId="77777777" w:rsidR="0034507F" w:rsidRDefault="0034507F" w:rsidP="0034507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llow Steps 1-5 above.</w:t>
      </w:r>
    </w:p>
    <w:p w14:paraId="37DD4D98" w14:textId="656243A6" w:rsidR="0034507F" w:rsidRPr="000805ED" w:rsidRDefault="0034507F" w:rsidP="0034507F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bCs/>
        </w:rPr>
      </w:pPr>
      <w:r>
        <w:t xml:space="preserve">If the sample has been archived (off the 8100) or is ready to archive (still on 8100 in archive tray) the last location will be listed as </w:t>
      </w:r>
      <w:r w:rsidRPr="000805ED">
        <w:rPr>
          <w:b/>
          <w:bCs/>
        </w:rPr>
        <w:t>OBS-2 ARCHIV</w:t>
      </w:r>
      <w:r w:rsidR="00A52131">
        <w:rPr>
          <w:b/>
          <w:bCs/>
        </w:rPr>
        <w:t>, Chemistry Manual Archive or Heme Manual Archive</w:t>
      </w:r>
      <w:r>
        <w:t xml:space="preserve"> </w:t>
      </w:r>
      <w:r w:rsidRPr="000805ED">
        <w:rPr>
          <w:color w:val="FF0000"/>
        </w:rPr>
        <w:t xml:space="preserve">(11) </w:t>
      </w:r>
      <w:r>
        <w:t xml:space="preserve">with a rack number and Instrument Position </w:t>
      </w:r>
      <w:r w:rsidRPr="000805ED">
        <w:rPr>
          <w:color w:val="FF0000"/>
        </w:rPr>
        <w:t>(12)</w:t>
      </w:r>
    </w:p>
    <w:p w14:paraId="3FF6A107" w14:textId="30AEDC84" w:rsidR="0034507F" w:rsidRDefault="0034507F" w:rsidP="0034507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C82498">
        <w:rPr>
          <w:rFonts w:ascii="Times New Roman" w:hAnsi="Times New Roman" w:cs="Times New Roman"/>
        </w:rPr>
        <w:t xml:space="preserve">In the Sample Tracking Results box, </w:t>
      </w:r>
      <w:r w:rsidR="00A52131">
        <w:rPr>
          <w:rFonts w:ascii="Times New Roman" w:hAnsi="Times New Roman" w:cs="Times New Roman"/>
        </w:rPr>
        <w:t>determine the Target</w:t>
      </w:r>
      <w:r w:rsidRPr="00C82498">
        <w:rPr>
          <w:rFonts w:ascii="Times New Roman" w:hAnsi="Times New Roman" w:cs="Times New Roman"/>
        </w:rPr>
        <w:t xml:space="preserve"> and sample position (4</w:t>
      </w:r>
      <w:r w:rsidRPr="00C82498">
        <w:rPr>
          <w:rFonts w:ascii="Times New Roman" w:hAnsi="Times New Roman" w:cs="Times New Roman"/>
          <w:vertAlign w:val="superscript"/>
        </w:rPr>
        <w:t>th</w:t>
      </w:r>
      <w:r w:rsidRPr="00C82498">
        <w:rPr>
          <w:rFonts w:ascii="Times New Roman" w:hAnsi="Times New Roman" w:cs="Times New Roman"/>
        </w:rPr>
        <w:t xml:space="preserve"> column to the right) The rack number will be the first number</w:t>
      </w:r>
      <w:r w:rsidR="00A52131">
        <w:rPr>
          <w:rFonts w:ascii="Times New Roman" w:hAnsi="Times New Roman" w:cs="Times New Roman"/>
        </w:rPr>
        <w:t>s</w:t>
      </w:r>
      <w:r w:rsidRPr="00C82498">
        <w:rPr>
          <w:rFonts w:ascii="Times New Roman" w:hAnsi="Times New Roman" w:cs="Times New Roman"/>
        </w:rPr>
        <w:t xml:space="preserve"> and the position will proceed the hyphen (example 60283-4 Rack 60283 position 4)</w:t>
      </w:r>
    </w:p>
    <w:p w14:paraId="738C5717" w14:textId="77777777" w:rsidR="0034507F" w:rsidRDefault="0034507F" w:rsidP="0034507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sample location/position.</w:t>
      </w:r>
    </w:p>
    <w:p w14:paraId="1F7018E7" w14:textId="70AA59CC" w:rsidR="0034507F" w:rsidRDefault="0034507F" w:rsidP="0034507F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8BF93" wp14:editId="5547AD94">
                <wp:simplePos x="0" y="0"/>
                <wp:positionH relativeFrom="column">
                  <wp:posOffset>3240741</wp:posOffset>
                </wp:positionH>
                <wp:positionV relativeFrom="paragraph">
                  <wp:posOffset>499893</wp:posOffset>
                </wp:positionV>
                <wp:extent cx="514985" cy="1008007"/>
                <wp:effectExtent l="0" t="0" r="1841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008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324A" id="Rectangle 57" o:spid="_x0000_s1026" style="position:absolute;margin-left:255.2pt;margin-top:39.35pt;width:40.55pt;height:7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AA55E3" wp14:editId="6F103E9B">
                <wp:simplePos x="0" y="0"/>
                <wp:positionH relativeFrom="margin">
                  <wp:posOffset>1549774</wp:posOffset>
                </wp:positionH>
                <wp:positionV relativeFrom="paragraph">
                  <wp:posOffset>1281990</wp:posOffset>
                </wp:positionV>
                <wp:extent cx="45720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B0BEB" w14:textId="77777777" w:rsidR="0034507F" w:rsidRPr="007912B3" w:rsidRDefault="0034507F" w:rsidP="0034507F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55E3" id="Text Box 58" o:spid="_x0000_s1048" type="#_x0000_t202" style="position:absolute;left:0;text-align:left;margin-left:122.05pt;margin-top:100.95pt;width:36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IHGAIAADMEAAAOAAAAZHJzL2Uyb0RvYy54bWysU01vGyEQvVfqf0Dc67Vdx0l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" filled="f" stroked="f" strokeweight=".5pt">
                <v:textbox>
                  <w:txbxContent>
                    <w:p w14:paraId="0F1B0BEB" w14:textId="77777777" w:rsidR="0034507F" w:rsidRPr="007912B3" w:rsidRDefault="0034507F" w:rsidP="0034507F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E150E0" wp14:editId="1FC94A0E">
                <wp:simplePos x="0" y="0"/>
                <wp:positionH relativeFrom="margin">
                  <wp:posOffset>3392468</wp:posOffset>
                </wp:positionH>
                <wp:positionV relativeFrom="paragraph">
                  <wp:posOffset>1282513</wp:posOffset>
                </wp:positionV>
                <wp:extent cx="457200" cy="266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3FC26" w14:textId="77777777" w:rsidR="0034507F" w:rsidRPr="007912B3" w:rsidRDefault="0034507F" w:rsidP="0034507F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50E0" id="Text Box 56" o:spid="_x0000_s1049" type="#_x0000_t202" style="position:absolute;left:0;text-align:left;margin-left:267.1pt;margin-top:101pt;width:36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" filled="f" stroked="f" strokeweight=".5pt">
                <v:textbox>
                  <w:txbxContent>
                    <w:p w14:paraId="26E3FC26" w14:textId="77777777" w:rsidR="0034507F" w:rsidRPr="007912B3" w:rsidRDefault="0034507F" w:rsidP="0034507F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D37E4" wp14:editId="1249543D">
                <wp:simplePos x="0" y="0"/>
                <wp:positionH relativeFrom="column">
                  <wp:posOffset>1609127</wp:posOffset>
                </wp:positionH>
                <wp:positionV relativeFrom="paragraph">
                  <wp:posOffset>1322892</wp:posOffset>
                </wp:positionV>
                <wp:extent cx="1196079" cy="226359"/>
                <wp:effectExtent l="0" t="0" r="23495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79" cy="226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AF40" id="Rectangle 59" o:spid="_x0000_s1026" style="position:absolute;margin-left:126.7pt;margin-top:104.15pt;width:94.2pt;height:1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CB2A86" wp14:editId="63916F76">
            <wp:extent cx="4020671" cy="1540399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82" cy="15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D09D" w14:textId="3A0533AD" w:rsidR="0034507F" w:rsidRDefault="0034507F" w:rsidP="0034507F">
      <w:pPr>
        <w:pStyle w:val="NoSpacing"/>
        <w:numPr>
          <w:ilvl w:val="0"/>
          <w:numId w:val="26"/>
        </w:numPr>
        <w:ind w:left="360"/>
      </w:pPr>
      <w:r w:rsidRPr="0034507F">
        <w:rPr>
          <w:rFonts w:ascii="Times New Roman" w:hAnsi="Times New Roman" w:cs="Times New Roman"/>
        </w:rPr>
        <w:t xml:space="preserve">Locate the rack and manually retrieve the sample from the rack leaving the spot </w:t>
      </w:r>
      <w:bookmarkEnd w:id="0"/>
      <w:r w:rsidR="00DF29D0" w:rsidRPr="0034507F">
        <w:rPr>
          <w:rFonts w:ascii="Times New Roman" w:hAnsi="Times New Roman" w:cs="Times New Roman"/>
        </w:rPr>
        <w:t>empty.</w:t>
      </w:r>
    </w:p>
    <w:p w14:paraId="5CB0BAF8" w14:textId="77777777" w:rsidR="0034507F" w:rsidRDefault="0034507F" w:rsidP="0034507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 of Cobas Infinity and Return to Sunquest to complete the add on process and print the labels.</w:t>
      </w:r>
    </w:p>
    <w:p w14:paraId="4F3D85CA" w14:textId="77777777" w:rsidR="000725AA" w:rsidRDefault="000725AA" w:rsidP="000725AA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erify the name and date of birth on the Sunquest Label matches the label on the specimen, once verified, label the </w:t>
      </w:r>
      <w:proofErr w:type="gramStart"/>
      <w:r>
        <w:rPr>
          <w:rFonts w:ascii="Times New Roman" w:hAnsi="Times New Roman" w:cs="Times New Roman"/>
        </w:rPr>
        <w:t>sample</w:t>
      </w:r>
      <w:proofErr w:type="gramEnd"/>
      <w:r>
        <w:rPr>
          <w:rFonts w:ascii="Times New Roman" w:hAnsi="Times New Roman" w:cs="Times New Roman"/>
        </w:rPr>
        <w:t xml:space="preserve"> and initial the label. </w:t>
      </w:r>
    </w:p>
    <w:p w14:paraId="7328F238" w14:textId="77777777" w:rsidR="0034507F" w:rsidRDefault="0034507F" w:rsidP="0034507F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sample in the staging area in the appropriate location to be loaded onto the 8100.</w:t>
      </w:r>
    </w:p>
    <w:p w14:paraId="29150816" w14:textId="77777777" w:rsidR="0034507F" w:rsidRDefault="0034507F" w:rsidP="0034507F"/>
    <w:p w14:paraId="638D4583" w14:textId="77777777" w:rsidR="00CE60F0" w:rsidRPr="0034507F" w:rsidRDefault="00CE60F0" w:rsidP="00CE60F0">
      <w:pPr>
        <w:pStyle w:val="NoSpacing"/>
        <w:ind w:left="360"/>
        <w:rPr>
          <w:rFonts w:ascii="Times New Roman" w:hAnsi="Times New Roman" w:cs="Times New Roman"/>
          <w:b/>
          <w:bCs/>
        </w:rPr>
      </w:pPr>
      <w:r w:rsidRPr="0034507F">
        <w:rPr>
          <w:rFonts w:ascii="Times New Roman" w:hAnsi="Times New Roman" w:cs="Times New Roman"/>
          <w:b/>
          <w:bCs/>
        </w:rPr>
        <w:t>Log Out of Cobas Infinity and Return to Sunquest.</w:t>
      </w:r>
    </w:p>
    <w:p w14:paraId="4A1FE85F" w14:textId="77777777" w:rsidR="001D5BBA" w:rsidRPr="003F7EB1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3F7EB1">
        <w:rPr>
          <w:rFonts w:ascii="Times New Roman" w:hAnsi="Times New Roman" w:cs="Times New Roman"/>
        </w:rPr>
        <w:t xml:space="preserve">Once you have obtained the specimen </w:t>
      </w:r>
      <w:r w:rsidRPr="00CE60F0">
        <w:rPr>
          <w:rFonts w:ascii="Times New Roman" w:hAnsi="Times New Roman" w:cs="Times New Roman"/>
          <w:b/>
          <w:bCs/>
        </w:rPr>
        <w:t>Open Order Entry &gt;Create a NEW Accession</w:t>
      </w:r>
      <w:r w:rsidRPr="003F7EB1">
        <w:rPr>
          <w:rFonts w:ascii="Times New Roman" w:hAnsi="Times New Roman" w:cs="Times New Roman"/>
        </w:rPr>
        <w:t xml:space="preserve"> for the Add-On test, making sure you select the appropriate </w:t>
      </w:r>
      <w:proofErr w:type="gramStart"/>
      <w:r w:rsidRPr="003F7EB1">
        <w:rPr>
          <w:rFonts w:ascii="Times New Roman" w:hAnsi="Times New Roman" w:cs="Times New Roman"/>
        </w:rPr>
        <w:t>Event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52260D3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</w:t>
      </w:r>
      <w:proofErr w:type="gramStart"/>
      <w:r>
        <w:rPr>
          <w:rFonts w:ascii="Times New Roman" w:hAnsi="Times New Roman" w:cs="Times New Roman"/>
        </w:rPr>
        <w:t>enter</w:t>
      </w:r>
      <w:proofErr w:type="gramEnd"/>
      <w:r>
        <w:rPr>
          <w:rFonts w:ascii="Times New Roman" w:hAnsi="Times New Roman" w:cs="Times New Roman"/>
        </w:rPr>
        <w:t xml:space="preserve"> the Add-On test being requested</w:t>
      </w:r>
    </w:p>
    <w:p w14:paraId="52E95019" w14:textId="7F928EF3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 xml:space="preserve">In the </w:t>
      </w:r>
      <w:r w:rsidRPr="009F2CD7">
        <w:rPr>
          <w:rFonts w:ascii="Times New Roman" w:hAnsi="Times New Roman" w:cs="Times New Roman"/>
          <w:color w:val="FF0000"/>
        </w:rPr>
        <w:t>Modifier</w:t>
      </w:r>
      <w:r w:rsidRPr="009F2CD7">
        <w:rPr>
          <w:rFonts w:ascii="Times New Roman" w:hAnsi="Times New Roman" w:cs="Times New Roman"/>
        </w:rPr>
        <w:t xml:space="preserve"> field enter </w:t>
      </w:r>
      <w:r w:rsidRPr="001F1F75">
        <w:rPr>
          <w:rFonts w:ascii="Times New Roman" w:hAnsi="Times New Roman" w:cs="Times New Roman"/>
          <w:b/>
        </w:rPr>
        <w:t xml:space="preserve">ADDON-; </w:t>
      </w:r>
      <w:r>
        <w:rPr>
          <w:rFonts w:ascii="Times New Roman" w:hAnsi="Times New Roman" w:cs="Times New Roman"/>
        </w:rPr>
        <w:t xml:space="preserve">(enter the accession number of the original accession you are pulling the sample from) </w:t>
      </w:r>
      <w:r w:rsidRPr="00D95A97">
        <w:rPr>
          <w:rFonts w:ascii="Times New Roman" w:hAnsi="Times New Roman" w:cs="Times New Roman"/>
          <w:b/>
          <w:i/>
        </w:rPr>
        <w:t>Example: ADDON</w:t>
      </w:r>
      <w:proofErr w:type="gramStart"/>
      <w:r w:rsidRPr="00D95A97">
        <w:rPr>
          <w:rFonts w:ascii="Times New Roman" w:hAnsi="Times New Roman" w:cs="Times New Roman"/>
          <w:b/>
          <w:i/>
        </w:rPr>
        <w:t>-</w:t>
      </w:r>
      <w:r w:rsidR="00DB3E0F">
        <w:rPr>
          <w:rFonts w:ascii="Times New Roman" w:hAnsi="Times New Roman" w:cs="Times New Roman"/>
          <w:b/>
          <w:i/>
        </w:rPr>
        <w:t xml:space="preserve"> </w:t>
      </w:r>
      <w:r w:rsidRPr="00D95A97">
        <w:rPr>
          <w:rFonts w:ascii="Times New Roman" w:hAnsi="Times New Roman" w:cs="Times New Roman"/>
          <w:b/>
          <w:i/>
        </w:rPr>
        <w:t>;T</w:t>
      </w:r>
      <w:proofErr w:type="gramEnd"/>
      <w:r w:rsidRPr="00D95A97">
        <w:rPr>
          <w:rFonts w:ascii="Times New Roman" w:hAnsi="Times New Roman" w:cs="Times New Roman"/>
          <w:b/>
          <w:i/>
        </w:rPr>
        <w:t>123456</w:t>
      </w:r>
    </w:p>
    <w:p w14:paraId="5BB2B9EE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 xml:space="preserve">Enter any new DX codes in the </w:t>
      </w:r>
      <w:r w:rsidRPr="009F2CD7">
        <w:rPr>
          <w:rFonts w:ascii="Times New Roman" w:hAnsi="Times New Roman" w:cs="Times New Roman"/>
          <w:color w:val="FF0000"/>
        </w:rPr>
        <w:t xml:space="preserve">DX code </w:t>
      </w:r>
      <w:r w:rsidRPr="009F2CD7">
        <w:rPr>
          <w:rFonts w:ascii="Times New Roman" w:hAnsi="Times New Roman" w:cs="Times New Roman"/>
        </w:rPr>
        <w:t xml:space="preserve">field. </w:t>
      </w:r>
    </w:p>
    <w:p w14:paraId="7293BA0C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Collection date and time to match the original </w:t>
      </w:r>
      <w:proofErr w:type="gramStart"/>
      <w:r>
        <w:rPr>
          <w:rFonts w:ascii="Times New Roman" w:hAnsi="Times New Roman" w:cs="Times New Roman"/>
        </w:rPr>
        <w:t>specimen</w:t>
      </w:r>
      <w:proofErr w:type="gramEnd"/>
    </w:p>
    <w:p w14:paraId="28554F5A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Receipt date and time to also match the original specimen (DO NOT tab past this field)</w:t>
      </w:r>
    </w:p>
    <w:p w14:paraId="6BD2063C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Tab </w:t>
      </w:r>
    </w:p>
    <w:p w14:paraId="73462421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SAVE</w:t>
      </w:r>
    </w:p>
    <w:p w14:paraId="64E4FB66" w14:textId="77777777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ainer and Specimen Box will appear.</w:t>
      </w:r>
    </w:p>
    <w:p w14:paraId="3F8D6A2C" w14:textId="390ADA2A" w:rsidR="001D5BBA" w:rsidRDefault="001D5BBA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container type from original </w:t>
      </w:r>
      <w:r w:rsidR="00CE60F0">
        <w:rPr>
          <w:rFonts w:ascii="Times New Roman" w:hAnsi="Times New Roman" w:cs="Times New Roman"/>
        </w:rPr>
        <w:t>sample.</w:t>
      </w:r>
    </w:p>
    <w:p w14:paraId="2AD71226" w14:textId="7D42CD23" w:rsidR="00CE60F0" w:rsidRPr="00CE60F0" w:rsidRDefault="00CE60F0" w:rsidP="00CE60F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FF0000"/>
        </w:rPr>
      </w:pPr>
      <w:r w:rsidRPr="00DF29D0">
        <w:rPr>
          <w:rFonts w:ascii="Times New Roman" w:hAnsi="Times New Roman" w:cs="Times New Roman"/>
        </w:rPr>
        <w:t xml:space="preserve">Give the add on label to the Quarterback at the 8100 </w:t>
      </w:r>
      <w:proofErr w:type="gramStart"/>
      <w:r w:rsidR="00DF29D0" w:rsidRPr="00DF29D0">
        <w:rPr>
          <w:rFonts w:ascii="Times New Roman" w:hAnsi="Times New Roman" w:cs="Times New Roman"/>
        </w:rPr>
        <w:t>p</w:t>
      </w:r>
      <w:r w:rsidRPr="00DF29D0">
        <w:rPr>
          <w:rFonts w:ascii="Times New Roman" w:hAnsi="Times New Roman" w:cs="Times New Roman"/>
        </w:rPr>
        <w:t>lace</w:t>
      </w:r>
      <w:proofErr w:type="gramEnd"/>
      <w:r w:rsidRPr="00DF29D0">
        <w:rPr>
          <w:rFonts w:ascii="Times New Roman" w:hAnsi="Times New Roman" w:cs="Times New Roman"/>
        </w:rPr>
        <w:t xml:space="preserve"> in designated spot</w:t>
      </w:r>
      <w:r w:rsidR="00DF29D0" w:rsidRPr="00DF29D0">
        <w:rPr>
          <w:rFonts w:ascii="Times New Roman" w:hAnsi="Times New Roman" w:cs="Times New Roman"/>
        </w:rPr>
        <w:t>.</w:t>
      </w:r>
    </w:p>
    <w:p w14:paraId="65DEAE71" w14:textId="77777777" w:rsidR="00CE60F0" w:rsidRDefault="00CE60F0" w:rsidP="00CE60F0">
      <w:pPr>
        <w:pStyle w:val="NoSpacing"/>
        <w:ind w:left="720"/>
        <w:rPr>
          <w:rFonts w:ascii="Times New Roman" w:hAnsi="Times New Roman" w:cs="Times New Roman"/>
        </w:rPr>
      </w:pPr>
    </w:p>
    <w:p w14:paraId="2A70A0F3" w14:textId="56ED6097" w:rsidR="00D67818" w:rsidRPr="00D67818" w:rsidRDefault="00D67818" w:rsidP="005519D5">
      <w:pPr>
        <w:pStyle w:val="NoSpacing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PIC </w:t>
      </w:r>
      <w:r w:rsidRPr="00D67818">
        <w:rPr>
          <w:rFonts w:ascii="Times New Roman" w:hAnsi="Times New Roman" w:cs="Times New Roman"/>
          <w:b/>
          <w:bCs/>
          <w:sz w:val="32"/>
          <w:szCs w:val="32"/>
        </w:rPr>
        <w:t xml:space="preserve">Add-On request to Historical Outpatient Specimens </w:t>
      </w:r>
      <w:r w:rsidR="005519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519D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D6781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D67818">
        <w:rPr>
          <w:rFonts w:ascii="Times New Roman" w:hAnsi="Times New Roman" w:cs="Times New Roman"/>
          <w:b/>
          <w:bCs/>
          <w:sz w:val="32"/>
          <w:szCs w:val="32"/>
        </w:rPr>
        <w:t>1-5 days old)</w:t>
      </w:r>
    </w:p>
    <w:p w14:paraId="01F11BDB" w14:textId="77777777" w:rsidR="00D67818" w:rsidRPr="00A53E51" w:rsidRDefault="00D67818" w:rsidP="00D6781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53E51">
        <w:rPr>
          <w:rFonts w:ascii="Times New Roman" w:hAnsi="Times New Roman" w:cs="Times New Roman"/>
        </w:rPr>
        <w:t>Log onto SQ &gt; Gen Lab &gt;</w:t>
      </w:r>
      <w:r>
        <w:rPr>
          <w:rFonts w:ascii="Times New Roman" w:hAnsi="Times New Roman" w:cs="Times New Roman"/>
        </w:rPr>
        <w:t xml:space="preserve"> </w:t>
      </w:r>
      <w:r w:rsidRPr="00A53E51">
        <w:rPr>
          <w:rFonts w:ascii="Times New Roman" w:hAnsi="Times New Roman" w:cs="Times New Roman"/>
        </w:rPr>
        <w:t>Order Receipt/Modify</w:t>
      </w:r>
    </w:p>
    <w:p w14:paraId="19C6534A" w14:textId="48CD49E7" w:rsidR="00D67818" w:rsidRDefault="00D67818" w:rsidP="00D6781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 or enter Patient MRN</w:t>
      </w:r>
    </w:p>
    <w:p w14:paraId="06990980" w14:textId="74B1313C" w:rsidR="00D67818" w:rsidRDefault="00D67818" w:rsidP="00D6781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Day(s) of Activity to no more than 5</w:t>
      </w:r>
    </w:p>
    <w:p w14:paraId="6875F03C" w14:textId="230D29B7" w:rsidR="00D67818" w:rsidRDefault="00D67818" w:rsidP="00D6781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Display Orders</w:t>
      </w:r>
    </w:p>
    <w:p w14:paraId="473417B5" w14:textId="77777777" w:rsidR="00D67818" w:rsidRDefault="00D67818" w:rsidP="00D6781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historical orders to determine if add on is possible.</w:t>
      </w:r>
    </w:p>
    <w:p w14:paraId="272295BE" w14:textId="77777777" w:rsidR="00D67818" w:rsidRDefault="00D67818" w:rsidP="00D6781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7630B">
        <w:rPr>
          <w:rFonts w:ascii="Times New Roman" w:hAnsi="Times New Roman" w:cs="Times New Roman"/>
        </w:rPr>
        <w:t>rite down</w:t>
      </w:r>
      <w:r>
        <w:rPr>
          <w:rFonts w:ascii="Times New Roman" w:hAnsi="Times New Roman" w:cs="Times New Roman"/>
        </w:rPr>
        <w:t xml:space="preserve"> the following:</w:t>
      </w:r>
    </w:p>
    <w:p w14:paraId="74D767B9" w14:textId="77777777" w:rsidR="00D67818" w:rsidRDefault="00D67818" w:rsidP="00D67818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630B">
        <w:rPr>
          <w:rFonts w:ascii="Times New Roman" w:hAnsi="Times New Roman" w:cs="Times New Roman"/>
        </w:rPr>
        <w:t xml:space="preserve">riginal collection date and time </w:t>
      </w:r>
    </w:p>
    <w:p w14:paraId="06B30BE9" w14:textId="77777777" w:rsidR="00D67818" w:rsidRDefault="00D67818" w:rsidP="00D67818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630B">
        <w:rPr>
          <w:rFonts w:ascii="Times New Roman" w:hAnsi="Times New Roman" w:cs="Times New Roman"/>
        </w:rPr>
        <w:t>riginal receipt date and time.</w:t>
      </w:r>
    </w:p>
    <w:p w14:paraId="4351C1A6" w14:textId="41662E30" w:rsidR="00D67818" w:rsidRDefault="00D67818" w:rsidP="00D67818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ion Number</w:t>
      </w:r>
    </w:p>
    <w:p w14:paraId="0806BDFC" w14:textId="52A810F6" w:rsidR="00D43C2D" w:rsidRPr="00D43C2D" w:rsidRDefault="00D43C2D" w:rsidP="00D43C2D">
      <w:pPr>
        <w:pStyle w:val="NoSpacing"/>
        <w:rPr>
          <w:rFonts w:ascii="Times New Roman" w:hAnsi="Times New Roman" w:cs="Times New Roman"/>
          <w:b/>
          <w:bCs/>
        </w:rPr>
      </w:pPr>
      <w:r w:rsidRPr="00D43C2D">
        <w:rPr>
          <w:rFonts w:ascii="Times New Roman" w:hAnsi="Times New Roman" w:cs="Times New Roman"/>
          <w:b/>
          <w:bCs/>
        </w:rPr>
        <w:t>EPIC – Create an HOV</w:t>
      </w:r>
    </w:p>
    <w:p w14:paraId="0145FB73" w14:textId="53597412" w:rsidR="00D67818" w:rsidRDefault="00D67818" w:rsidP="00D43C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historical add-ons will need a </w:t>
      </w:r>
      <w:r w:rsidRPr="00D43C2D">
        <w:rPr>
          <w:rFonts w:ascii="Times New Roman" w:hAnsi="Times New Roman" w:cs="Times New Roman"/>
          <w:i/>
          <w:iCs/>
          <w:u w:val="single"/>
        </w:rPr>
        <w:t>N</w:t>
      </w:r>
      <w:r w:rsidR="00D43C2D" w:rsidRPr="00D43C2D">
        <w:rPr>
          <w:rFonts w:ascii="Times New Roman" w:hAnsi="Times New Roman" w:cs="Times New Roman"/>
          <w:i/>
          <w:iCs/>
          <w:u w:val="single"/>
        </w:rPr>
        <w:t>EW</w:t>
      </w:r>
      <w:r>
        <w:rPr>
          <w:rFonts w:ascii="Times New Roman" w:hAnsi="Times New Roman" w:cs="Times New Roman"/>
        </w:rPr>
        <w:t xml:space="preserve"> HOV dated </w:t>
      </w:r>
      <w:r w:rsidR="00D43C2D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the “original” date of collection</w:t>
      </w:r>
      <w:r w:rsidR="00D43C2D">
        <w:rPr>
          <w:rFonts w:ascii="Times New Roman" w:hAnsi="Times New Roman" w:cs="Times New Roman"/>
        </w:rPr>
        <w:t xml:space="preserve"> of the specimen being used for the add-on.</w:t>
      </w:r>
    </w:p>
    <w:p w14:paraId="517F8AD0" w14:textId="3DA772AE" w:rsidR="00D67818" w:rsidRDefault="00D67818" w:rsidP="00D43C2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nto EPIC</w:t>
      </w:r>
    </w:p>
    <w:p w14:paraId="5BE74BE2" w14:textId="4C299AB5" w:rsidR="00D67818" w:rsidRDefault="00D67818" w:rsidP="00D43C2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Hospital Outpatient </w:t>
      </w:r>
      <w:proofErr w:type="gramStart"/>
      <w:r>
        <w:rPr>
          <w:rFonts w:ascii="Times New Roman" w:hAnsi="Times New Roman" w:cs="Times New Roman"/>
        </w:rPr>
        <w:t>visit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320DD21" w14:textId="7B9F1C5B" w:rsidR="00D67818" w:rsidRDefault="00D67818" w:rsidP="00D43C2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Original date of collection as the “Expected” date.</w:t>
      </w:r>
    </w:p>
    <w:p w14:paraId="06591DE7" w14:textId="13609283" w:rsidR="001D5BBA" w:rsidRDefault="001D5BBA" w:rsidP="00527BC7">
      <w:pPr>
        <w:pStyle w:val="NoSpacing"/>
        <w:rPr>
          <w:rFonts w:ascii="Times New Roman" w:hAnsi="Times New Roman" w:cs="Times New Roman"/>
        </w:rPr>
      </w:pPr>
    </w:p>
    <w:p w14:paraId="6EFB5145" w14:textId="77777777" w:rsidR="00527BC7" w:rsidRDefault="00527BC7" w:rsidP="00527BC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nto Cobas Infinity to locate Sample (Refer to Sample Retrieval training document for more details)</w:t>
      </w:r>
    </w:p>
    <w:p w14:paraId="3A69C6F8" w14:textId="77777777" w:rsidR="00527BC7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Lab Flow </w:t>
      </w:r>
      <w:r w:rsidRPr="007912B3">
        <w:rPr>
          <w:color w:val="FF0000"/>
        </w:rPr>
        <w:t>(1)</w:t>
      </w:r>
    </w:p>
    <w:p w14:paraId="0702D829" w14:textId="197B82B4" w:rsidR="00527BC7" w:rsidRPr="00490198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lick on the Main </w:t>
      </w:r>
      <w:r w:rsidRPr="00490198">
        <w:rPr>
          <w:rFonts w:ascii="Times New Roman" w:hAnsi="Times New Roman" w:cs="Times New Roman"/>
          <w:color w:val="FF0000"/>
        </w:rPr>
        <w:t>(</w:t>
      </w:r>
      <w:proofErr w:type="gramStart"/>
      <w:r w:rsidRPr="00490198">
        <w:rPr>
          <w:rFonts w:ascii="Times New Roman" w:hAnsi="Times New Roman" w:cs="Times New Roman"/>
          <w:color w:val="FF0000"/>
        </w:rPr>
        <w:t>2)</w:t>
      </w:r>
      <w:r>
        <w:rPr>
          <w:rFonts w:ascii="Times New Roman" w:hAnsi="Times New Roman" w:cs="Times New Roman"/>
        </w:rPr>
        <w:t>Tab</w:t>
      </w:r>
      <w:proofErr w:type="gramEnd"/>
      <w:r>
        <w:rPr>
          <w:rFonts w:ascii="Times New Roman" w:hAnsi="Times New Roman" w:cs="Times New Roman"/>
        </w:rPr>
        <w:t xml:space="preserve">&gt; Click on the down arrows beside Menu &gt;Select </w:t>
      </w:r>
      <w:r w:rsidRPr="00490198">
        <w:rPr>
          <w:rFonts w:ascii="Times New Roman" w:hAnsi="Times New Roman" w:cs="Times New Roman"/>
          <w:b/>
          <w:bCs/>
        </w:rPr>
        <w:t>Work Flow</w:t>
      </w:r>
      <w:r>
        <w:rPr>
          <w:rFonts w:ascii="Times New Roman" w:hAnsi="Times New Roman" w:cs="Times New Roman"/>
        </w:rPr>
        <w:t xml:space="preserve"> &gt;</w:t>
      </w:r>
      <w:r w:rsidRPr="00490198">
        <w:rPr>
          <w:rFonts w:ascii="Times New Roman" w:hAnsi="Times New Roman" w:cs="Times New Roman"/>
          <w:b/>
          <w:bCs/>
        </w:rPr>
        <w:t>Sample Tracking</w:t>
      </w:r>
    </w:p>
    <w:p w14:paraId="132B5BFD" w14:textId="3251F69A" w:rsidR="00527BC7" w:rsidRDefault="00527BC7" w:rsidP="00527BC7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D0B19F" wp14:editId="44AFC35C">
                <wp:simplePos x="0" y="0"/>
                <wp:positionH relativeFrom="column">
                  <wp:posOffset>1465244</wp:posOffset>
                </wp:positionH>
                <wp:positionV relativeFrom="paragraph">
                  <wp:posOffset>-21328</wp:posOffset>
                </wp:positionV>
                <wp:extent cx="372794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F2C6A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B19F" id="Text Box 61" o:spid="_x0000_s1050" type="#_x0000_t202" style="position:absolute;left:0;text-align:left;margin-left:115.35pt;margin-top:-1.7pt;width:29.3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pmH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" filled="f" stroked="f" strokeweight=".5pt">
                <v:textbox>
                  <w:txbxContent>
                    <w:p w14:paraId="70AF2C6A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D551A" wp14:editId="4956B2B7">
                <wp:simplePos x="0" y="0"/>
                <wp:positionH relativeFrom="column">
                  <wp:posOffset>913802</wp:posOffset>
                </wp:positionH>
                <wp:positionV relativeFrom="paragraph">
                  <wp:posOffset>277121</wp:posOffset>
                </wp:positionV>
                <wp:extent cx="372794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2298E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551A" id="Text Box 62" o:spid="_x0000_s1051" type="#_x0000_t202" style="position:absolute;left:0;text-align:left;margin-left:71.95pt;margin-top:21.8pt;width:29.3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Wz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" filled="f" stroked="f" strokeweight=".5pt">
                <v:textbox>
                  <w:txbxContent>
                    <w:p w14:paraId="5E32298E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130261" wp14:editId="5A4F0C4B">
                <wp:simplePos x="0" y="0"/>
                <wp:positionH relativeFrom="margin">
                  <wp:posOffset>496980</wp:posOffset>
                </wp:positionH>
                <wp:positionV relativeFrom="paragraph">
                  <wp:posOffset>313092</wp:posOffset>
                </wp:positionV>
                <wp:extent cx="806450" cy="523837"/>
                <wp:effectExtent l="0" t="0" r="12700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23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EFB7" id="Rectangle 63" o:spid="_x0000_s1026" style="position:absolute;margin-left:39.15pt;margin-top:24.65pt;width:63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9776E9" wp14:editId="3EB97E12">
                <wp:simplePos x="0" y="0"/>
                <wp:positionH relativeFrom="margin">
                  <wp:posOffset>1277097</wp:posOffset>
                </wp:positionH>
                <wp:positionV relativeFrom="paragraph">
                  <wp:posOffset>35822</wp:posOffset>
                </wp:positionV>
                <wp:extent cx="502024" cy="147918"/>
                <wp:effectExtent l="0" t="0" r="12700" b="241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479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A42C" id="Rectangle 64" o:spid="_x0000_s1026" style="position:absolute;margin-left:100.55pt;margin-top:2.8pt;width:39.55pt;height:1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263F92" wp14:editId="6F61A55E">
            <wp:extent cx="2380129" cy="185433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421" cy="18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AA24" w14:textId="15774FD7" w:rsidR="00527BC7" w:rsidRDefault="00527BC7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IP: Add the Sample Tracking to your Favorites by clicking on the box with the Star. This will add it to the Overview page and allow for quick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ne click </w:t>
      </w: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ccess to Sample track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1D3EB417" w14:textId="098F86B0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22EC77B" w14:textId="37A7A6B5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5B32C3F" w14:textId="35B53318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3760121" w14:textId="6116078F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52CD81C" w14:textId="446B77DF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9E28DB6" w14:textId="336367F1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79766D0" w14:textId="77777777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3AFE783" w14:textId="77777777" w:rsidR="00527BC7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Order </w:t>
      </w:r>
      <w:proofErr w:type="spellStart"/>
      <w:r>
        <w:rPr>
          <w:rFonts w:ascii="Times New Roman" w:hAnsi="Times New Roman" w:cs="Times New Roman"/>
        </w:rPr>
        <w:t>Regist</w:t>
      </w:r>
      <w:proofErr w:type="spellEnd"/>
      <w:r>
        <w:rPr>
          <w:rFonts w:ascii="Times New Roman" w:hAnsi="Times New Roman" w:cs="Times New Roman"/>
        </w:rPr>
        <w:t xml:space="preserve">… From To field to </w:t>
      </w:r>
      <w:r w:rsidRPr="00A46DF4">
        <w:rPr>
          <w:rFonts w:ascii="Times New Roman" w:hAnsi="Times New Roman" w:cs="Times New Roman"/>
          <w:b/>
          <w:bCs/>
        </w:rPr>
        <w:t>ALL</w:t>
      </w:r>
      <w:r>
        <w:rPr>
          <w:rFonts w:ascii="Times New Roman" w:hAnsi="Times New Roman" w:cs="Times New Roman"/>
        </w:rPr>
        <w:t xml:space="preserve"> (default Since Yesterday) </w:t>
      </w:r>
      <w:r w:rsidRPr="00DF169B">
        <w:rPr>
          <w:rFonts w:ascii="Times New Roman" w:hAnsi="Times New Roman" w:cs="Times New Roman"/>
          <w:color w:val="FF0000"/>
        </w:rPr>
        <w:t>(3)</w:t>
      </w:r>
    </w:p>
    <w:p w14:paraId="3E5194E3" w14:textId="77777777" w:rsidR="00527BC7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A46DF4">
        <w:rPr>
          <w:rFonts w:ascii="Times New Roman" w:hAnsi="Times New Roman" w:cs="Times New Roman"/>
        </w:rPr>
        <w:t xml:space="preserve">Enter the Tube Identification </w:t>
      </w:r>
      <w:r w:rsidRPr="00DF169B">
        <w:rPr>
          <w:rFonts w:ascii="Times New Roman" w:hAnsi="Times New Roman" w:cs="Times New Roman"/>
          <w:color w:val="FF0000"/>
        </w:rPr>
        <w:t xml:space="preserve">(4) </w:t>
      </w:r>
      <w:r w:rsidRPr="00A46DF4">
        <w:rPr>
          <w:rFonts w:ascii="Times New Roman" w:hAnsi="Times New Roman" w:cs="Times New Roman"/>
        </w:rPr>
        <w:t>or Scan (CID number) &gt; Press Enter</w:t>
      </w:r>
    </w:p>
    <w:p w14:paraId="5AC99710" w14:textId="77777777" w:rsidR="00527BC7" w:rsidRDefault="00527BC7" w:rsidP="00527BC7">
      <w:pPr>
        <w:pStyle w:val="NoSpacing"/>
        <w:rPr>
          <w:rFonts w:ascii="Times New Roman" w:hAnsi="Times New Roman" w:cs="Times New Roman"/>
        </w:rPr>
      </w:pPr>
    </w:p>
    <w:p w14:paraId="02B52F69" w14:textId="77777777" w:rsidR="00527BC7" w:rsidRDefault="00527BC7" w:rsidP="00527BC7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12058E" wp14:editId="1E6BDC8C">
                <wp:simplePos x="0" y="0"/>
                <wp:positionH relativeFrom="column">
                  <wp:posOffset>1577601</wp:posOffset>
                </wp:positionH>
                <wp:positionV relativeFrom="paragraph">
                  <wp:posOffset>453539</wp:posOffset>
                </wp:positionV>
                <wp:extent cx="372794" cy="266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442B5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058E" id="Text Box 65" o:spid="_x0000_s1052" type="#_x0000_t202" style="position:absolute;margin-left:124.2pt;margin-top:35.7pt;width:29.3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QX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" filled="f" stroked="f" strokeweight=".5pt">
                <v:textbox>
                  <w:txbxContent>
                    <w:p w14:paraId="207442B5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F8B709" wp14:editId="22929562">
                <wp:simplePos x="0" y="0"/>
                <wp:positionH relativeFrom="column">
                  <wp:posOffset>708212</wp:posOffset>
                </wp:positionH>
                <wp:positionV relativeFrom="paragraph">
                  <wp:posOffset>512781</wp:posOffset>
                </wp:positionV>
                <wp:extent cx="372794" cy="2667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D0302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B709" id="Text Box 66" o:spid="_x0000_s1053" type="#_x0000_t202" style="position:absolute;margin-left:55.75pt;margin-top:40.4pt;width:29.3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vCH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" filled="f" stroked="f" strokeweight=".5pt">
                <v:textbox>
                  <w:txbxContent>
                    <w:p w14:paraId="6FCD0302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79A485" wp14:editId="11A96CF1">
                <wp:simplePos x="0" y="0"/>
                <wp:positionH relativeFrom="margin">
                  <wp:posOffset>564776</wp:posOffset>
                </wp:positionH>
                <wp:positionV relativeFrom="paragraph">
                  <wp:posOffset>286422</wp:posOffset>
                </wp:positionV>
                <wp:extent cx="452718" cy="448236"/>
                <wp:effectExtent l="0" t="0" r="2413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4482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12E4" id="Rectangle 67" o:spid="_x0000_s1026" style="position:absolute;margin-left:44.45pt;margin-top:22.55pt;width:35.65pt;height:35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C51F50" wp14:editId="444EF7A9">
                <wp:simplePos x="0" y="0"/>
                <wp:positionH relativeFrom="margin">
                  <wp:posOffset>1394012</wp:posOffset>
                </wp:positionH>
                <wp:positionV relativeFrom="paragraph">
                  <wp:posOffset>407446</wp:posOffset>
                </wp:positionV>
                <wp:extent cx="416859" cy="345141"/>
                <wp:effectExtent l="0" t="0" r="21590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3451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12E5" id="Rectangle 68" o:spid="_x0000_s1026" style="position:absolute;margin-left:109.75pt;margin-top:32.1pt;width:32.8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>
        <w:rPr>
          <w:noProof/>
        </w:rPr>
        <w:drawing>
          <wp:inline distT="0" distB="0" distL="0" distR="0" wp14:anchorId="247FDFB2" wp14:editId="58B56636">
            <wp:extent cx="2124075" cy="118652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4" r="53135" b="55353"/>
                    <a:stretch/>
                  </pic:blipFill>
                  <pic:spPr bwMode="auto">
                    <a:xfrm>
                      <a:off x="0" y="0"/>
                      <a:ext cx="2128524" cy="1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8683" w14:textId="41E1CBC9" w:rsidR="00527BC7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cking results will appear to the Right. Samples greater than </w:t>
      </w:r>
      <w:r w:rsidR="00E45B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hours old will need to be manually retrieved as they will be in the OBS-2_ARCHIV </w:t>
      </w:r>
    </w:p>
    <w:p w14:paraId="227D58B7" w14:textId="53405FA1" w:rsidR="00527BC7" w:rsidRDefault="00527BC7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7F1943C5" w14:textId="1C650077" w:rsidR="00527BC7" w:rsidRPr="000805ED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>
        <w:t>If the sample has been archived (off the 8100) or is ready to archive (still on 8100 in archive tray) the last location will be listed as</w:t>
      </w:r>
      <w:r w:rsidR="00A52131">
        <w:t xml:space="preserve"> </w:t>
      </w:r>
      <w:r w:rsidR="00A52131" w:rsidRPr="000805ED">
        <w:rPr>
          <w:b/>
          <w:bCs/>
        </w:rPr>
        <w:t>OBS-2 ARCHIV</w:t>
      </w:r>
      <w:r w:rsidR="00A52131">
        <w:rPr>
          <w:b/>
          <w:bCs/>
        </w:rPr>
        <w:t>, Chemistry Manual Archive or Heme Manual Archive</w:t>
      </w:r>
      <w:r w:rsidR="00A52131">
        <w:t xml:space="preserve"> </w:t>
      </w:r>
      <w:r w:rsidRPr="000805ED">
        <w:rPr>
          <w:color w:val="FF0000"/>
        </w:rPr>
        <w:t>(</w:t>
      </w:r>
      <w:r>
        <w:rPr>
          <w:color w:val="FF0000"/>
        </w:rPr>
        <w:t>5</w:t>
      </w:r>
      <w:r w:rsidRPr="000805ED">
        <w:rPr>
          <w:color w:val="FF0000"/>
        </w:rPr>
        <w:t xml:space="preserve">) </w:t>
      </w:r>
      <w:r>
        <w:t xml:space="preserve">with a rack number and Instrument Position </w:t>
      </w:r>
      <w:r w:rsidRPr="000805ED">
        <w:rPr>
          <w:color w:val="FF0000"/>
        </w:rPr>
        <w:t>(</w:t>
      </w:r>
      <w:r>
        <w:rPr>
          <w:color w:val="FF0000"/>
        </w:rPr>
        <w:t>6</w:t>
      </w:r>
      <w:r w:rsidRPr="000805ED">
        <w:rPr>
          <w:color w:val="FF0000"/>
        </w:rPr>
        <w:t>)</w:t>
      </w:r>
    </w:p>
    <w:p w14:paraId="0749D3DB" w14:textId="605F337F" w:rsidR="00527BC7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C82498">
        <w:rPr>
          <w:rFonts w:ascii="Times New Roman" w:hAnsi="Times New Roman" w:cs="Times New Roman"/>
        </w:rPr>
        <w:t xml:space="preserve">In the Sample Tracking Results box, </w:t>
      </w:r>
      <w:r w:rsidR="00A52131">
        <w:rPr>
          <w:rFonts w:ascii="Times New Roman" w:hAnsi="Times New Roman" w:cs="Times New Roman"/>
        </w:rPr>
        <w:t>determine the target</w:t>
      </w:r>
      <w:r w:rsidR="00A52131" w:rsidRPr="00C82498">
        <w:rPr>
          <w:rFonts w:ascii="Times New Roman" w:hAnsi="Times New Roman" w:cs="Times New Roman"/>
        </w:rPr>
        <w:t xml:space="preserve"> </w:t>
      </w:r>
      <w:r w:rsidRPr="00C82498">
        <w:rPr>
          <w:rFonts w:ascii="Times New Roman" w:hAnsi="Times New Roman" w:cs="Times New Roman"/>
        </w:rPr>
        <w:t>and sample position (4</w:t>
      </w:r>
      <w:r w:rsidRPr="00C82498">
        <w:rPr>
          <w:rFonts w:ascii="Times New Roman" w:hAnsi="Times New Roman" w:cs="Times New Roman"/>
          <w:vertAlign w:val="superscript"/>
        </w:rPr>
        <w:t>th</w:t>
      </w:r>
      <w:r w:rsidRPr="00C82498">
        <w:rPr>
          <w:rFonts w:ascii="Times New Roman" w:hAnsi="Times New Roman" w:cs="Times New Roman"/>
        </w:rPr>
        <w:t xml:space="preserve"> column to the right) The rack number will be the first number and the position will proceed the hyphen (example 60283-4 Rack 60283 position 4)</w:t>
      </w:r>
    </w:p>
    <w:p w14:paraId="365132A1" w14:textId="77777777" w:rsidR="00527BC7" w:rsidRDefault="00527BC7" w:rsidP="00527BC7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sample location/position.</w:t>
      </w:r>
    </w:p>
    <w:p w14:paraId="64101B8F" w14:textId="77B7877E" w:rsidR="00527BC7" w:rsidRDefault="00527BC7" w:rsidP="00527BC7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E63593" wp14:editId="3B5B2EEE">
                <wp:simplePos x="0" y="0"/>
                <wp:positionH relativeFrom="margin">
                  <wp:posOffset>3405019</wp:posOffset>
                </wp:positionH>
                <wp:positionV relativeFrom="paragraph">
                  <wp:posOffset>1280645</wp:posOffset>
                </wp:positionV>
                <wp:extent cx="457200" cy="2667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EFAF" w14:textId="308CB58B" w:rsidR="00527BC7" w:rsidRPr="007912B3" w:rsidRDefault="00527BC7" w:rsidP="00527BC7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7912B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3593" id="Text Box 80" o:spid="_x0000_s1054" type="#_x0000_t202" style="position:absolute;left:0;text-align:left;margin-left:268.1pt;margin-top:100.85pt;width:36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RqGQIAADMEAAAOAAAAZHJzL2Uyb0RvYy54bWysU01vGyEQvVfqf0Dc67Vdx0l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" filled="f" stroked="f" strokeweight=".5pt">
                <v:textbox>
                  <w:txbxContent>
                    <w:p w14:paraId="2B70EFAF" w14:textId="308CB58B" w:rsidR="00527BC7" w:rsidRPr="007912B3" w:rsidRDefault="00527BC7" w:rsidP="00527BC7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7912B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1F0873" wp14:editId="5802F5A2">
                <wp:simplePos x="0" y="0"/>
                <wp:positionH relativeFrom="margin">
                  <wp:posOffset>1604197</wp:posOffset>
                </wp:positionH>
                <wp:positionV relativeFrom="paragraph">
                  <wp:posOffset>1270747</wp:posOffset>
                </wp:positionV>
                <wp:extent cx="372794" cy="2667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D247C" w14:textId="77777777" w:rsidR="00527BC7" w:rsidRPr="007912B3" w:rsidRDefault="00527BC7" w:rsidP="00527BC7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0873" id="Text Box 69" o:spid="_x0000_s1055" type="#_x0000_t202" style="position:absolute;left:0;text-align:left;margin-left:126.3pt;margin-top:100.05pt;width:29.3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" filled="f" stroked="f" strokeweight=".5pt">
                <v:textbox>
                  <w:txbxContent>
                    <w:p w14:paraId="46FD247C" w14:textId="77777777" w:rsidR="00527BC7" w:rsidRPr="007912B3" w:rsidRDefault="00527BC7" w:rsidP="00527BC7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5A9BA" wp14:editId="58E906F3">
                <wp:simplePos x="0" y="0"/>
                <wp:positionH relativeFrom="column">
                  <wp:posOffset>3240741</wp:posOffset>
                </wp:positionH>
                <wp:positionV relativeFrom="paragraph">
                  <wp:posOffset>499893</wp:posOffset>
                </wp:positionV>
                <wp:extent cx="514985" cy="1008007"/>
                <wp:effectExtent l="0" t="0" r="18415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0080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9A5B" id="Rectangle 79" o:spid="_x0000_s1026" style="position:absolute;margin-left:255.2pt;margin-top:39.35pt;width:40.55pt;height:7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7201A1" wp14:editId="022D65D6">
                <wp:simplePos x="0" y="0"/>
                <wp:positionH relativeFrom="column">
                  <wp:posOffset>1609127</wp:posOffset>
                </wp:positionH>
                <wp:positionV relativeFrom="paragraph">
                  <wp:posOffset>1322892</wp:posOffset>
                </wp:positionV>
                <wp:extent cx="1196079" cy="226359"/>
                <wp:effectExtent l="0" t="0" r="23495" b="2159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79" cy="2263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1BA9" id="Rectangle 82" o:spid="_x0000_s1026" style="position:absolute;margin-left:126.7pt;margin-top:104.15pt;width:94.2pt;height:1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6DA5F5" wp14:editId="17849D1F">
            <wp:extent cx="4020671" cy="1540399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82" cy="15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C71" w14:textId="58FE2B51" w:rsidR="00527BC7" w:rsidRDefault="00527BC7" w:rsidP="00527BC7">
      <w:pPr>
        <w:pStyle w:val="NoSpacing"/>
        <w:rPr>
          <w:rFonts w:ascii="Times New Roman" w:hAnsi="Times New Roman" w:cs="Times New Roman"/>
        </w:rPr>
      </w:pPr>
      <w:r w:rsidRPr="0034507F">
        <w:rPr>
          <w:rFonts w:ascii="Times New Roman" w:hAnsi="Times New Roman" w:cs="Times New Roman"/>
        </w:rPr>
        <w:t xml:space="preserve">Locate the rack and manually retrieve the sample from the rack leaving the spot </w:t>
      </w:r>
      <w:proofErr w:type="gramStart"/>
      <w:r w:rsidRPr="0034507F">
        <w:rPr>
          <w:rFonts w:ascii="Times New Roman" w:hAnsi="Times New Roman" w:cs="Times New Roman"/>
        </w:rPr>
        <w:t>empty</w:t>
      </w:r>
      <w:proofErr w:type="gramEnd"/>
    </w:p>
    <w:p w14:paraId="6BB2C9DF" w14:textId="77777777" w:rsidR="00527BC7" w:rsidRDefault="00527BC7" w:rsidP="00527BC7">
      <w:pPr>
        <w:pStyle w:val="NoSpacing"/>
        <w:rPr>
          <w:rFonts w:ascii="Times New Roman" w:hAnsi="Times New Roman" w:cs="Times New Roman"/>
        </w:rPr>
      </w:pPr>
    </w:p>
    <w:p w14:paraId="774E2CBB" w14:textId="77777777" w:rsidR="00527BC7" w:rsidRDefault="00527BC7" w:rsidP="00527BC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o </w:t>
      </w:r>
      <w:proofErr w:type="spellStart"/>
      <w:r>
        <w:rPr>
          <w:rFonts w:ascii="Times New Roman" w:hAnsi="Times New Roman" w:cs="Times New Roman"/>
        </w:rPr>
        <w:t>SunQues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B593D6D" w14:textId="77777777" w:rsidR="00527BC7" w:rsidRDefault="00527BC7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67818">
        <w:rPr>
          <w:rFonts w:ascii="Times New Roman" w:hAnsi="Times New Roman" w:cs="Times New Roman"/>
        </w:rPr>
        <w:t>pen Order Receipt/Modify</w:t>
      </w:r>
    </w:p>
    <w:p w14:paraId="3527EAA4" w14:textId="77777777" w:rsidR="00527BC7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527BC7">
        <w:rPr>
          <w:rFonts w:ascii="Times New Roman" w:hAnsi="Times New Roman" w:cs="Times New Roman"/>
        </w:rPr>
        <w:t xml:space="preserve">Enter MRN or Accession for the Add-on </w:t>
      </w:r>
      <w:proofErr w:type="gramStart"/>
      <w:r w:rsidRPr="00527BC7">
        <w:rPr>
          <w:rFonts w:ascii="Times New Roman" w:hAnsi="Times New Roman" w:cs="Times New Roman"/>
        </w:rPr>
        <w:t>request</w:t>
      </w:r>
      <w:proofErr w:type="gramEnd"/>
    </w:p>
    <w:p w14:paraId="0CDC6D4A" w14:textId="3902A2AF" w:rsidR="00D67818" w:rsidRPr="00527BC7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527BC7">
        <w:rPr>
          <w:rFonts w:ascii="Times New Roman" w:hAnsi="Times New Roman" w:cs="Times New Roman"/>
        </w:rPr>
        <w:t xml:space="preserve">Click onto the Add-on </w:t>
      </w:r>
      <w:proofErr w:type="gramStart"/>
      <w:r w:rsidRPr="00527BC7">
        <w:rPr>
          <w:rFonts w:ascii="Times New Roman" w:hAnsi="Times New Roman" w:cs="Times New Roman"/>
        </w:rPr>
        <w:t>order</w:t>
      </w:r>
      <w:proofErr w:type="gramEnd"/>
      <w:r w:rsidRPr="00527BC7">
        <w:rPr>
          <w:rFonts w:ascii="Times New Roman" w:hAnsi="Times New Roman" w:cs="Times New Roman"/>
        </w:rPr>
        <w:t xml:space="preserve"> </w:t>
      </w:r>
    </w:p>
    <w:p w14:paraId="5909EDEF" w14:textId="5DD327D8" w:rsidR="00D43C2D" w:rsidRDefault="00D43C2D" w:rsidP="00D43C2D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 and Receive the LADDON</w:t>
      </w:r>
      <w:r w:rsidR="003F7EB1">
        <w:rPr>
          <w:rFonts w:ascii="Times New Roman" w:hAnsi="Times New Roman" w:cs="Times New Roman"/>
        </w:rPr>
        <w:t xml:space="preserve"> (current day/time)</w:t>
      </w:r>
    </w:p>
    <w:p w14:paraId="3B397AB6" w14:textId="77777777" w:rsidR="00D43C2D" w:rsidRDefault="00D43C2D" w:rsidP="00527BC7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sult entry box will </w:t>
      </w:r>
      <w:proofErr w:type="gramStart"/>
      <w:r>
        <w:rPr>
          <w:rFonts w:ascii="Times New Roman" w:hAnsi="Times New Roman" w:cs="Times New Roman"/>
        </w:rPr>
        <w:t>appear</w:t>
      </w:r>
      <w:proofErr w:type="gramEnd"/>
    </w:p>
    <w:p w14:paraId="272566DE" w14:textId="77777777" w:rsidR="00D43C2D" w:rsidRDefault="00D43C2D" w:rsidP="00527BC7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all result field are filled in.</w:t>
      </w:r>
    </w:p>
    <w:p w14:paraId="691DB2AA" w14:textId="77777777" w:rsidR="00D43C2D" w:rsidRDefault="00D43C2D" w:rsidP="00D43C2D">
      <w:pPr>
        <w:pStyle w:val="NoSpacing"/>
        <w:ind w:left="1440"/>
        <w:rPr>
          <w:rFonts w:ascii="Times New Roman" w:hAnsi="Times New Roman" w:cs="Times New Roman"/>
        </w:rPr>
      </w:pPr>
      <w:r w:rsidRPr="002D0A4F">
        <w:rPr>
          <w:rFonts w:ascii="Times New Roman" w:hAnsi="Times New Roman" w:cs="Times New Roman"/>
        </w:rPr>
        <w:t xml:space="preserve">If the ADDCON and ADDTST fields are blank add NPRV in the field </w:t>
      </w:r>
    </w:p>
    <w:p w14:paraId="4572AF6B" w14:textId="02E3681C" w:rsidR="00D43C2D" w:rsidRDefault="00D43C2D" w:rsidP="00D43C2D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</w:t>
      </w:r>
      <w:r w:rsidRPr="002D0A4F">
        <w:rPr>
          <w:rFonts w:ascii="Times New Roman" w:hAnsi="Times New Roman" w:cs="Times New Roman"/>
        </w:rPr>
        <w:t xml:space="preserve"> </w:t>
      </w:r>
      <w:r w:rsidRPr="002D0A4F">
        <w:rPr>
          <w:rFonts w:ascii="Times New Roman" w:hAnsi="Times New Roman" w:cs="Times New Roman"/>
          <w:b/>
        </w:rPr>
        <w:t>ADDIP</w:t>
      </w:r>
      <w:r w:rsidRPr="002D0A4F">
        <w:rPr>
          <w:rFonts w:ascii="Times New Roman" w:hAnsi="Times New Roman" w:cs="Times New Roman"/>
        </w:rPr>
        <w:t xml:space="preserve"> into the ADDSTA </w:t>
      </w:r>
      <w:proofErr w:type="gramStart"/>
      <w:r w:rsidRPr="002D0A4F">
        <w:rPr>
          <w:rFonts w:ascii="Times New Roman" w:hAnsi="Times New Roman" w:cs="Times New Roman"/>
        </w:rPr>
        <w:t>field</w:t>
      </w:r>
      <w:proofErr w:type="gramEnd"/>
    </w:p>
    <w:p w14:paraId="685EB234" w14:textId="1AD59D2D" w:rsidR="00D43C2D" w:rsidRDefault="00D43C2D" w:rsidP="00527BC7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enter the Add-On test.</w:t>
      </w:r>
    </w:p>
    <w:p w14:paraId="76D3A416" w14:textId="1911A3F0" w:rsidR="00D43C2D" w:rsidRDefault="00D43C2D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D43C2D">
        <w:rPr>
          <w:rFonts w:ascii="Times New Roman" w:hAnsi="Times New Roman" w:cs="Times New Roman"/>
        </w:rPr>
        <w:t xml:space="preserve">Open Order Entry &gt;Create a NEW Accession for the Add-On test, making sure you select the appropriate </w:t>
      </w:r>
      <w:proofErr w:type="gramStart"/>
      <w:r w:rsidRPr="00D43C2D">
        <w:rPr>
          <w:rFonts w:ascii="Times New Roman" w:hAnsi="Times New Roman" w:cs="Times New Roman"/>
        </w:rPr>
        <w:t>Event</w:t>
      </w:r>
      <w:proofErr w:type="gramEnd"/>
    </w:p>
    <w:p w14:paraId="239B0C39" w14:textId="0FB323C6" w:rsidR="00D43C2D" w:rsidRDefault="00D43C2D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</w:t>
      </w:r>
      <w:proofErr w:type="gramStart"/>
      <w:r>
        <w:rPr>
          <w:rFonts w:ascii="Times New Roman" w:hAnsi="Times New Roman" w:cs="Times New Roman"/>
        </w:rPr>
        <w:t>enter</w:t>
      </w:r>
      <w:proofErr w:type="gramEnd"/>
      <w:r>
        <w:rPr>
          <w:rFonts w:ascii="Times New Roman" w:hAnsi="Times New Roman" w:cs="Times New Roman"/>
        </w:rPr>
        <w:t xml:space="preserve"> the Add-On test</w:t>
      </w:r>
      <w:r w:rsidR="001D5BBA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being requested</w:t>
      </w:r>
    </w:p>
    <w:p w14:paraId="31D2A78D" w14:textId="77777777" w:rsidR="00D43C2D" w:rsidRDefault="00D43C2D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 xml:space="preserve">In the </w:t>
      </w:r>
      <w:r w:rsidRPr="009F2CD7">
        <w:rPr>
          <w:rFonts w:ascii="Times New Roman" w:hAnsi="Times New Roman" w:cs="Times New Roman"/>
          <w:color w:val="FF0000"/>
        </w:rPr>
        <w:t>Modifier</w:t>
      </w:r>
      <w:r w:rsidRPr="009F2CD7">
        <w:rPr>
          <w:rFonts w:ascii="Times New Roman" w:hAnsi="Times New Roman" w:cs="Times New Roman"/>
        </w:rPr>
        <w:t xml:space="preserve"> field enter </w:t>
      </w:r>
      <w:r w:rsidRPr="001F1F75">
        <w:rPr>
          <w:rFonts w:ascii="Times New Roman" w:hAnsi="Times New Roman" w:cs="Times New Roman"/>
          <w:b/>
        </w:rPr>
        <w:t xml:space="preserve">ADDON-; </w:t>
      </w:r>
      <w:r>
        <w:rPr>
          <w:rFonts w:ascii="Times New Roman" w:hAnsi="Times New Roman" w:cs="Times New Roman"/>
        </w:rPr>
        <w:t xml:space="preserve">(enter the accession number of the original accession you are pulling the sample from) </w:t>
      </w:r>
      <w:r w:rsidRPr="00D95A97">
        <w:rPr>
          <w:rFonts w:ascii="Times New Roman" w:hAnsi="Times New Roman" w:cs="Times New Roman"/>
          <w:b/>
          <w:i/>
        </w:rPr>
        <w:t>Example: ADDON</w:t>
      </w:r>
      <w:proofErr w:type="gramStart"/>
      <w:r w:rsidRPr="00D95A97">
        <w:rPr>
          <w:rFonts w:ascii="Times New Roman" w:hAnsi="Times New Roman" w:cs="Times New Roman"/>
          <w:b/>
          <w:i/>
        </w:rPr>
        <w:t>-;T</w:t>
      </w:r>
      <w:proofErr w:type="gramEnd"/>
      <w:r w:rsidRPr="00D95A97">
        <w:rPr>
          <w:rFonts w:ascii="Times New Roman" w:hAnsi="Times New Roman" w:cs="Times New Roman"/>
          <w:b/>
          <w:i/>
        </w:rPr>
        <w:t>123456</w:t>
      </w:r>
    </w:p>
    <w:p w14:paraId="79729D38" w14:textId="77777777" w:rsidR="00D43C2D" w:rsidRDefault="00D43C2D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 xml:space="preserve">Enter any new DX codes in the </w:t>
      </w:r>
      <w:r w:rsidRPr="009F2CD7">
        <w:rPr>
          <w:rFonts w:ascii="Times New Roman" w:hAnsi="Times New Roman" w:cs="Times New Roman"/>
          <w:color w:val="FF0000"/>
        </w:rPr>
        <w:t xml:space="preserve">DX code </w:t>
      </w:r>
      <w:r w:rsidRPr="009F2CD7">
        <w:rPr>
          <w:rFonts w:ascii="Times New Roman" w:hAnsi="Times New Roman" w:cs="Times New Roman"/>
        </w:rPr>
        <w:t xml:space="preserve">field. </w:t>
      </w:r>
    </w:p>
    <w:p w14:paraId="7F59600F" w14:textId="47D0D51E" w:rsidR="00D67818" w:rsidRDefault="00D43C2D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</w:t>
      </w:r>
      <w:r w:rsidR="00D67818">
        <w:rPr>
          <w:rFonts w:ascii="Times New Roman" w:hAnsi="Times New Roman" w:cs="Times New Roman"/>
        </w:rPr>
        <w:t xml:space="preserve"> Collection date and time to match the original </w:t>
      </w:r>
      <w:proofErr w:type="gramStart"/>
      <w:r w:rsidR="00D67818">
        <w:rPr>
          <w:rFonts w:ascii="Times New Roman" w:hAnsi="Times New Roman" w:cs="Times New Roman"/>
        </w:rPr>
        <w:t>specimen</w:t>
      </w:r>
      <w:proofErr w:type="gramEnd"/>
    </w:p>
    <w:p w14:paraId="22C717C9" w14:textId="322BEF4B" w:rsidR="00D67818" w:rsidRDefault="00D43C2D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</w:t>
      </w:r>
      <w:r w:rsidR="00D67818">
        <w:rPr>
          <w:rFonts w:ascii="Times New Roman" w:hAnsi="Times New Roman" w:cs="Times New Roman"/>
        </w:rPr>
        <w:t xml:space="preserve"> the Receipt date and time to also match the original specimen (DO NOT tab past this field)</w:t>
      </w:r>
    </w:p>
    <w:p w14:paraId="4C480337" w14:textId="77777777" w:rsidR="00D67818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Tab </w:t>
      </w:r>
    </w:p>
    <w:p w14:paraId="01B0405B" w14:textId="77777777" w:rsidR="00D67818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SAVE</w:t>
      </w:r>
    </w:p>
    <w:p w14:paraId="61A1A1B2" w14:textId="77777777" w:rsidR="00D67818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ainer and Specimen Box will appear.</w:t>
      </w:r>
    </w:p>
    <w:p w14:paraId="10C5242D" w14:textId="77777777" w:rsidR="00D67818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container type from original </w:t>
      </w:r>
      <w:proofErr w:type="gramStart"/>
      <w:r>
        <w:rPr>
          <w:rFonts w:ascii="Times New Roman" w:hAnsi="Times New Roman" w:cs="Times New Roman"/>
        </w:rPr>
        <w:t>sample</w:t>
      </w:r>
      <w:proofErr w:type="gramEnd"/>
    </w:p>
    <w:p w14:paraId="40089329" w14:textId="77777777" w:rsidR="000725AA" w:rsidRDefault="000725AA" w:rsidP="000725AA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name and date of birth on the Sunquest Label matches the label on the specimen, once verified, label the </w:t>
      </w:r>
      <w:proofErr w:type="gramStart"/>
      <w:r>
        <w:rPr>
          <w:rFonts w:ascii="Times New Roman" w:hAnsi="Times New Roman" w:cs="Times New Roman"/>
        </w:rPr>
        <w:t>sample</w:t>
      </w:r>
      <w:proofErr w:type="gramEnd"/>
      <w:r>
        <w:rPr>
          <w:rFonts w:ascii="Times New Roman" w:hAnsi="Times New Roman" w:cs="Times New Roman"/>
        </w:rPr>
        <w:t xml:space="preserve"> and initial the label. </w:t>
      </w:r>
    </w:p>
    <w:p w14:paraId="71E7AF76" w14:textId="41B61872" w:rsidR="00D67818" w:rsidRPr="002D0A4F" w:rsidRDefault="00D67818" w:rsidP="00527BC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liver specimen to </w:t>
      </w:r>
      <w:r w:rsidR="00527BC7">
        <w:rPr>
          <w:rFonts w:ascii="Times New Roman" w:hAnsi="Times New Roman" w:cs="Times New Roman"/>
        </w:rPr>
        <w:t>8100 to be loaded.</w:t>
      </w:r>
    </w:p>
    <w:p w14:paraId="604337E1" w14:textId="77777777" w:rsidR="00D67818" w:rsidRDefault="00D67818" w:rsidP="00D67818">
      <w:pPr>
        <w:pStyle w:val="NoSpacing"/>
        <w:ind w:left="720"/>
        <w:rPr>
          <w:rFonts w:ascii="Times New Roman" w:hAnsi="Times New Roman" w:cs="Times New Roman"/>
        </w:rPr>
      </w:pPr>
    </w:p>
    <w:p w14:paraId="34733746" w14:textId="0723761C" w:rsidR="003F7EB1" w:rsidRDefault="003F7EB1" w:rsidP="003F7EB1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</w:p>
    <w:p w14:paraId="7676C119" w14:textId="44DACD60" w:rsidR="00527BC7" w:rsidRDefault="00527BC7" w:rsidP="003F7EB1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</w:p>
    <w:p w14:paraId="39330186" w14:textId="4E81AEFC" w:rsidR="00A84632" w:rsidRPr="005519D5" w:rsidRDefault="00A84632" w:rsidP="005519D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9D5">
        <w:rPr>
          <w:rFonts w:ascii="Times New Roman" w:hAnsi="Times New Roman" w:cs="Times New Roman"/>
          <w:b/>
          <w:sz w:val="40"/>
          <w:szCs w:val="40"/>
        </w:rPr>
        <w:t>Non-Epic Faxed Paper Add-On requests</w:t>
      </w:r>
      <w:r w:rsidR="00D43C2D" w:rsidRPr="005519D5">
        <w:rPr>
          <w:rFonts w:ascii="Times New Roman" w:hAnsi="Times New Roman" w:cs="Times New Roman"/>
          <w:b/>
          <w:sz w:val="40"/>
          <w:szCs w:val="40"/>
        </w:rPr>
        <w:t xml:space="preserve"> (&gt;1 day)</w:t>
      </w:r>
    </w:p>
    <w:p w14:paraId="7BFF1DAC" w14:textId="77777777" w:rsidR="00D43C2D" w:rsidRPr="00A53E51" w:rsidRDefault="00D43C2D" w:rsidP="00D43C2D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53E51">
        <w:rPr>
          <w:rFonts w:ascii="Times New Roman" w:hAnsi="Times New Roman" w:cs="Times New Roman"/>
        </w:rPr>
        <w:t>Log onto SQ &gt; Gen Lab &gt;</w:t>
      </w:r>
      <w:r>
        <w:rPr>
          <w:rFonts w:ascii="Times New Roman" w:hAnsi="Times New Roman" w:cs="Times New Roman"/>
        </w:rPr>
        <w:t xml:space="preserve"> </w:t>
      </w:r>
      <w:r w:rsidRPr="00A53E51">
        <w:rPr>
          <w:rFonts w:ascii="Times New Roman" w:hAnsi="Times New Roman" w:cs="Times New Roman"/>
        </w:rPr>
        <w:t>Order Receipt/Modify</w:t>
      </w:r>
    </w:p>
    <w:p w14:paraId="05223744" w14:textId="715FF8B3" w:rsidR="00D43C2D" w:rsidRDefault="003F7EB1" w:rsidP="00D43C2D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43C2D">
        <w:rPr>
          <w:rFonts w:ascii="Times New Roman" w:hAnsi="Times New Roman" w:cs="Times New Roman"/>
        </w:rPr>
        <w:t>nter Patient MRN</w:t>
      </w:r>
      <w:r>
        <w:rPr>
          <w:rFonts w:ascii="Times New Roman" w:hAnsi="Times New Roman" w:cs="Times New Roman"/>
        </w:rPr>
        <w:t xml:space="preserve"> or Patient Name</w:t>
      </w:r>
    </w:p>
    <w:p w14:paraId="0CAECED9" w14:textId="77777777" w:rsidR="00D43C2D" w:rsidRDefault="00D43C2D" w:rsidP="00D43C2D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Day(s) of Activity to no more than 5</w:t>
      </w:r>
    </w:p>
    <w:p w14:paraId="29421594" w14:textId="77777777" w:rsidR="00D43C2D" w:rsidRDefault="00D43C2D" w:rsidP="00D43C2D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Display Orders</w:t>
      </w:r>
    </w:p>
    <w:p w14:paraId="674291D3" w14:textId="77777777" w:rsidR="00D43C2D" w:rsidRDefault="00D43C2D" w:rsidP="00D43C2D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historical orders to determine if add on is possible.</w:t>
      </w:r>
    </w:p>
    <w:p w14:paraId="7FE13B4B" w14:textId="77777777" w:rsidR="00D43C2D" w:rsidRDefault="00D43C2D" w:rsidP="00D43C2D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7630B">
        <w:rPr>
          <w:rFonts w:ascii="Times New Roman" w:hAnsi="Times New Roman" w:cs="Times New Roman"/>
        </w:rPr>
        <w:t>rite down</w:t>
      </w:r>
      <w:r>
        <w:rPr>
          <w:rFonts w:ascii="Times New Roman" w:hAnsi="Times New Roman" w:cs="Times New Roman"/>
        </w:rPr>
        <w:t xml:space="preserve"> the following:</w:t>
      </w:r>
    </w:p>
    <w:p w14:paraId="7EAC9ECF" w14:textId="77777777" w:rsidR="00D43C2D" w:rsidRDefault="00D43C2D" w:rsidP="00D43C2D">
      <w:pPr>
        <w:pStyle w:val="NoSpacing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630B">
        <w:rPr>
          <w:rFonts w:ascii="Times New Roman" w:hAnsi="Times New Roman" w:cs="Times New Roman"/>
        </w:rPr>
        <w:t xml:space="preserve">riginal collection date and time </w:t>
      </w:r>
    </w:p>
    <w:p w14:paraId="3F556110" w14:textId="77777777" w:rsidR="00D43C2D" w:rsidRDefault="00D43C2D" w:rsidP="00D43C2D">
      <w:pPr>
        <w:pStyle w:val="NoSpacing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630B">
        <w:rPr>
          <w:rFonts w:ascii="Times New Roman" w:hAnsi="Times New Roman" w:cs="Times New Roman"/>
        </w:rPr>
        <w:t>riginal receipt date and time.</w:t>
      </w:r>
    </w:p>
    <w:p w14:paraId="49797203" w14:textId="77777777" w:rsidR="00D43C2D" w:rsidRDefault="00D43C2D" w:rsidP="00D43C2D">
      <w:pPr>
        <w:pStyle w:val="NoSpacing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ion Number</w:t>
      </w:r>
    </w:p>
    <w:p w14:paraId="5317B6B4" w14:textId="77777777" w:rsidR="00D43C2D" w:rsidRPr="00D43C2D" w:rsidRDefault="00D43C2D" w:rsidP="00D43C2D">
      <w:pPr>
        <w:pStyle w:val="NoSpacing"/>
        <w:rPr>
          <w:rFonts w:ascii="Times New Roman" w:hAnsi="Times New Roman" w:cs="Times New Roman"/>
          <w:b/>
          <w:bCs/>
        </w:rPr>
      </w:pPr>
      <w:r w:rsidRPr="00D43C2D">
        <w:rPr>
          <w:rFonts w:ascii="Times New Roman" w:hAnsi="Times New Roman" w:cs="Times New Roman"/>
          <w:b/>
          <w:bCs/>
        </w:rPr>
        <w:t>EPIC – Create an HOV</w:t>
      </w:r>
    </w:p>
    <w:p w14:paraId="4FC8FA85" w14:textId="77777777" w:rsidR="00D43C2D" w:rsidRDefault="00D43C2D" w:rsidP="00D43C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historical add-ons will need a </w:t>
      </w:r>
      <w:r w:rsidRPr="00D43C2D">
        <w:rPr>
          <w:rFonts w:ascii="Times New Roman" w:hAnsi="Times New Roman" w:cs="Times New Roman"/>
          <w:i/>
          <w:iCs/>
          <w:u w:val="single"/>
        </w:rPr>
        <w:t>NEW</w:t>
      </w:r>
      <w:r>
        <w:rPr>
          <w:rFonts w:ascii="Times New Roman" w:hAnsi="Times New Roman" w:cs="Times New Roman"/>
        </w:rPr>
        <w:t xml:space="preserve"> HOV dated with the “original” date of collection of the specimen being used for the add-on.</w:t>
      </w:r>
    </w:p>
    <w:p w14:paraId="6C3FA611" w14:textId="77777777" w:rsidR="00D43C2D" w:rsidRDefault="00D43C2D" w:rsidP="00D43C2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nto EPIC</w:t>
      </w:r>
    </w:p>
    <w:p w14:paraId="60D2CDA3" w14:textId="77777777" w:rsidR="00D43C2D" w:rsidRDefault="00D43C2D" w:rsidP="00D43C2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Hospital Outpatient </w:t>
      </w:r>
      <w:proofErr w:type="gramStart"/>
      <w:r>
        <w:rPr>
          <w:rFonts w:ascii="Times New Roman" w:hAnsi="Times New Roman" w:cs="Times New Roman"/>
        </w:rPr>
        <w:t>visit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227E2F9" w14:textId="77777777" w:rsidR="00D43C2D" w:rsidRDefault="00D43C2D" w:rsidP="00D43C2D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Original date of collection as the “Expected” date.</w:t>
      </w:r>
    </w:p>
    <w:p w14:paraId="1F3B2E7F" w14:textId="77777777" w:rsidR="00D43C2D" w:rsidRPr="00D43C2D" w:rsidRDefault="00D43C2D" w:rsidP="00D43C2D">
      <w:pPr>
        <w:pStyle w:val="NoSpacing"/>
        <w:rPr>
          <w:rFonts w:ascii="Times New Roman" w:hAnsi="Times New Roman" w:cs="Times New Roman"/>
          <w:b/>
          <w:bCs/>
        </w:rPr>
      </w:pPr>
      <w:r w:rsidRPr="00D43C2D">
        <w:rPr>
          <w:rFonts w:ascii="Times New Roman" w:hAnsi="Times New Roman" w:cs="Times New Roman"/>
          <w:b/>
          <w:bCs/>
        </w:rPr>
        <w:t>Return to Sunquest:</w:t>
      </w:r>
    </w:p>
    <w:p w14:paraId="29288E16" w14:textId="77777777" w:rsidR="00527BC7" w:rsidRDefault="00527BC7" w:rsidP="00527BC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nto Cobas Infinity to locate Sample (Refer to Sample Retrieval training document for more details)</w:t>
      </w:r>
    </w:p>
    <w:p w14:paraId="13DFA2CF" w14:textId="77777777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Lab Flow </w:t>
      </w:r>
      <w:r w:rsidRPr="007912B3">
        <w:rPr>
          <w:color w:val="FF0000"/>
        </w:rPr>
        <w:t>(1)</w:t>
      </w:r>
    </w:p>
    <w:p w14:paraId="05759740" w14:textId="77777777" w:rsidR="00527BC7" w:rsidRPr="00490198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lick on the Main </w:t>
      </w:r>
      <w:r w:rsidRPr="00490198">
        <w:rPr>
          <w:rFonts w:ascii="Times New Roman" w:hAnsi="Times New Roman" w:cs="Times New Roman"/>
          <w:color w:val="FF0000"/>
        </w:rPr>
        <w:t>(</w:t>
      </w:r>
      <w:proofErr w:type="gramStart"/>
      <w:r w:rsidRPr="00490198">
        <w:rPr>
          <w:rFonts w:ascii="Times New Roman" w:hAnsi="Times New Roman" w:cs="Times New Roman"/>
          <w:color w:val="FF0000"/>
        </w:rPr>
        <w:t>2)</w:t>
      </w:r>
      <w:r>
        <w:rPr>
          <w:rFonts w:ascii="Times New Roman" w:hAnsi="Times New Roman" w:cs="Times New Roman"/>
        </w:rPr>
        <w:t>Tab</w:t>
      </w:r>
      <w:proofErr w:type="gramEnd"/>
      <w:r>
        <w:rPr>
          <w:rFonts w:ascii="Times New Roman" w:hAnsi="Times New Roman" w:cs="Times New Roman"/>
        </w:rPr>
        <w:t xml:space="preserve">&gt; Click on the down arrows beside Menu &gt;Select </w:t>
      </w:r>
      <w:r w:rsidRPr="00490198">
        <w:rPr>
          <w:rFonts w:ascii="Times New Roman" w:hAnsi="Times New Roman" w:cs="Times New Roman"/>
          <w:b/>
          <w:bCs/>
        </w:rPr>
        <w:t>Work Flow</w:t>
      </w:r>
      <w:r>
        <w:rPr>
          <w:rFonts w:ascii="Times New Roman" w:hAnsi="Times New Roman" w:cs="Times New Roman"/>
        </w:rPr>
        <w:t xml:space="preserve"> &gt;</w:t>
      </w:r>
      <w:r w:rsidRPr="00490198">
        <w:rPr>
          <w:rFonts w:ascii="Times New Roman" w:hAnsi="Times New Roman" w:cs="Times New Roman"/>
          <w:b/>
          <w:bCs/>
        </w:rPr>
        <w:t>Sample Tracking</w:t>
      </w:r>
    </w:p>
    <w:p w14:paraId="0B3820A2" w14:textId="77777777" w:rsidR="00527BC7" w:rsidRDefault="00527BC7" w:rsidP="00527BC7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98B137" wp14:editId="17D3753B">
                <wp:simplePos x="0" y="0"/>
                <wp:positionH relativeFrom="column">
                  <wp:posOffset>1465244</wp:posOffset>
                </wp:positionH>
                <wp:positionV relativeFrom="paragraph">
                  <wp:posOffset>-21328</wp:posOffset>
                </wp:positionV>
                <wp:extent cx="372794" cy="2667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EC47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B137" id="Text Box 92" o:spid="_x0000_s1056" type="#_x0000_t202" style="position:absolute;left:0;text-align:left;margin-left:115.35pt;margin-top:-1.7pt;width:29.3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" filled="f" stroked="f" strokeweight=".5pt">
                <v:textbox>
                  <w:txbxContent>
                    <w:p w14:paraId="0A8DEC47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4521A4" wp14:editId="452855D0">
                <wp:simplePos x="0" y="0"/>
                <wp:positionH relativeFrom="column">
                  <wp:posOffset>913802</wp:posOffset>
                </wp:positionH>
                <wp:positionV relativeFrom="paragraph">
                  <wp:posOffset>277121</wp:posOffset>
                </wp:positionV>
                <wp:extent cx="372794" cy="2667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1B5D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21A4" id="Text Box 93" o:spid="_x0000_s1057" type="#_x0000_t202" style="position:absolute;left:0;text-align:left;margin-left:71.95pt;margin-top:21.8pt;width:29.3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aQ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" filled="f" stroked="f" strokeweight=".5pt">
                <v:textbox>
                  <w:txbxContent>
                    <w:p w14:paraId="01AE1B5D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70E01C" wp14:editId="005259F5">
                <wp:simplePos x="0" y="0"/>
                <wp:positionH relativeFrom="margin">
                  <wp:posOffset>496980</wp:posOffset>
                </wp:positionH>
                <wp:positionV relativeFrom="paragraph">
                  <wp:posOffset>313092</wp:posOffset>
                </wp:positionV>
                <wp:extent cx="806450" cy="523837"/>
                <wp:effectExtent l="0" t="0" r="12700" b="101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23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1D72" id="Rectangle 94" o:spid="_x0000_s1026" style="position:absolute;margin-left:39.15pt;margin-top:24.65pt;width:63.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51BFED" wp14:editId="453CE295">
                <wp:simplePos x="0" y="0"/>
                <wp:positionH relativeFrom="margin">
                  <wp:posOffset>1277097</wp:posOffset>
                </wp:positionH>
                <wp:positionV relativeFrom="paragraph">
                  <wp:posOffset>35822</wp:posOffset>
                </wp:positionV>
                <wp:extent cx="502024" cy="147918"/>
                <wp:effectExtent l="0" t="0" r="12700" b="241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1479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9072" id="Rectangle 95" o:spid="_x0000_s1026" style="position:absolute;margin-left:100.55pt;margin-top:2.8pt;width:39.55pt;height:11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CD3D2E" wp14:editId="1BB0D964">
            <wp:extent cx="2380129" cy="1854333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421" cy="18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B0A" w14:textId="6C9F8091" w:rsidR="00527BC7" w:rsidRDefault="00527BC7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IP: Add the Sample Tracking to your Favorites by clicking on the box with the Star. This will add it to the Overview page and allow for quick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ne click </w:t>
      </w:r>
      <w:r w:rsidRPr="00DF169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ccess to Sample track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3E141EC8" w14:textId="24EDABE9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CE8C789" w14:textId="77777777" w:rsidR="005519D5" w:rsidRDefault="005519D5" w:rsidP="00527BC7">
      <w:pPr>
        <w:pStyle w:val="NoSpacing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15D65D5A" w14:textId="77777777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Order </w:t>
      </w:r>
      <w:proofErr w:type="spellStart"/>
      <w:r>
        <w:rPr>
          <w:rFonts w:ascii="Times New Roman" w:hAnsi="Times New Roman" w:cs="Times New Roman"/>
        </w:rPr>
        <w:t>Regist</w:t>
      </w:r>
      <w:proofErr w:type="spellEnd"/>
      <w:r>
        <w:rPr>
          <w:rFonts w:ascii="Times New Roman" w:hAnsi="Times New Roman" w:cs="Times New Roman"/>
        </w:rPr>
        <w:t xml:space="preserve">… From To field to </w:t>
      </w:r>
      <w:r w:rsidRPr="00A46DF4">
        <w:rPr>
          <w:rFonts w:ascii="Times New Roman" w:hAnsi="Times New Roman" w:cs="Times New Roman"/>
          <w:b/>
          <w:bCs/>
        </w:rPr>
        <w:t>ALL</w:t>
      </w:r>
      <w:r>
        <w:rPr>
          <w:rFonts w:ascii="Times New Roman" w:hAnsi="Times New Roman" w:cs="Times New Roman"/>
        </w:rPr>
        <w:t xml:space="preserve"> (default Since Yesterday) </w:t>
      </w:r>
      <w:r w:rsidRPr="00DF169B">
        <w:rPr>
          <w:rFonts w:ascii="Times New Roman" w:hAnsi="Times New Roman" w:cs="Times New Roman"/>
          <w:color w:val="FF0000"/>
        </w:rPr>
        <w:t>(3)</w:t>
      </w:r>
    </w:p>
    <w:p w14:paraId="5BC7FA72" w14:textId="77777777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A46DF4">
        <w:rPr>
          <w:rFonts w:ascii="Times New Roman" w:hAnsi="Times New Roman" w:cs="Times New Roman"/>
        </w:rPr>
        <w:t xml:space="preserve">Enter the Tube Identification </w:t>
      </w:r>
      <w:r w:rsidRPr="00DF169B">
        <w:rPr>
          <w:rFonts w:ascii="Times New Roman" w:hAnsi="Times New Roman" w:cs="Times New Roman"/>
          <w:color w:val="FF0000"/>
        </w:rPr>
        <w:t xml:space="preserve">(4) </w:t>
      </w:r>
      <w:r w:rsidRPr="00A46DF4">
        <w:rPr>
          <w:rFonts w:ascii="Times New Roman" w:hAnsi="Times New Roman" w:cs="Times New Roman"/>
        </w:rPr>
        <w:t>or Scan (CID number) &gt; Press Enter</w:t>
      </w:r>
    </w:p>
    <w:p w14:paraId="21DFD376" w14:textId="77777777" w:rsidR="00527BC7" w:rsidRDefault="00527BC7" w:rsidP="00527BC7">
      <w:pPr>
        <w:pStyle w:val="NoSpacing"/>
        <w:rPr>
          <w:rFonts w:ascii="Times New Roman" w:hAnsi="Times New Roman" w:cs="Times New Roman"/>
        </w:rPr>
      </w:pPr>
    </w:p>
    <w:p w14:paraId="22C02CDC" w14:textId="071BB587" w:rsidR="00527BC7" w:rsidRDefault="00527BC7" w:rsidP="00527BC7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909656" wp14:editId="47E4463F">
                <wp:simplePos x="0" y="0"/>
                <wp:positionH relativeFrom="column">
                  <wp:posOffset>1577601</wp:posOffset>
                </wp:positionH>
                <wp:positionV relativeFrom="paragraph">
                  <wp:posOffset>453539</wp:posOffset>
                </wp:positionV>
                <wp:extent cx="372794" cy="266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81C6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9656" id="Text Box 96" o:spid="_x0000_s1058" type="#_x0000_t202" style="position:absolute;margin-left:124.2pt;margin-top:35.7pt;width:29.3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c0HAIAADM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" filled="f" stroked="f" strokeweight=".5pt">
                <v:textbox>
                  <w:txbxContent>
                    <w:p w14:paraId="0F5C81C6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7B309" wp14:editId="744C1311">
                <wp:simplePos x="0" y="0"/>
                <wp:positionH relativeFrom="column">
                  <wp:posOffset>708212</wp:posOffset>
                </wp:positionH>
                <wp:positionV relativeFrom="paragraph">
                  <wp:posOffset>512781</wp:posOffset>
                </wp:positionV>
                <wp:extent cx="372794" cy="2667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4B3E" w14:textId="77777777" w:rsidR="00527BC7" w:rsidRPr="007912B3" w:rsidRDefault="00527BC7" w:rsidP="00527BC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12B3">
                              <w:rPr>
                                <w:color w:val="FF0000"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B309" id="Text Box 97" o:spid="_x0000_s1059" type="#_x0000_t202" style="position:absolute;margin-left:55.75pt;margin-top:40.4pt;width:29.3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jhHAIAADMEAAAOAAAAZHJzL2Uyb0RvYy54bWysU9tuGyEQfa/Uf0C817u+xE5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" filled="f" stroked="f" strokeweight=".5pt">
                <v:textbox>
                  <w:txbxContent>
                    <w:p w14:paraId="6AEB4B3E" w14:textId="77777777" w:rsidR="00527BC7" w:rsidRPr="007912B3" w:rsidRDefault="00527BC7" w:rsidP="00527BC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912B3">
                        <w:rPr>
                          <w:color w:val="FF0000"/>
                          <w:sz w:val="20"/>
                          <w:szCs w:val="20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847939" wp14:editId="662B57E5">
                <wp:simplePos x="0" y="0"/>
                <wp:positionH relativeFrom="margin">
                  <wp:posOffset>564776</wp:posOffset>
                </wp:positionH>
                <wp:positionV relativeFrom="paragraph">
                  <wp:posOffset>286422</wp:posOffset>
                </wp:positionV>
                <wp:extent cx="452718" cy="448236"/>
                <wp:effectExtent l="0" t="0" r="2413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4482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D1D0" id="Rectangle 98" o:spid="_x0000_s1026" style="position:absolute;margin-left:44.45pt;margin-top:22.55pt;width:35.65pt;height:35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D7E461" wp14:editId="20611E34">
                <wp:simplePos x="0" y="0"/>
                <wp:positionH relativeFrom="margin">
                  <wp:posOffset>1394012</wp:posOffset>
                </wp:positionH>
                <wp:positionV relativeFrom="paragraph">
                  <wp:posOffset>407446</wp:posOffset>
                </wp:positionV>
                <wp:extent cx="416859" cy="345141"/>
                <wp:effectExtent l="0" t="0" r="21590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3451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FE4F" id="Rectangle 99" o:spid="_x0000_s1026" style="position:absolute;margin-left:109.75pt;margin-top:32.1pt;width:32.8pt;height:27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>
        <w:rPr>
          <w:noProof/>
        </w:rPr>
        <w:drawing>
          <wp:inline distT="0" distB="0" distL="0" distR="0" wp14:anchorId="48D076E0" wp14:editId="006D3BE2">
            <wp:extent cx="2124075" cy="118652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4" r="53135" b="55353"/>
                    <a:stretch/>
                  </pic:blipFill>
                  <pic:spPr bwMode="auto">
                    <a:xfrm>
                      <a:off x="0" y="0"/>
                      <a:ext cx="2128524" cy="1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A7A7" w14:textId="77777777" w:rsidR="005519D5" w:rsidRDefault="005519D5" w:rsidP="00527BC7">
      <w:pPr>
        <w:pStyle w:val="NoSpacing"/>
        <w:rPr>
          <w:rFonts w:ascii="Times New Roman" w:hAnsi="Times New Roman" w:cs="Times New Roman"/>
        </w:rPr>
      </w:pPr>
    </w:p>
    <w:p w14:paraId="4185C957" w14:textId="3C7967D4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cking results will appear to the Right. Samples greater than </w:t>
      </w:r>
      <w:r w:rsidR="00E45B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hours old will need to be manually retrieved as they will be in the OBS-2_ARCHIV </w:t>
      </w:r>
    </w:p>
    <w:p w14:paraId="4489EB24" w14:textId="5650005E" w:rsidR="00527BC7" w:rsidRDefault="00527BC7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562B08F0" w14:textId="4C02C384" w:rsidR="005519D5" w:rsidRDefault="005519D5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2113811D" w14:textId="044CE711" w:rsidR="005519D5" w:rsidRDefault="005519D5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15492D21" w14:textId="3354F613" w:rsidR="005519D5" w:rsidRDefault="005519D5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5D70FB63" w14:textId="5268DF8D" w:rsidR="005519D5" w:rsidRDefault="005519D5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1C551538" w14:textId="77777777" w:rsidR="005519D5" w:rsidRDefault="005519D5" w:rsidP="00527BC7">
      <w:pPr>
        <w:pStyle w:val="NoSpacing"/>
        <w:ind w:left="360"/>
        <w:rPr>
          <w:rFonts w:ascii="Times New Roman" w:hAnsi="Times New Roman" w:cs="Times New Roman"/>
        </w:rPr>
      </w:pPr>
    </w:p>
    <w:p w14:paraId="7A0EAA6D" w14:textId="21EE4E84" w:rsidR="00527BC7" w:rsidRPr="000805ED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>
        <w:t xml:space="preserve">If the sample has been archived (off the 8100) or is ready to archive (still on 8100 in archive tray) the last location will be listed as </w:t>
      </w:r>
      <w:r w:rsidRPr="000805ED">
        <w:rPr>
          <w:b/>
          <w:bCs/>
        </w:rPr>
        <w:t>OBS-2 ARCHIV</w:t>
      </w:r>
      <w:r w:rsidR="00A52131">
        <w:rPr>
          <w:b/>
          <w:bCs/>
        </w:rPr>
        <w:t>, Chemistry Manual Archive or Heme Manual Archive</w:t>
      </w:r>
      <w:r>
        <w:t xml:space="preserve"> </w:t>
      </w:r>
      <w:r w:rsidRPr="000805ED">
        <w:rPr>
          <w:color w:val="FF0000"/>
        </w:rPr>
        <w:t>(</w:t>
      </w:r>
      <w:r>
        <w:rPr>
          <w:color w:val="FF0000"/>
        </w:rPr>
        <w:t>5</w:t>
      </w:r>
      <w:r w:rsidRPr="000805ED">
        <w:rPr>
          <w:color w:val="FF0000"/>
        </w:rPr>
        <w:t xml:space="preserve">) </w:t>
      </w:r>
      <w:r>
        <w:t xml:space="preserve">with a rack number and Instrument Position </w:t>
      </w:r>
      <w:r w:rsidRPr="000805ED">
        <w:rPr>
          <w:color w:val="FF0000"/>
        </w:rPr>
        <w:t>(</w:t>
      </w:r>
      <w:r>
        <w:rPr>
          <w:color w:val="FF0000"/>
        </w:rPr>
        <w:t>6</w:t>
      </w:r>
      <w:r w:rsidRPr="000805ED">
        <w:rPr>
          <w:color w:val="FF0000"/>
        </w:rPr>
        <w:t>)</w:t>
      </w:r>
    </w:p>
    <w:p w14:paraId="1FAD1C73" w14:textId="25D9FCDD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C82498">
        <w:rPr>
          <w:rFonts w:ascii="Times New Roman" w:hAnsi="Times New Roman" w:cs="Times New Roman"/>
        </w:rPr>
        <w:t xml:space="preserve">In the Sample Tracking Results box, </w:t>
      </w:r>
      <w:r w:rsidR="00A52131">
        <w:rPr>
          <w:rFonts w:ascii="Times New Roman" w:hAnsi="Times New Roman" w:cs="Times New Roman"/>
        </w:rPr>
        <w:t>determine the target</w:t>
      </w:r>
      <w:r w:rsidRPr="00C82498">
        <w:rPr>
          <w:rFonts w:ascii="Times New Roman" w:hAnsi="Times New Roman" w:cs="Times New Roman"/>
        </w:rPr>
        <w:t xml:space="preserve"> and sample position (4</w:t>
      </w:r>
      <w:r w:rsidRPr="00C82498">
        <w:rPr>
          <w:rFonts w:ascii="Times New Roman" w:hAnsi="Times New Roman" w:cs="Times New Roman"/>
          <w:vertAlign w:val="superscript"/>
        </w:rPr>
        <w:t>th</w:t>
      </w:r>
      <w:r w:rsidRPr="00C82498">
        <w:rPr>
          <w:rFonts w:ascii="Times New Roman" w:hAnsi="Times New Roman" w:cs="Times New Roman"/>
        </w:rPr>
        <w:t xml:space="preserve"> column to the right) The rack number will be the first number and the position will proceed the hyphen (example 60283-4 Rack 60283 position 4)</w:t>
      </w:r>
    </w:p>
    <w:p w14:paraId="4F291D33" w14:textId="77777777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the sample location/position.</w:t>
      </w:r>
    </w:p>
    <w:p w14:paraId="77521AEB" w14:textId="77777777" w:rsidR="00527BC7" w:rsidRDefault="00527BC7" w:rsidP="00527BC7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EEBAB" wp14:editId="60C40385">
                <wp:simplePos x="0" y="0"/>
                <wp:positionH relativeFrom="margin">
                  <wp:posOffset>3405019</wp:posOffset>
                </wp:positionH>
                <wp:positionV relativeFrom="paragraph">
                  <wp:posOffset>1280645</wp:posOffset>
                </wp:positionV>
                <wp:extent cx="457200" cy="2667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270D9" w14:textId="77777777" w:rsidR="00527BC7" w:rsidRPr="007912B3" w:rsidRDefault="00527BC7" w:rsidP="00527BC7">
                            <w:pPr>
                              <w:rPr>
                                <w:color w:val="FF0000"/>
                              </w:rPr>
                            </w:pPr>
                            <w:r w:rsidRPr="007912B3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7912B3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EBAB" id="Text Box 100" o:spid="_x0000_s1060" type="#_x0000_t202" style="position:absolute;left:0;text-align:left;margin-left:268.1pt;margin-top:100.85pt;width:36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" filled="f" stroked="f" strokeweight=".5pt">
                <v:textbox>
                  <w:txbxContent>
                    <w:p w14:paraId="5FB270D9" w14:textId="77777777" w:rsidR="00527BC7" w:rsidRPr="007912B3" w:rsidRDefault="00527BC7" w:rsidP="00527BC7">
                      <w:pPr>
                        <w:rPr>
                          <w:color w:val="FF0000"/>
                        </w:rPr>
                      </w:pPr>
                      <w:r w:rsidRPr="007912B3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7912B3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C7E932" wp14:editId="424A01E0">
                <wp:simplePos x="0" y="0"/>
                <wp:positionH relativeFrom="margin">
                  <wp:posOffset>1604197</wp:posOffset>
                </wp:positionH>
                <wp:positionV relativeFrom="paragraph">
                  <wp:posOffset>1270747</wp:posOffset>
                </wp:positionV>
                <wp:extent cx="372794" cy="2667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02140" w14:textId="77777777" w:rsidR="00527BC7" w:rsidRPr="007912B3" w:rsidRDefault="00527BC7" w:rsidP="00527BC7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7912B3">
                              <w:rPr>
                                <w:color w:val="FF0000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E932" id="Text Box 101" o:spid="_x0000_s1061" type="#_x0000_t202" style="position:absolute;left:0;text-align:left;margin-left:126.3pt;margin-top:100.05pt;width:29.3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z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" filled="f" stroked="f" strokeweight=".5pt">
                <v:textbox>
                  <w:txbxContent>
                    <w:p w14:paraId="5BA02140" w14:textId="77777777" w:rsidR="00527BC7" w:rsidRPr="007912B3" w:rsidRDefault="00527BC7" w:rsidP="00527BC7">
                      <w:pPr>
                        <w:rPr>
                          <w:color w:val="FF0000"/>
                          <w:szCs w:val="24"/>
                        </w:rPr>
                      </w:pPr>
                      <w:r w:rsidRPr="007912B3">
                        <w:rPr>
                          <w:color w:val="FF0000"/>
                          <w:szCs w:val="24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36B8A1" wp14:editId="4A55D28D">
                <wp:simplePos x="0" y="0"/>
                <wp:positionH relativeFrom="column">
                  <wp:posOffset>3240741</wp:posOffset>
                </wp:positionH>
                <wp:positionV relativeFrom="paragraph">
                  <wp:posOffset>499893</wp:posOffset>
                </wp:positionV>
                <wp:extent cx="514985" cy="1008007"/>
                <wp:effectExtent l="0" t="0" r="18415" b="209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0080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43D0" id="Rectangle 102" o:spid="_x0000_s1026" style="position:absolute;margin-left:255.2pt;margin-top:39.35pt;width:40.55pt;height:7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7B51CC" wp14:editId="6AFDF27F">
                <wp:simplePos x="0" y="0"/>
                <wp:positionH relativeFrom="column">
                  <wp:posOffset>1609127</wp:posOffset>
                </wp:positionH>
                <wp:positionV relativeFrom="paragraph">
                  <wp:posOffset>1322892</wp:posOffset>
                </wp:positionV>
                <wp:extent cx="1196079" cy="226359"/>
                <wp:effectExtent l="0" t="0" r="23495" b="2159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79" cy="2263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C8DC" id="Rectangle 103" o:spid="_x0000_s1026" style="position:absolute;margin-left:126.7pt;margin-top:104.15pt;width:94.2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4CE7DA" wp14:editId="40675775">
            <wp:extent cx="4020671" cy="1540399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82" cy="15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83BF" w14:textId="23DFB111" w:rsidR="00527BC7" w:rsidRDefault="00527BC7" w:rsidP="00527BC7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4507F">
        <w:rPr>
          <w:rFonts w:ascii="Times New Roman" w:hAnsi="Times New Roman" w:cs="Times New Roman"/>
        </w:rPr>
        <w:t xml:space="preserve">Locate the rack and manually retrieve the sample from the rack leaving the spot </w:t>
      </w:r>
      <w:proofErr w:type="gramStart"/>
      <w:r w:rsidRPr="0034507F">
        <w:rPr>
          <w:rFonts w:ascii="Times New Roman" w:hAnsi="Times New Roman" w:cs="Times New Roman"/>
        </w:rPr>
        <w:t>empty</w:t>
      </w:r>
      <w:proofErr w:type="gramEnd"/>
    </w:p>
    <w:p w14:paraId="4DD4C7D8" w14:textId="62E425E2" w:rsidR="00527BC7" w:rsidRDefault="00527BC7" w:rsidP="00527BC7">
      <w:pPr>
        <w:pStyle w:val="NoSpacing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Cobas Infinity and Open Sunquest to complete the Add On process:</w:t>
      </w:r>
    </w:p>
    <w:p w14:paraId="2F92F90B" w14:textId="1ABFB326" w:rsidR="00D43C2D" w:rsidRPr="003F7EB1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3F7EB1">
        <w:rPr>
          <w:rFonts w:ascii="Times New Roman" w:hAnsi="Times New Roman" w:cs="Times New Roman"/>
        </w:rPr>
        <w:t xml:space="preserve">Once you have obtained the specimen Open Order Entry &gt;Create a NEW Accession for the Add-On test, making sure you select the appropriate </w:t>
      </w:r>
      <w:proofErr w:type="gramStart"/>
      <w:r w:rsidRPr="003F7EB1">
        <w:rPr>
          <w:rFonts w:ascii="Times New Roman" w:hAnsi="Times New Roman" w:cs="Times New Roman"/>
        </w:rPr>
        <w:t>Event</w:t>
      </w:r>
      <w:proofErr w:type="gramEnd"/>
      <w:r w:rsidR="003F7EB1">
        <w:rPr>
          <w:rFonts w:ascii="Times New Roman" w:hAnsi="Times New Roman" w:cs="Times New Roman"/>
        </w:rPr>
        <w:t xml:space="preserve"> </w:t>
      </w:r>
    </w:p>
    <w:p w14:paraId="3468DDAF" w14:textId="06C37130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</w:t>
      </w:r>
      <w:proofErr w:type="gramStart"/>
      <w:r>
        <w:rPr>
          <w:rFonts w:ascii="Times New Roman" w:hAnsi="Times New Roman" w:cs="Times New Roman"/>
        </w:rPr>
        <w:t>enter</w:t>
      </w:r>
      <w:proofErr w:type="gramEnd"/>
      <w:r>
        <w:rPr>
          <w:rFonts w:ascii="Times New Roman" w:hAnsi="Times New Roman" w:cs="Times New Roman"/>
        </w:rPr>
        <w:t xml:space="preserve"> the Add-On test being requested</w:t>
      </w:r>
    </w:p>
    <w:p w14:paraId="360D4F60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 xml:space="preserve">In the </w:t>
      </w:r>
      <w:r w:rsidRPr="009F2CD7">
        <w:rPr>
          <w:rFonts w:ascii="Times New Roman" w:hAnsi="Times New Roman" w:cs="Times New Roman"/>
          <w:color w:val="FF0000"/>
        </w:rPr>
        <w:t>Modifier</w:t>
      </w:r>
      <w:r w:rsidRPr="009F2CD7">
        <w:rPr>
          <w:rFonts w:ascii="Times New Roman" w:hAnsi="Times New Roman" w:cs="Times New Roman"/>
        </w:rPr>
        <w:t xml:space="preserve"> field enter </w:t>
      </w:r>
      <w:r w:rsidRPr="001F1F75">
        <w:rPr>
          <w:rFonts w:ascii="Times New Roman" w:hAnsi="Times New Roman" w:cs="Times New Roman"/>
          <w:b/>
        </w:rPr>
        <w:t xml:space="preserve">ADDON-; </w:t>
      </w:r>
      <w:r>
        <w:rPr>
          <w:rFonts w:ascii="Times New Roman" w:hAnsi="Times New Roman" w:cs="Times New Roman"/>
        </w:rPr>
        <w:t xml:space="preserve">(enter the accession number of the original accession you are pulling the sample from) </w:t>
      </w:r>
      <w:r w:rsidRPr="00D95A97">
        <w:rPr>
          <w:rFonts w:ascii="Times New Roman" w:hAnsi="Times New Roman" w:cs="Times New Roman"/>
          <w:b/>
          <w:i/>
        </w:rPr>
        <w:t>Example: ADDON</w:t>
      </w:r>
      <w:proofErr w:type="gramStart"/>
      <w:r w:rsidRPr="00D95A97">
        <w:rPr>
          <w:rFonts w:ascii="Times New Roman" w:hAnsi="Times New Roman" w:cs="Times New Roman"/>
          <w:b/>
          <w:i/>
        </w:rPr>
        <w:t>-;T</w:t>
      </w:r>
      <w:proofErr w:type="gramEnd"/>
      <w:r w:rsidRPr="00D95A97">
        <w:rPr>
          <w:rFonts w:ascii="Times New Roman" w:hAnsi="Times New Roman" w:cs="Times New Roman"/>
          <w:b/>
          <w:i/>
        </w:rPr>
        <w:t>123456</w:t>
      </w:r>
    </w:p>
    <w:p w14:paraId="37AAF6AF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9F2CD7">
        <w:rPr>
          <w:rFonts w:ascii="Times New Roman" w:hAnsi="Times New Roman" w:cs="Times New Roman"/>
        </w:rPr>
        <w:t xml:space="preserve">Enter any new DX codes in the </w:t>
      </w:r>
      <w:r w:rsidRPr="009F2CD7">
        <w:rPr>
          <w:rFonts w:ascii="Times New Roman" w:hAnsi="Times New Roman" w:cs="Times New Roman"/>
          <w:color w:val="FF0000"/>
        </w:rPr>
        <w:t xml:space="preserve">DX code </w:t>
      </w:r>
      <w:r w:rsidRPr="009F2CD7">
        <w:rPr>
          <w:rFonts w:ascii="Times New Roman" w:hAnsi="Times New Roman" w:cs="Times New Roman"/>
        </w:rPr>
        <w:t xml:space="preserve">field. </w:t>
      </w:r>
    </w:p>
    <w:p w14:paraId="34C66520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Collection date and time to match the original </w:t>
      </w:r>
      <w:proofErr w:type="gramStart"/>
      <w:r>
        <w:rPr>
          <w:rFonts w:ascii="Times New Roman" w:hAnsi="Times New Roman" w:cs="Times New Roman"/>
        </w:rPr>
        <w:t>specimen</w:t>
      </w:r>
      <w:proofErr w:type="gramEnd"/>
    </w:p>
    <w:p w14:paraId="3A225664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Receipt date and time to also match the original specimen (DO NOT tab past this field)</w:t>
      </w:r>
    </w:p>
    <w:p w14:paraId="52590508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Tab </w:t>
      </w:r>
    </w:p>
    <w:p w14:paraId="3C22E16B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SAVE</w:t>
      </w:r>
    </w:p>
    <w:p w14:paraId="212E93B9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ainer and Specimen Box will appear.</w:t>
      </w:r>
    </w:p>
    <w:p w14:paraId="12E5EF7C" w14:textId="77777777" w:rsidR="00D43C2D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container type from original </w:t>
      </w:r>
      <w:proofErr w:type="gramStart"/>
      <w:r>
        <w:rPr>
          <w:rFonts w:ascii="Times New Roman" w:hAnsi="Times New Roman" w:cs="Times New Roman"/>
        </w:rPr>
        <w:t>sample</w:t>
      </w:r>
      <w:proofErr w:type="gramEnd"/>
    </w:p>
    <w:p w14:paraId="2402674F" w14:textId="77777777" w:rsidR="000725AA" w:rsidRDefault="000725AA" w:rsidP="000725AA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name and date of birth on the Sunquest Label matches the label on the specimen, once verified, label the </w:t>
      </w:r>
      <w:proofErr w:type="gramStart"/>
      <w:r>
        <w:rPr>
          <w:rFonts w:ascii="Times New Roman" w:hAnsi="Times New Roman" w:cs="Times New Roman"/>
        </w:rPr>
        <w:t>sample</w:t>
      </w:r>
      <w:proofErr w:type="gramEnd"/>
      <w:r>
        <w:rPr>
          <w:rFonts w:ascii="Times New Roman" w:hAnsi="Times New Roman" w:cs="Times New Roman"/>
        </w:rPr>
        <w:t xml:space="preserve"> and initial the label. </w:t>
      </w:r>
    </w:p>
    <w:p w14:paraId="0D405DA4" w14:textId="2797D718" w:rsidR="00D43C2D" w:rsidRPr="002D0A4F" w:rsidRDefault="00D43C2D" w:rsidP="00527BC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 specimen </w:t>
      </w:r>
      <w:r w:rsidR="00527BC7">
        <w:rPr>
          <w:rFonts w:ascii="Times New Roman" w:hAnsi="Times New Roman" w:cs="Times New Roman"/>
        </w:rPr>
        <w:t>8100 to be processed.</w:t>
      </w:r>
    </w:p>
    <w:p w14:paraId="7955263B" w14:textId="77777777" w:rsidR="00D43C2D" w:rsidRDefault="00D43C2D" w:rsidP="00D43C2D">
      <w:pPr>
        <w:pStyle w:val="NoSpacing"/>
        <w:ind w:left="720"/>
        <w:rPr>
          <w:rFonts w:ascii="Times New Roman" w:hAnsi="Times New Roman" w:cs="Times New Roman"/>
        </w:rPr>
      </w:pPr>
    </w:p>
    <w:sectPr w:rsidR="00D43C2D" w:rsidSect="009F2CD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DC0"/>
    <w:multiLevelType w:val="hybridMultilevel"/>
    <w:tmpl w:val="54E0977C"/>
    <w:lvl w:ilvl="0" w:tplc="D91CC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27F5"/>
    <w:multiLevelType w:val="hybridMultilevel"/>
    <w:tmpl w:val="BF5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C4C"/>
    <w:multiLevelType w:val="hybridMultilevel"/>
    <w:tmpl w:val="7EF0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61E6"/>
    <w:multiLevelType w:val="hybridMultilevel"/>
    <w:tmpl w:val="73DC20E0"/>
    <w:lvl w:ilvl="0" w:tplc="0E9E3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A530D"/>
    <w:multiLevelType w:val="hybridMultilevel"/>
    <w:tmpl w:val="7B2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369"/>
    <w:multiLevelType w:val="hybridMultilevel"/>
    <w:tmpl w:val="85D24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C99"/>
    <w:multiLevelType w:val="hybridMultilevel"/>
    <w:tmpl w:val="7B2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3DAC"/>
    <w:multiLevelType w:val="hybridMultilevel"/>
    <w:tmpl w:val="BF56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063C"/>
    <w:multiLevelType w:val="hybridMultilevel"/>
    <w:tmpl w:val="538C94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C499B"/>
    <w:multiLevelType w:val="hybridMultilevel"/>
    <w:tmpl w:val="097E6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5B709C"/>
    <w:multiLevelType w:val="hybridMultilevel"/>
    <w:tmpl w:val="FA82D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425C7"/>
    <w:multiLevelType w:val="hybridMultilevel"/>
    <w:tmpl w:val="7B2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0AF4"/>
    <w:multiLevelType w:val="hybridMultilevel"/>
    <w:tmpl w:val="BF5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5E05"/>
    <w:multiLevelType w:val="hybridMultilevel"/>
    <w:tmpl w:val="7B2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808"/>
    <w:multiLevelType w:val="hybridMultilevel"/>
    <w:tmpl w:val="81E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1C80"/>
    <w:multiLevelType w:val="hybridMultilevel"/>
    <w:tmpl w:val="D0B0AFC6"/>
    <w:lvl w:ilvl="0" w:tplc="C0A04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6675"/>
    <w:multiLevelType w:val="hybridMultilevel"/>
    <w:tmpl w:val="7B2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702E"/>
    <w:multiLevelType w:val="hybridMultilevel"/>
    <w:tmpl w:val="D56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3AD8"/>
    <w:multiLevelType w:val="hybridMultilevel"/>
    <w:tmpl w:val="85D2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5D6B"/>
    <w:multiLevelType w:val="hybridMultilevel"/>
    <w:tmpl w:val="BF56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F175F"/>
    <w:multiLevelType w:val="hybridMultilevel"/>
    <w:tmpl w:val="9374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2854"/>
    <w:multiLevelType w:val="hybridMultilevel"/>
    <w:tmpl w:val="BF56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6E56"/>
    <w:multiLevelType w:val="hybridMultilevel"/>
    <w:tmpl w:val="55565EA8"/>
    <w:lvl w:ilvl="0" w:tplc="2A30B9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360"/>
    <w:multiLevelType w:val="hybridMultilevel"/>
    <w:tmpl w:val="462A1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97E46"/>
    <w:multiLevelType w:val="hybridMultilevel"/>
    <w:tmpl w:val="3CD2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314F0"/>
    <w:multiLevelType w:val="hybridMultilevel"/>
    <w:tmpl w:val="6BB6C69E"/>
    <w:lvl w:ilvl="0" w:tplc="4ED23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51F5D"/>
    <w:multiLevelType w:val="hybridMultilevel"/>
    <w:tmpl w:val="7B2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85810"/>
    <w:multiLevelType w:val="hybridMultilevel"/>
    <w:tmpl w:val="BEBA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5511"/>
    <w:multiLevelType w:val="hybridMultilevel"/>
    <w:tmpl w:val="BF56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5A64"/>
    <w:multiLevelType w:val="hybridMultilevel"/>
    <w:tmpl w:val="B4406AAC"/>
    <w:lvl w:ilvl="0" w:tplc="958E17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86502A9"/>
    <w:multiLevelType w:val="hybridMultilevel"/>
    <w:tmpl w:val="1E726820"/>
    <w:lvl w:ilvl="0" w:tplc="FF088EE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5EB5"/>
    <w:multiLevelType w:val="hybridMultilevel"/>
    <w:tmpl w:val="1E72682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13FB3"/>
    <w:multiLevelType w:val="hybridMultilevel"/>
    <w:tmpl w:val="D5D01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972D9"/>
    <w:multiLevelType w:val="hybridMultilevel"/>
    <w:tmpl w:val="BF56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18429">
    <w:abstractNumId w:val="17"/>
  </w:num>
  <w:num w:numId="2" w16cid:durableId="387921031">
    <w:abstractNumId w:val="14"/>
  </w:num>
  <w:num w:numId="3" w16cid:durableId="573585755">
    <w:abstractNumId w:val="13"/>
  </w:num>
  <w:num w:numId="4" w16cid:durableId="1606645549">
    <w:abstractNumId w:val="11"/>
  </w:num>
  <w:num w:numId="5" w16cid:durableId="2053846616">
    <w:abstractNumId w:val="4"/>
  </w:num>
  <w:num w:numId="6" w16cid:durableId="1221330825">
    <w:abstractNumId w:val="20"/>
  </w:num>
  <w:num w:numId="7" w16cid:durableId="2022731398">
    <w:abstractNumId w:val="24"/>
  </w:num>
  <w:num w:numId="8" w16cid:durableId="1841657138">
    <w:abstractNumId w:val="12"/>
  </w:num>
  <w:num w:numId="9" w16cid:durableId="224879749">
    <w:abstractNumId w:val="16"/>
  </w:num>
  <w:num w:numId="10" w16cid:durableId="1309823026">
    <w:abstractNumId w:val="6"/>
  </w:num>
  <w:num w:numId="11" w16cid:durableId="1883593193">
    <w:abstractNumId w:val="32"/>
  </w:num>
  <w:num w:numId="12" w16cid:durableId="164561573">
    <w:abstractNumId w:val="26"/>
  </w:num>
  <w:num w:numId="13" w16cid:durableId="1671833337">
    <w:abstractNumId w:val="1"/>
  </w:num>
  <w:num w:numId="14" w16cid:durableId="1557862975">
    <w:abstractNumId w:val="8"/>
  </w:num>
  <w:num w:numId="15" w16cid:durableId="15663952">
    <w:abstractNumId w:val="7"/>
  </w:num>
  <w:num w:numId="16" w16cid:durableId="612175177">
    <w:abstractNumId w:val="9"/>
  </w:num>
  <w:num w:numId="17" w16cid:durableId="1510801558">
    <w:abstractNumId w:val="10"/>
  </w:num>
  <w:num w:numId="18" w16cid:durableId="1205944062">
    <w:abstractNumId w:val="21"/>
  </w:num>
  <w:num w:numId="19" w16cid:durableId="2028217742">
    <w:abstractNumId w:val="19"/>
  </w:num>
  <w:num w:numId="20" w16cid:durableId="1812744514">
    <w:abstractNumId w:val="18"/>
  </w:num>
  <w:num w:numId="21" w16cid:durableId="1940020213">
    <w:abstractNumId w:val="3"/>
  </w:num>
  <w:num w:numId="22" w16cid:durableId="679546445">
    <w:abstractNumId w:val="28"/>
  </w:num>
  <w:num w:numId="23" w16cid:durableId="3629334">
    <w:abstractNumId w:val="15"/>
  </w:num>
  <w:num w:numId="24" w16cid:durableId="1786197214">
    <w:abstractNumId w:val="27"/>
  </w:num>
  <w:num w:numId="25" w16cid:durableId="1806005240">
    <w:abstractNumId w:val="23"/>
  </w:num>
  <w:num w:numId="26" w16cid:durableId="679936570">
    <w:abstractNumId w:val="0"/>
  </w:num>
  <w:num w:numId="27" w16cid:durableId="1987121477">
    <w:abstractNumId w:val="2"/>
  </w:num>
  <w:num w:numId="28" w16cid:durableId="863522762">
    <w:abstractNumId w:val="5"/>
  </w:num>
  <w:num w:numId="29" w16cid:durableId="873350393">
    <w:abstractNumId w:val="33"/>
  </w:num>
  <w:num w:numId="30" w16cid:durableId="2016417370">
    <w:abstractNumId w:val="25"/>
  </w:num>
  <w:num w:numId="31" w16cid:durableId="1245413262">
    <w:abstractNumId w:val="30"/>
  </w:num>
  <w:num w:numId="32" w16cid:durableId="661006707">
    <w:abstractNumId w:val="29"/>
  </w:num>
  <w:num w:numId="33" w16cid:durableId="2110730061">
    <w:abstractNumId w:val="31"/>
  </w:num>
  <w:num w:numId="34" w16cid:durableId="707216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4B"/>
    <w:rsid w:val="00000C15"/>
    <w:rsid w:val="000725AA"/>
    <w:rsid w:val="000774E1"/>
    <w:rsid w:val="000805ED"/>
    <w:rsid w:val="000A27E3"/>
    <w:rsid w:val="000C7342"/>
    <w:rsid w:val="001D5BBA"/>
    <w:rsid w:val="001F1F75"/>
    <w:rsid w:val="00233F3A"/>
    <w:rsid w:val="002415A2"/>
    <w:rsid w:val="0026234C"/>
    <w:rsid w:val="002C31B2"/>
    <w:rsid w:val="002D0A4F"/>
    <w:rsid w:val="0034507F"/>
    <w:rsid w:val="00353DA4"/>
    <w:rsid w:val="003C14D9"/>
    <w:rsid w:val="003F7EB1"/>
    <w:rsid w:val="00467CFE"/>
    <w:rsid w:val="00485C79"/>
    <w:rsid w:val="00490198"/>
    <w:rsid w:val="0049234B"/>
    <w:rsid w:val="004F249E"/>
    <w:rsid w:val="00527BC7"/>
    <w:rsid w:val="005519D5"/>
    <w:rsid w:val="005F198B"/>
    <w:rsid w:val="00627E40"/>
    <w:rsid w:val="0067630B"/>
    <w:rsid w:val="008C52C6"/>
    <w:rsid w:val="008D69BE"/>
    <w:rsid w:val="009F2CD7"/>
    <w:rsid w:val="00A46DF4"/>
    <w:rsid w:val="00A52131"/>
    <w:rsid w:val="00A53E51"/>
    <w:rsid w:val="00A727E3"/>
    <w:rsid w:val="00A74212"/>
    <w:rsid w:val="00A84632"/>
    <w:rsid w:val="00A956FB"/>
    <w:rsid w:val="00AC278B"/>
    <w:rsid w:val="00B4163F"/>
    <w:rsid w:val="00B43281"/>
    <w:rsid w:val="00C82498"/>
    <w:rsid w:val="00CB1C3D"/>
    <w:rsid w:val="00CC400B"/>
    <w:rsid w:val="00CE60F0"/>
    <w:rsid w:val="00CF59CB"/>
    <w:rsid w:val="00D04DB4"/>
    <w:rsid w:val="00D41298"/>
    <w:rsid w:val="00D43C2D"/>
    <w:rsid w:val="00D67818"/>
    <w:rsid w:val="00D95A97"/>
    <w:rsid w:val="00DA064C"/>
    <w:rsid w:val="00DB3E0F"/>
    <w:rsid w:val="00DF169B"/>
    <w:rsid w:val="00DF29D0"/>
    <w:rsid w:val="00E45B8D"/>
    <w:rsid w:val="00E45BFB"/>
    <w:rsid w:val="00F4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1217"/>
  <w15:chartTrackingRefBased/>
  <w15:docId w15:val="{58E23D5E-BE41-4EA7-BD94-992893F9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2C6"/>
    <w:pPr>
      <w:ind w:left="720"/>
      <w:contextualSpacing/>
    </w:pPr>
  </w:style>
  <w:style w:type="paragraph" w:styleId="NoSpacing">
    <w:name w:val="No Spacing"/>
    <w:uiPriority w:val="1"/>
    <w:qFormat/>
    <w:rsid w:val="00A84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5C6B-4B9B-4BE1-88DF-CB66875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ford, Darlene L.</dc:creator>
  <cp:keywords/>
  <dc:description/>
  <cp:lastModifiedBy>Bickford, Darlene L.</cp:lastModifiedBy>
  <cp:revision>8</cp:revision>
  <cp:lastPrinted>2022-01-28T14:07:00Z</cp:lastPrinted>
  <dcterms:created xsi:type="dcterms:W3CDTF">2023-08-01T20:42:00Z</dcterms:created>
  <dcterms:modified xsi:type="dcterms:W3CDTF">2024-07-09T19:23:00Z</dcterms:modified>
</cp:coreProperties>
</file>